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9B" w:rsidRDefault="00AF499B" w:rsidP="00AF499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ru-RU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000000"/>
          <w:sz w:val="26"/>
          <w:szCs w:val="26"/>
          <w:lang w:eastAsia="ru-RU"/>
        </w:rPr>
        <w:t>Муниципальное казённое общеобразовательное учреждение</w:t>
      </w:r>
    </w:p>
    <w:p w:rsidR="00AF499B" w:rsidRDefault="00AF499B" w:rsidP="00AF499B">
      <w:pPr>
        <w:autoSpaceDE w:val="0"/>
        <w:autoSpaceDN w:val="0"/>
        <w:adjustRightInd w:val="0"/>
        <w:spacing w:line="240" w:lineRule="exact"/>
        <w:ind w:firstLine="278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редняя общеобразовательная школа №1 п. Пелым</w:t>
      </w:r>
    </w:p>
    <w:p w:rsidR="00AF499B" w:rsidRDefault="00AF499B" w:rsidP="00AF499B">
      <w:pPr>
        <w:autoSpaceDE w:val="0"/>
        <w:autoSpaceDN w:val="0"/>
        <w:adjustRightInd w:val="0"/>
        <w:spacing w:before="264" w:line="254" w:lineRule="exact"/>
        <w:ind w:left="4325" w:firstLine="278"/>
        <w:jc w:val="right"/>
        <w:rPr>
          <w:b/>
          <w:bCs/>
          <w:color w:val="000000"/>
          <w:lang w:eastAsia="ru-RU"/>
        </w:rPr>
      </w:pPr>
    </w:p>
    <w:p w:rsidR="00AF499B" w:rsidRDefault="00AF499B" w:rsidP="00AF499B">
      <w:pPr>
        <w:framePr w:h="758" w:hSpace="38" w:wrap="auto" w:vAnchor="text" w:hAnchor="text" w:x="1" w:y="251"/>
        <w:rPr>
          <w:rFonts w:cs="Calibri"/>
          <w:sz w:val="20"/>
          <w:szCs w:val="20"/>
        </w:rPr>
      </w:pPr>
    </w:p>
    <w:p w:rsidR="00AF499B" w:rsidRDefault="00AF499B" w:rsidP="00AF499B">
      <w:pPr>
        <w:autoSpaceDE w:val="0"/>
        <w:autoSpaceDN w:val="0"/>
        <w:adjustRightInd w:val="0"/>
        <w:spacing w:before="187"/>
        <w:ind w:right="2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XSpec="center" w:tblpY="-44"/>
        <w:tblW w:w="0" w:type="auto"/>
        <w:tblLook w:val="00A0" w:firstRow="1" w:lastRow="0" w:firstColumn="1" w:lastColumn="0" w:noHBand="0" w:noVBand="0"/>
      </w:tblPr>
      <w:tblGrid>
        <w:gridCol w:w="3926"/>
        <w:gridCol w:w="4030"/>
      </w:tblGrid>
      <w:tr w:rsidR="00AF499B" w:rsidRPr="00834628" w:rsidTr="00850738">
        <w:trPr>
          <w:trHeight w:val="1560"/>
        </w:trPr>
        <w:tc>
          <w:tcPr>
            <w:tcW w:w="3926" w:type="dxa"/>
          </w:tcPr>
          <w:p w:rsidR="00AF499B" w:rsidRDefault="00AF499B" w:rsidP="00850738">
            <w:pPr>
              <w:pStyle w:val="Style3"/>
              <w:widowControl/>
              <w:rPr>
                <w:rStyle w:val="FontStyle55"/>
                <w:bCs/>
                <w:sz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РАССМОТРЕНО</w:t>
            </w:r>
          </w:p>
          <w:p w:rsidR="00AF499B" w:rsidRDefault="00AF499B" w:rsidP="00AF499B">
            <w:pPr>
              <w:pStyle w:val="Style3"/>
              <w:widowControl/>
              <w:spacing w:line="360" w:lineRule="auto"/>
              <w:rPr>
                <w:rStyle w:val="FontStyle55"/>
                <w:bCs/>
                <w:sz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на педагогическом совете</w:t>
            </w:r>
          </w:p>
          <w:p w:rsidR="00AF499B" w:rsidRDefault="00AF499B" w:rsidP="002B244C">
            <w:pPr>
              <w:pStyle w:val="Style3"/>
              <w:widowControl/>
              <w:spacing w:line="360" w:lineRule="auto"/>
              <w:rPr>
                <w:rStyle w:val="FontStyle55"/>
                <w:bCs/>
                <w:sz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Протокол № 1</w:t>
            </w:r>
            <w:r w:rsidR="002B244C">
              <w:rPr>
                <w:rStyle w:val="FontStyle55"/>
                <w:bCs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 xml:space="preserve"> от 28 </w:t>
            </w:r>
            <w:r w:rsidR="002B244C">
              <w:rPr>
                <w:rStyle w:val="FontStyle55"/>
                <w:bCs/>
                <w:sz w:val="22"/>
                <w:szCs w:val="22"/>
                <w:lang w:eastAsia="en-US"/>
              </w:rPr>
              <w:t>июня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 xml:space="preserve"> 202</w:t>
            </w:r>
            <w:r w:rsidR="002B244C">
              <w:rPr>
                <w:rStyle w:val="FontStyle55"/>
                <w:bCs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030" w:type="dxa"/>
          </w:tcPr>
          <w:p w:rsidR="00AF499B" w:rsidRDefault="00AF499B" w:rsidP="00850738">
            <w:pPr>
              <w:pStyle w:val="Style3"/>
              <w:widowControl/>
              <w:rPr>
                <w:rStyle w:val="FontStyle55"/>
                <w:bCs/>
                <w:sz w:val="22"/>
                <w:lang w:eastAsia="en-US"/>
              </w:rPr>
            </w:pPr>
            <w:r>
              <w:rPr>
                <w:rStyle w:val="FontStyle55"/>
                <w:bCs/>
                <w:sz w:val="22"/>
                <w:szCs w:val="22"/>
                <w:lang w:eastAsia="en-US"/>
              </w:rPr>
              <w:t>УТВЕРЖДАЮ</w:t>
            </w:r>
          </w:p>
          <w:p w:rsidR="00AF499B" w:rsidRPr="00681D6C" w:rsidRDefault="00AF499B" w:rsidP="00AF499B">
            <w:pPr>
              <w:pStyle w:val="Style3"/>
              <w:widowControl/>
              <w:spacing w:line="360" w:lineRule="auto"/>
              <w:rPr>
                <w:rStyle w:val="FontStyle53"/>
                <w:bCs/>
                <w:i w:val="0"/>
                <w:iCs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Директор МКОУ СОШ №1                                          __________________  /</w:t>
            </w:r>
            <w:proofErr w:type="spellStart"/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СмирноваТ.А</w:t>
            </w:r>
            <w:proofErr w:type="spellEnd"/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 xml:space="preserve">./          </w:t>
            </w:r>
          </w:p>
          <w:p w:rsidR="00AF499B" w:rsidRPr="00681D6C" w:rsidRDefault="00AF499B" w:rsidP="00AF499B">
            <w:pPr>
              <w:pStyle w:val="Style3"/>
              <w:widowControl/>
              <w:spacing w:line="360" w:lineRule="auto"/>
              <w:rPr>
                <w:rStyle w:val="FontStyle53"/>
                <w:bCs/>
                <w:i w:val="0"/>
                <w:iCs/>
                <w:lang w:eastAsia="en-US"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 xml:space="preserve">Приказ № 172 от 28 </w:t>
            </w:r>
            <w:r w:rsidR="002B244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июня</w:t>
            </w:r>
            <w:bookmarkStart w:id="0" w:name="_GoBack"/>
            <w:bookmarkEnd w:id="0"/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202</w:t>
            </w:r>
            <w:r w:rsidR="002B244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1</w:t>
            </w: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г.</w:t>
            </w:r>
          </w:p>
          <w:p w:rsidR="00AF499B" w:rsidRPr="00681D6C" w:rsidRDefault="00AF499B" w:rsidP="00850738">
            <w:pPr>
              <w:pStyle w:val="Style3"/>
              <w:widowControl/>
              <w:rPr>
                <w:rStyle w:val="FontStyle53"/>
                <w:bCs/>
                <w:i w:val="0"/>
                <w:iCs/>
                <w:lang w:eastAsia="en-US"/>
              </w:rPr>
            </w:pPr>
          </w:p>
          <w:p w:rsidR="00AF499B" w:rsidRPr="00681D6C" w:rsidRDefault="00AF499B" w:rsidP="00850738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Вводится в действие с 01.09.202</w:t>
            </w:r>
            <w:r w:rsidR="002B244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1</w:t>
            </w:r>
            <w:r w:rsidRPr="00681D6C">
              <w:rPr>
                <w:rStyle w:val="FontStyle53"/>
                <w:bCs/>
                <w:i w:val="0"/>
                <w:iCs/>
                <w:szCs w:val="22"/>
                <w:lang w:eastAsia="en-US"/>
              </w:rPr>
              <w:t>г</w:t>
            </w:r>
          </w:p>
          <w:p w:rsidR="00AF499B" w:rsidRDefault="00AF499B" w:rsidP="00850738">
            <w:pPr>
              <w:pStyle w:val="Style3"/>
              <w:widowControl/>
              <w:rPr>
                <w:rStyle w:val="FontStyle55"/>
                <w:bCs/>
                <w:sz w:val="22"/>
              </w:rPr>
            </w:pPr>
          </w:p>
        </w:tc>
      </w:tr>
    </w:tbl>
    <w:p w:rsidR="00AF499B" w:rsidRDefault="00AF499B" w:rsidP="00AF499B">
      <w:pPr>
        <w:pStyle w:val="Style3"/>
        <w:widowControl/>
        <w:spacing w:line="240" w:lineRule="exact"/>
        <w:ind w:left="4325"/>
        <w:rPr>
          <w:sz w:val="20"/>
          <w:szCs w:val="20"/>
        </w:rPr>
      </w:pPr>
    </w:p>
    <w:p w:rsidR="00AF499B" w:rsidRDefault="00AF499B" w:rsidP="00AF499B">
      <w:pPr>
        <w:pStyle w:val="Style3"/>
        <w:widowControl/>
        <w:ind w:left="4325"/>
        <w:jc w:val="right"/>
        <w:rPr>
          <w:rStyle w:val="FontStyle55"/>
          <w:bCs/>
          <w:sz w:val="22"/>
          <w:szCs w:val="22"/>
        </w:rPr>
      </w:pPr>
    </w:p>
    <w:p w:rsidR="00AF499B" w:rsidRPr="0062043A" w:rsidRDefault="00AF499B" w:rsidP="00AF499B">
      <w:pPr>
        <w:framePr w:h="758" w:hSpace="38" w:wrap="auto" w:vAnchor="text" w:hAnchor="text" w:x="1" w:y="251"/>
        <w:rPr>
          <w:sz w:val="20"/>
          <w:szCs w:val="20"/>
        </w:rPr>
      </w:pPr>
    </w:p>
    <w:p w:rsidR="00AF499B" w:rsidRDefault="00AF499B" w:rsidP="00AF499B">
      <w:pPr>
        <w:pStyle w:val="Style5"/>
        <w:widowControl/>
        <w:spacing w:line="240" w:lineRule="exact"/>
        <w:ind w:right="29"/>
        <w:rPr>
          <w:sz w:val="20"/>
          <w:szCs w:val="20"/>
        </w:rPr>
      </w:pP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  <w:r>
        <w:rPr>
          <w:rStyle w:val="FontStyle57"/>
          <w:rFonts w:cs="Times New Roman"/>
          <w:bCs/>
          <w:szCs w:val="26"/>
        </w:rPr>
        <w:t xml:space="preserve">                                                                                 </w:t>
      </w: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AF499B" w:rsidRDefault="00AF499B" w:rsidP="00AF499B">
      <w:pPr>
        <w:pStyle w:val="Style5"/>
        <w:widowControl/>
        <w:ind w:right="29"/>
        <w:rPr>
          <w:rStyle w:val="FontStyle57"/>
          <w:rFonts w:cs="Times New Roman"/>
          <w:bCs/>
          <w:szCs w:val="26"/>
        </w:rPr>
      </w:pPr>
    </w:p>
    <w:p w:rsidR="00AF499B" w:rsidRDefault="00AF499B" w:rsidP="00AF499B">
      <w:pPr>
        <w:pStyle w:val="Style5"/>
        <w:widowControl/>
        <w:ind w:right="29"/>
        <w:jc w:val="center"/>
        <w:rPr>
          <w:rFonts w:ascii="Times New Roman" w:hAnsi="Times New Roman" w:cs="Times New Roman"/>
        </w:rPr>
      </w:pPr>
    </w:p>
    <w:p w:rsidR="00AF499B" w:rsidRDefault="00AF499B" w:rsidP="00AF499B">
      <w:pPr>
        <w:pStyle w:val="Style5"/>
        <w:widowControl/>
        <w:ind w:right="29"/>
        <w:jc w:val="center"/>
        <w:rPr>
          <w:rFonts w:ascii="Times New Roman" w:hAnsi="Times New Roman" w:cs="Times New Roman"/>
        </w:rPr>
      </w:pPr>
    </w:p>
    <w:p w:rsidR="00AF499B" w:rsidRPr="007071C9" w:rsidRDefault="00AF499B" w:rsidP="00AF499B">
      <w:pPr>
        <w:pStyle w:val="Style5"/>
        <w:widowControl/>
        <w:ind w:right="2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71C9">
        <w:rPr>
          <w:rFonts w:ascii="Times New Roman" w:hAnsi="Times New Roman" w:cs="Times New Roman"/>
          <w:b/>
        </w:rPr>
        <w:t>РАБОЧАЯ ПРОГРАММА</w:t>
      </w:r>
    </w:p>
    <w:p w:rsidR="00AF499B" w:rsidRPr="00FB30EA" w:rsidRDefault="00AF499B" w:rsidP="00AF499B">
      <w:pPr>
        <w:autoSpaceDE w:val="0"/>
        <w:autoSpaceDN w:val="0"/>
        <w:adjustRightInd w:val="0"/>
        <w:spacing w:before="14"/>
        <w:ind w:right="24"/>
        <w:jc w:val="center"/>
        <w:rPr>
          <w:color w:val="000000"/>
          <w:sz w:val="26"/>
          <w:szCs w:val="26"/>
          <w:lang w:eastAsia="ru-RU"/>
        </w:rPr>
      </w:pPr>
      <w:r w:rsidRPr="00FB30EA">
        <w:rPr>
          <w:color w:val="000000"/>
          <w:sz w:val="26"/>
          <w:szCs w:val="26"/>
          <w:lang w:eastAsia="ru-RU"/>
        </w:rPr>
        <w:t>на 202</w:t>
      </w:r>
      <w:r w:rsidR="002B244C">
        <w:rPr>
          <w:color w:val="000000"/>
          <w:sz w:val="26"/>
          <w:szCs w:val="26"/>
          <w:lang w:eastAsia="ru-RU"/>
        </w:rPr>
        <w:t xml:space="preserve">1 </w:t>
      </w:r>
      <w:r w:rsidRPr="00FB30EA">
        <w:rPr>
          <w:color w:val="000000"/>
          <w:sz w:val="26"/>
          <w:szCs w:val="26"/>
          <w:lang w:eastAsia="ru-RU"/>
        </w:rPr>
        <w:t>- 202</w:t>
      </w:r>
      <w:r w:rsidR="002B244C">
        <w:rPr>
          <w:color w:val="000000"/>
          <w:sz w:val="26"/>
          <w:szCs w:val="26"/>
          <w:lang w:eastAsia="ru-RU"/>
        </w:rPr>
        <w:t>2</w:t>
      </w:r>
      <w:r w:rsidRPr="00FB30EA">
        <w:rPr>
          <w:color w:val="000000"/>
          <w:sz w:val="26"/>
          <w:szCs w:val="26"/>
          <w:lang w:eastAsia="ru-RU"/>
        </w:rPr>
        <w:t xml:space="preserve"> учебный год</w:t>
      </w:r>
    </w:p>
    <w:p w:rsidR="00AF499B" w:rsidRDefault="00AF499B" w:rsidP="00AF499B">
      <w:pPr>
        <w:autoSpaceDE w:val="0"/>
        <w:autoSpaceDN w:val="0"/>
        <w:adjustRightInd w:val="0"/>
        <w:spacing w:before="120"/>
        <w:ind w:right="24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хнология (девочка)</w:t>
      </w:r>
    </w:p>
    <w:p w:rsidR="00AF499B" w:rsidRDefault="00AF499B" w:rsidP="00AF499B">
      <w:pPr>
        <w:autoSpaceDE w:val="0"/>
        <w:autoSpaceDN w:val="0"/>
        <w:adjustRightInd w:val="0"/>
        <w:spacing w:before="120"/>
        <w:ind w:right="24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сновное общее образование</w:t>
      </w:r>
    </w:p>
    <w:p w:rsidR="00AF499B" w:rsidRDefault="00AF499B" w:rsidP="00AF499B">
      <w:pPr>
        <w:autoSpaceDE w:val="0"/>
        <w:autoSpaceDN w:val="0"/>
        <w:adjustRightInd w:val="0"/>
        <w:spacing w:before="120"/>
        <w:ind w:right="24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6аб классы</w:t>
      </w:r>
    </w:p>
    <w:p w:rsidR="007071C9" w:rsidRDefault="00AF499B" w:rsidP="00AF499B">
      <w:pPr>
        <w:autoSpaceDE w:val="0"/>
        <w:autoSpaceDN w:val="0"/>
        <w:adjustRightInd w:val="0"/>
        <w:spacing w:before="101" w:line="322" w:lineRule="exact"/>
        <w:ind w:right="4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</w:p>
    <w:p w:rsidR="00AF499B" w:rsidRDefault="00AF499B" w:rsidP="00AF499B">
      <w:pPr>
        <w:autoSpaceDE w:val="0"/>
        <w:autoSpaceDN w:val="0"/>
        <w:adjustRightInd w:val="0"/>
        <w:spacing w:before="101" w:line="322" w:lineRule="exact"/>
        <w:ind w:right="48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Учитель:</w:t>
      </w:r>
    </w:p>
    <w:p w:rsidR="007071C9" w:rsidRDefault="007071C9" w:rsidP="00AF499B">
      <w:pPr>
        <w:autoSpaceDE w:val="0"/>
        <w:autoSpaceDN w:val="0"/>
        <w:adjustRightInd w:val="0"/>
        <w:spacing w:before="101" w:line="322" w:lineRule="exact"/>
        <w:ind w:right="48"/>
        <w:rPr>
          <w:color w:val="000000"/>
          <w:sz w:val="26"/>
          <w:szCs w:val="26"/>
          <w:lang w:eastAsia="ru-RU"/>
        </w:rPr>
      </w:pPr>
    </w:p>
    <w:p w:rsidR="00AF499B" w:rsidRDefault="005945CE" w:rsidP="00AF499B">
      <w:pPr>
        <w:autoSpaceDE w:val="0"/>
        <w:autoSpaceDN w:val="0"/>
        <w:adjustRightInd w:val="0"/>
        <w:spacing w:line="240" w:lineRule="exact"/>
        <w:ind w:right="82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аровских</w:t>
      </w:r>
      <w:proofErr w:type="spellEnd"/>
      <w:r>
        <w:rPr>
          <w:sz w:val="28"/>
          <w:szCs w:val="28"/>
          <w:lang w:eastAsia="ru-RU"/>
        </w:rPr>
        <w:t xml:space="preserve"> Т. А.</w:t>
      </w:r>
      <w:r w:rsidR="00AF499B">
        <w:rPr>
          <w:sz w:val="28"/>
          <w:szCs w:val="28"/>
          <w:lang w:eastAsia="ru-RU"/>
        </w:rPr>
        <w:t xml:space="preserve"> - учитель технологии</w:t>
      </w:r>
      <w:r>
        <w:rPr>
          <w:sz w:val="28"/>
          <w:szCs w:val="28"/>
          <w:lang w:eastAsia="ru-RU"/>
        </w:rPr>
        <w:t xml:space="preserve"> (СЗД)</w:t>
      </w:r>
    </w:p>
    <w:p w:rsidR="00AF499B" w:rsidRDefault="00AF499B" w:rsidP="00AF499B">
      <w:pPr>
        <w:autoSpaceDE w:val="0"/>
        <w:autoSpaceDN w:val="0"/>
        <w:adjustRightInd w:val="0"/>
        <w:spacing w:line="240" w:lineRule="exact"/>
        <w:ind w:right="82"/>
        <w:jc w:val="both"/>
        <w:rPr>
          <w:sz w:val="28"/>
          <w:szCs w:val="28"/>
          <w:lang w:eastAsia="ru-RU"/>
        </w:rPr>
      </w:pPr>
    </w:p>
    <w:p w:rsidR="00AF499B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</w:p>
    <w:p w:rsidR="00AF499B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</w:t>
      </w:r>
    </w:p>
    <w:p w:rsidR="00AF499B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</w:t>
      </w:r>
    </w:p>
    <w:p w:rsidR="00AF499B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</w:p>
    <w:p w:rsidR="00AF499B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</w:p>
    <w:p w:rsidR="00AF499B" w:rsidRPr="00F90683" w:rsidRDefault="00AF499B" w:rsidP="00AF499B">
      <w:pPr>
        <w:autoSpaceDE w:val="0"/>
        <w:autoSpaceDN w:val="0"/>
        <w:adjustRightInd w:val="0"/>
        <w:spacing w:line="360" w:lineRule="auto"/>
        <w:ind w:right="8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</w:t>
      </w:r>
      <w:r w:rsidRPr="004875AE">
        <w:rPr>
          <w:color w:val="000000"/>
          <w:sz w:val="28"/>
          <w:szCs w:val="28"/>
          <w:lang w:eastAsia="ru-RU"/>
        </w:rPr>
        <w:t>Пелым 202</w:t>
      </w:r>
      <w:r w:rsidR="002B244C">
        <w:rPr>
          <w:color w:val="000000"/>
          <w:sz w:val="28"/>
          <w:szCs w:val="28"/>
          <w:lang w:eastAsia="ru-RU"/>
        </w:rPr>
        <w:t>1</w:t>
      </w:r>
    </w:p>
    <w:p w:rsidR="0085402C" w:rsidRDefault="0085402C">
      <w:pPr>
        <w:spacing w:after="200" w:line="276" w:lineRule="auto"/>
        <w:rPr>
          <w:b/>
        </w:rPr>
        <w:sectPr w:rsidR="0085402C" w:rsidSect="005945C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8B61C7" w:rsidRPr="008B61C7" w:rsidRDefault="008B61C7" w:rsidP="008B61C7">
      <w:pPr>
        <w:jc w:val="both"/>
        <w:rPr>
          <w:b/>
          <w:bCs/>
          <w:sz w:val="28"/>
          <w:szCs w:val="28"/>
        </w:rPr>
      </w:pPr>
      <w:r w:rsidRPr="008B61C7">
        <w:rPr>
          <w:b/>
          <w:bCs/>
          <w:sz w:val="28"/>
          <w:szCs w:val="28"/>
        </w:rPr>
        <w:lastRenderedPageBreak/>
        <w:t xml:space="preserve">  1.   Пояснительная записка.</w:t>
      </w:r>
    </w:p>
    <w:p w:rsidR="0085402C" w:rsidRPr="00745DFA" w:rsidRDefault="0085402C" w:rsidP="008B61C7">
      <w:pPr>
        <w:jc w:val="both"/>
        <w:rPr>
          <w:sz w:val="28"/>
          <w:szCs w:val="28"/>
        </w:rPr>
      </w:pPr>
      <w:r w:rsidRPr="00745DFA">
        <w:rPr>
          <w:sz w:val="28"/>
          <w:szCs w:val="28"/>
        </w:rPr>
        <w:t xml:space="preserve">Рабочая программа по предмету «Технология» для учащихся 6 </w:t>
      </w:r>
      <w:proofErr w:type="spellStart"/>
      <w:proofErr w:type="gramStart"/>
      <w:r w:rsidRPr="00745DFA">
        <w:rPr>
          <w:sz w:val="28"/>
          <w:szCs w:val="28"/>
        </w:rPr>
        <w:t>кл</w:t>
      </w:r>
      <w:proofErr w:type="spellEnd"/>
      <w:r w:rsidRPr="00745DFA">
        <w:rPr>
          <w:sz w:val="28"/>
          <w:szCs w:val="28"/>
        </w:rPr>
        <w:t>.</w:t>
      </w:r>
      <w:r w:rsidR="008B61C7">
        <w:rPr>
          <w:sz w:val="28"/>
          <w:szCs w:val="28"/>
        </w:rPr>
        <w:t>(</w:t>
      </w:r>
      <w:proofErr w:type="gramEnd"/>
      <w:r w:rsidR="008B61C7">
        <w:rPr>
          <w:sz w:val="28"/>
          <w:szCs w:val="28"/>
        </w:rPr>
        <w:t>девочки)</w:t>
      </w: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  <w:lang w:val="en-US"/>
        </w:rPr>
        <w:t>c</w:t>
      </w:r>
      <w:r w:rsidRPr="00745DFA">
        <w:rPr>
          <w:sz w:val="28"/>
          <w:szCs w:val="28"/>
        </w:rPr>
        <w:t>оставлена в соответствии с требованиями ФГОС ООО второго поколения на основе примерной программы основного общего образования «Технология. Программа: 5-8 классы/ А.Т. Тищенко, Н.В. Синица. - М.: «</w:t>
      </w:r>
      <w:proofErr w:type="spellStart"/>
      <w:r w:rsidRPr="00745DFA">
        <w:rPr>
          <w:sz w:val="28"/>
          <w:szCs w:val="28"/>
        </w:rPr>
        <w:t>Вентана</w:t>
      </w:r>
      <w:proofErr w:type="spellEnd"/>
      <w:r w:rsidRPr="00745DFA">
        <w:rPr>
          <w:sz w:val="28"/>
          <w:szCs w:val="28"/>
        </w:rPr>
        <w:t xml:space="preserve"> – Граф», 2012. ФГОС. 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Программа рассчитана на </w:t>
      </w:r>
      <w:r w:rsidR="00CF453D">
        <w:rPr>
          <w:sz w:val="28"/>
          <w:szCs w:val="28"/>
        </w:rPr>
        <w:t>70</w:t>
      </w:r>
      <w:r w:rsidRPr="00745DFA">
        <w:rPr>
          <w:sz w:val="28"/>
          <w:szCs w:val="28"/>
        </w:rPr>
        <w:t>ч. из расчёта 2ч. в неделю.</w:t>
      </w:r>
    </w:p>
    <w:p w:rsidR="00745DFA" w:rsidRDefault="00745DFA" w:rsidP="008540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402C" w:rsidRPr="00745DFA">
        <w:rPr>
          <w:sz w:val="28"/>
          <w:szCs w:val="28"/>
        </w:rPr>
        <w:t xml:space="preserve"> Рабочая программа с целью учёта интересов обучающихся и возможностей конкретного образовательного учения, имеет направление «Технология ведения дома» и включает следующие разделы: «Кулинария», «Создание изделий из текстильных материалов», «Художественные ремёсла», «Интерьер жилого дома», «Технология творческой и опытнической деятельности».</w:t>
      </w:r>
    </w:p>
    <w:p w:rsidR="0085402C" w:rsidRPr="00745DFA" w:rsidRDefault="00745DFA" w:rsidP="008540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402C" w:rsidRPr="00745DFA">
        <w:rPr>
          <w:sz w:val="28"/>
          <w:szCs w:val="28"/>
        </w:rPr>
        <w:t xml:space="preserve"> Новизной данной программы является использование в обучении школьников информационных и коммуникационных технологий, позволяющих расширять кругозор обучающихся за счёт обращения к различным источникам </w:t>
      </w:r>
      <w:proofErr w:type="gramStart"/>
      <w:r w:rsidR="0085402C" w:rsidRPr="00745DFA">
        <w:rPr>
          <w:sz w:val="28"/>
          <w:szCs w:val="28"/>
        </w:rPr>
        <w:t>информации ,</w:t>
      </w:r>
      <w:proofErr w:type="gramEnd"/>
      <w:r w:rsidR="0085402C" w:rsidRPr="00745DFA">
        <w:rPr>
          <w:sz w:val="28"/>
          <w:szCs w:val="28"/>
        </w:rPr>
        <w:t xml:space="preserve"> в том числе сети Интернет,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создавать схемы для рукоделия, создавать электронные презентации.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="00745DFA">
        <w:rPr>
          <w:sz w:val="28"/>
          <w:szCs w:val="28"/>
        </w:rPr>
        <w:t xml:space="preserve">         </w:t>
      </w:r>
      <w:r w:rsidRPr="00745DFA">
        <w:rPr>
          <w:sz w:val="28"/>
          <w:szCs w:val="28"/>
        </w:rPr>
        <w:t>Рабочая программа ориентирована на использование учебника «Технол</w:t>
      </w:r>
      <w:r w:rsidR="00745DFA">
        <w:rPr>
          <w:sz w:val="28"/>
          <w:szCs w:val="28"/>
        </w:rPr>
        <w:t>огия. Технология ведения дома»  6класс</w:t>
      </w:r>
      <w:r w:rsidRPr="00745DFA">
        <w:rPr>
          <w:sz w:val="28"/>
          <w:szCs w:val="28"/>
        </w:rPr>
        <w:t>: учебник для учащихся общеобразовательных учреждений. Н.В. Синица, В.Д. Симоненко. - М.:</w:t>
      </w:r>
      <w:proofErr w:type="spellStart"/>
      <w:r w:rsidRPr="00745DFA">
        <w:rPr>
          <w:sz w:val="28"/>
          <w:szCs w:val="28"/>
        </w:rPr>
        <w:t>Вентана</w:t>
      </w:r>
      <w:proofErr w:type="spellEnd"/>
      <w:r w:rsidRPr="00745DFA">
        <w:rPr>
          <w:sz w:val="28"/>
          <w:szCs w:val="28"/>
        </w:rPr>
        <w:t>-Граф, 2013.</w:t>
      </w:r>
    </w:p>
    <w:p w:rsidR="0085402C" w:rsidRPr="00745DFA" w:rsidRDefault="00745DFA" w:rsidP="0085402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453D">
        <w:rPr>
          <w:b/>
          <w:bCs/>
          <w:sz w:val="28"/>
          <w:szCs w:val="28"/>
        </w:rPr>
        <w:t xml:space="preserve">Цель </w:t>
      </w:r>
      <w:proofErr w:type="gramStart"/>
      <w:r w:rsidRPr="00CF453D">
        <w:rPr>
          <w:b/>
          <w:bCs/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85402C" w:rsidRPr="00745DFA">
        <w:rPr>
          <w:sz w:val="28"/>
          <w:szCs w:val="28"/>
        </w:rPr>
        <w:t xml:space="preserve"> по</w:t>
      </w:r>
      <w:proofErr w:type="gramEnd"/>
      <w:r w:rsidR="0085402C" w:rsidRPr="00745DFA">
        <w:rPr>
          <w:sz w:val="28"/>
          <w:szCs w:val="28"/>
        </w:rPr>
        <w:t xml:space="preserve"> направле</w:t>
      </w:r>
      <w:r>
        <w:rPr>
          <w:sz w:val="28"/>
          <w:szCs w:val="28"/>
        </w:rPr>
        <w:t xml:space="preserve">нию «Технология ведения дома» </w:t>
      </w:r>
      <w:r w:rsidR="0085402C" w:rsidRPr="00745DFA">
        <w:rPr>
          <w:sz w:val="28"/>
          <w:szCs w:val="28"/>
        </w:rPr>
        <w:t>обеспечить освоение основ политехнических знаний и умений по элементам техники, материаловедения, информационных технологий и их интеграции с декоративно- прикладным творчеством.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="00745DFA">
        <w:rPr>
          <w:sz w:val="28"/>
          <w:szCs w:val="28"/>
        </w:rPr>
        <w:t xml:space="preserve">       </w:t>
      </w:r>
      <w:r w:rsidRPr="00745DFA">
        <w:rPr>
          <w:sz w:val="28"/>
          <w:szCs w:val="28"/>
        </w:rPr>
        <w:t xml:space="preserve">Изучение предмета «Технология» в системе общего образования направлено на достижение </w:t>
      </w:r>
      <w:r w:rsidRPr="00CF453D">
        <w:rPr>
          <w:b/>
          <w:bCs/>
          <w:sz w:val="28"/>
          <w:szCs w:val="28"/>
        </w:rPr>
        <w:t>следующих задач: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освоить технологические знания технологической культуры на основе включения деятельности по созданию личностно - и общественно-значимых объектов труда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развивать творческие, коммуникативные и организационные способности в процессе различных видов технологической деятельности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воспитывать трудолюбие, культуру созидательного труда, ответственность за результаты своего труда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приобретать опыт, применять технологические знания и умения в самостоятельной и практической деятельности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формировать социально-бытовые компетентности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формировать компетентности в хозяйственной сфере и сфере обслуживания.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lastRenderedPageBreak/>
        <w:t xml:space="preserve"> Обучающийся научится: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планировать и выполнять учебные технологические </w:t>
      </w:r>
      <w:proofErr w:type="gramStart"/>
      <w:r w:rsidRPr="00745DFA">
        <w:rPr>
          <w:sz w:val="28"/>
          <w:szCs w:val="28"/>
        </w:rPr>
        <w:t>проекты ;</w:t>
      </w:r>
      <w:proofErr w:type="gramEnd"/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выявлять и формулировать проблему, обосновывать цель проекта, конструкцию изделия, сущность итогового продукта или желаемого результата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планировать этапы выполнения работ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составлять технологическую карту изготовления изделия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выбирать средства реализации замысла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осуществлять технологический процесс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контролировать ход и результаты выполнения проекта, пользоваться основными видами проектной документации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готовить пояснительную записку к проекту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оформлять проектные материалы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представлять проект к защите.</w:t>
      </w:r>
    </w:p>
    <w:p w:rsidR="0085402C" w:rsidRPr="00745DFA" w:rsidRDefault="00745DFA" w:rsidP="0085402C">
      <w:pPr>
        <w:rPr>
          <w:sz w:val="28"/>
          <w:szCs w:val="28"/>
        </w:rPr>
      </w:pPr>
      <w:r>
        <w:rPr>
          <w:sz w:val="28"/>
          <w:szCs w:val="28"/>
        </w:rPr>
        <w:t xml:space="preserve"> Обучающиеся получа</w:t>
      </w:r>
      <w:r w:rsidR="0085402C" w:rsidRPr="00745DFA">
        <w:rPr>
          <w:sz w:val="28"/>
          <w:szCs w:val="28"/>
        </w:rPr>
        <w:t>т возможность научиться: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организовывать и осуществлять проектную деятельность на основе установленных норм и стандартов, поиск новых технологических решений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планировать и организовывать технологический процесс с учётом имеющихся ресурсов и условий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осуществлять презентацию, экономическую и экологическую оценку проекта, проводить примерную оценку произведённого продукта как товара на рынке;</w:t>
      </w:r>
    </w:p>
    <w:p w:rsidR="0085402C" w:rsidRPr="00745DFA" w:rsidRDefault="0085402C" w:rsidP="0085402C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 </w:t>
      </w:r>
      <w:r w:rsidRPr="00745DFA">
        <w:rPr>
          <w:sz w:val="28"/>
          <w:szCs w:val="28"/>
        </w:rPr>
        <w:sym w:font="Symbol" w:char="F02D"/>
      </w:r>
      <w:r w:rsidRPr="00745DFA">
        <w:rPr>
          <w:sz w:val="28"/>
          <w:szCs w:val="28"/>
        </w:rPr>
        <w:t xml:space="preserve"> разрабатывать рекламу для продукта труда.</w:t>
      </w:r>
    </w:p>
    <w:p w:rsidR="00903797" w:rsidRDefault="00745DFA" w:rsidP="00903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3797" w:rsidRPr="00745DFA">
        <w:rPr>
          <w:sz w:val="28"/>
          <w:szCs w:val="28"/>
        </w:rPr>
        <w:t>Формы и средства контроля на уроках технологии: опрос, рефераты, тесты, выставка готовых изделий, дефиле, проекты.</w:t>
      </w: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Pr="00745DFA" w:rsidRDefault="00CF453D" w:rsidP="00CF453D">
      <w:pPr>
        <w:rPr>
          <w:sz w:val="28"/>
          <w:szCs w:val="28"/>
        </w:rPr>
      </w:pPr>
      <w:r w:rsidRPr="00745DFA">
        <w:rPr>
          <w:b/>
          <w:sz w:val="28"/>
          <w:szCs w:val="28"/>
        </w:rPr>
        <w:t>Учебно – методический комплект и материально- техническое обеспечение учебного процесса:</w:t>
      </w:r>
    </w:p>
    <w:p w:rsidR="00CF453D" w:rsidRPr="00745DFA" w:rsidRDefault="00CF453D" w:rsidP="00CF453D">
      <w:pPr>
        <w:rPr>
          <w:sz w:val="28"/>
          <w:szCs w:val="28"/>
        </w:rPr>
      </w:pPr>
    </w:p>
    <w:p w:rsidR="00CF453D" w:rsidRPr="00745DFA" w:rsidRDefault="00CF453D" w:rsidP="00CF453D">
      <w:pPr>
        <w:rPr>
          <w:sz w:val="28"/>
          <w:szCs w:val="28"/>
        </w:rPr>
      </w:pPr>
      <w:r w:rsidRPr="00745DFA">
        <w:rPr>
          <w:sz w:val="28"/>
          <w:szCs w:val="28"/>
        </w:rPr>
        <w:t xml:space="preserve">1.Н.В.Синица, В.Д. Симоненко. Технология </w:t>
      </w:r>
      <w:proofErr w:type="gramStart"/>
      <w:r w:rsidRPr="00745DFA">
        <w:rPr>
          <w:sz w:val="28"/>
          <w:szCs w:val="28"/>
        </w:rPr>
        <w:t>( «</w:t>
      </w:r>
      <w:proofErr w:type="gramEnd"/>
      <w:r w:rsidRPr="00745DFA">
        <w:rPr>
          <w:sz w:val="28"/>
          <w:szCs w:val="28"/>
        </w:rPr>
        <w:t>Технология ведения дома») 6 класс, М.: «</w:t>
      </w:r>
      <w:proofErr w:type="spellStart"/>
      <w:r w:rsidRPr="00745DFA">
        <w:rPr>
          <w:sz w:val="28"/>
          <w:szCs w:val="28"/>
        </w:rPr>
        <w:t>Вентана</w:t>
      </w:r>
      <w:proofErr w:type="spellEnd"/>
      <w:r w:rsidRPr="00745DFA">
        <w:rPr>
          <w:sz w:val="28"/>
          <w:szCs w:val="28"/>
        </w:rPr>
        <w:t>- Граф», 2013.-192с.</w:t>
      </w:r>
    </w:p>
    <w:p w:rsidR="00CF453D" w:rsidRPr="00745DFA" w:rsidRDefault="00CF453D" w:rsidP="00CF453D">
      <w:pPr>
        <w:rPr>
          <w:sz w:val="28"/>
          <w:szCs w:val="28"/>
        </w:rPr>
      </w:pPr>
      <w:r w:rsidRPr="00745DFA">
        <w:rPr>
          <w:sz w:val="28"/>
          <w:szCs w:val="28"/>
        </w:rPr>
        <w:t>2.Рабочая тетрадь:</w:t>
      </w:r>
    </w:p>
    <w:p w:rsidR="00CF453D" w:rsidRPr="00745DFA" w:rsidRDefault="00CF453D" w:rsidP="00CF453D">
      <w:pPr>
        <w:rPr>
          <w:sz w:val="28"/>
          <w:szCs w:val="28"/>
        </w:rPr>
      </w:pPr>
      <w:proofErr w:type="spellStart"/>
      <w:r w:rsidRPr="00745DFA">
        <w:rPr>
          <w:sz w:val="28"/>
          <w:szCs w:val="28"/>
        </w:rPr>
        <w:t>Н.В.Синица</w:t>
      </w:r>
      <w:proofErr w:type="spellEnd"/>
      <w:r w:rsidRPr="00745DFA">
        <w:rPr>
          <w:sz w:val="28"/>
          <w:szCs w:val="28"/>
        </w:rPr>
        <w:t xml:space="preserve">, В.Д. Симоненко. Технология </w:t>
      </w:r>
      <w:proofErr w:type="gramStart"/>
      <w:r w:rsidRPr="00745DFA">
        <w:rPr>
          <w:sz w:val="28"/>
          <w:szCs w:val="28"/>
        </w:rPr>
        <w:t>( технология</w:t>
      </w:r>
      <w:proofErr w:type="gramEnd"/>
      <w:r w:rsidRPr="00745DFA">
        <w:rPr>
          <w:sz w:val="28"/>
          <w:szCs w:val="28"/>
        </w:rPr>
        <w:t xml:space="preserve"> ведения дома, девочки) 6 класс, М.: «</w:t>
      </w:r>
      <w:proofErr w:type="spellStart"/>
      <w:r w:rsidRPr="00745DFA">
        <w:rPr>
          <w:sz w:val="28"/>
          <w:szCs w:val="28"/>
        </w:rPr>
        <w:t>Вентана</w:t>
      </w:r>
      <w:proofErr w:type="spellEnd"/>
      <w:r w:rsidRPr="00745DFA">
        <w:rPr>
          <w:sz w:val="28"/>
          <w:szCs w:val="28"/>
        </w:rPr>
        <w:t>- Граф», 2013.</w:t>
      </w: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Pr="00745DFA" w:rsidRDefault="00CF453D" w:rsidP="00CF453D">
      <w:pPr>
        <w:rPr>
          <w:rFonts w:eastAsiaTheme="minorHAnsi"/>
          <w:color w:val="191919"/>
          <w:sz w:val="28"/>
          <w:szCs w:val="28"/>
          <w:lang w:eastAsia="en-US"/>
        </w:rPr>
      </w:pPr>
    </w:p>
    <w:p w:rsidR="00CF453D" w:rsidRPr="00CF453D" w:rsidRDefault="00CF453D" w:rsidP="00CF453D">
      <w:pPr>
        <w:pStyle w:val="a5"/>
        <w:numPr>
          <w:ilvl w:val="0"/>
          <w:numId w:val="4"/>
        </w:numPr>
        <w:rPr>
          <w:sz w:val="28"/>
          <w:szCs w:val="28"/>
          <w:lang w:eastAsia="en-US"/>
        </w:rPr>
      </w:pPr>
      <w:r w:rsidRPr="00CF453D">
        <w:rPr>
          <w:rFonts w:eastAsiaTheme="minorEastAsia"/>
          <w:b/>
          <w:sz w:val="28"/>
          <w:szCs w:val="28"/>
          <w:lang w:eastAsia="en-US"/>
        </w:rPr>
        <w:t>Содержание учебного предмета</w:t>
      </w:r>
      <w:r w:rsidRPr="00CF453D">
        <w:rPr>
          <w:sz w:val="28"/>
          <w:szCs w:val="28"/>
          <w:lang w:eastAsia="en-US"/>
        </w:rPr>
        <w:t xml:space="preserve"> </w:t>
      </w:r>
    </w:p>
    <w:p w:rsidR="00CF453D" w:rsidRPr="00745DFA" w:rsidRDefault="00CF453D" w:rsidP="00CF453D">
      <w:pPr>
        <w:rPr>
          <w:rFonts w:eastAsiaTheme="minorEastAsia"/>
          <w:b/>
          <w:sz w:val="28"/>
          <w:szCs w:val="28"/>
          <w:lang w:eastAsia="en-US"/>
        </w:rPr>
      </w:pPr>
      <w:r w:rsidRPr="00745DFA">
        <w:rPr>
          <w:sz w:val="28"/>
          <w:szCs w:val="28"/>
          <w:lang w:eastAsia="en-US"/>
        </w:rPr>
        <w:t xml:space="preserve">Программа изложена в рамках двух направлений: «Индустриальные технологии» и «Технологии </w:t>
      </w:r>
      <w:r w:rsidRPr="00745DFA">
        <w:rPr>
          <w:rFonts w:eastAsiaTheme="minorHAnsi"/>
          <w:color w:val="191919"/>
          <w:sz w:val="28"/>
          <w:szCs w:val="28"/>
          <w:lang w:eastAsia="en-US"/>
        </w:rPr>
        <w:t xml:space="preserve">ведения дома». </w:t>
      </w:r>
      <w:r w:rsidRPr="00745DFA">
        <w:rPr>
          <w:color w:val="000000"/>
          <w:spacing w:val="-8"/>
          <w:sz w:val="28"/>
          <w:szCs w:val="28"/>
        </w:rPr>
        <w:t>Изучение образовательной области «Тех</w:t>
      </w:r>
      <w:r w:rsidRPr="00745DFA">
        <w:rPr>
          <w:color w:val="000000"/>
          <w:spacing w:val="-4"/>
          <w:sz w:val="28"/>
          <w:szCs w:val="28"/>
        </w:rPr>
        <w:t>нология», включает базовые технологии и предусматривает твор</w:t>
      </w:r>
      <w:r w:rsidRPr="00745DFA">
        <w:rPr>
          <w:color w:val="000000"/>
          <w:spacing w:val="-5"/>
          <w:sz w:val="28"/>
          <w:szCs w:val="28"/>
        </w:rPr>
        <w:t>ческое развитие обучающихся в рамках системы проектов. Позволит подросткам при</w:t>
      </w:r>
      <w:r w:rsidRPr="00745DFA">
        <w:rPr>
          <w:color w:val="000000"/>
          <w:spacing w:val="-4"/>
          <w:sz w:val="28"/>
          <w:szCs w:val="28"/>
        </w:rPr>
        <w:t>обрести необходимые знания и уме</w:t>
      </w:r>
      <w:r w:rsidRPr="00745DFA">
        <w:rPr>
          <w:color w:val="000000"/>
          <w:spacing w:val="-2"/>
          <w:sz w:val="28"/>
          <w:szCs w:val="28"/>
        </w:rPr>
        <w:t xml:space="preserve">ния, а также обеспечит им интеллектуальное, этическое и эстетическое развитие и адаптацию к социально-экономическим условиям. </w:t>
      </w:r>
      <w:r w:rsidRPr="00745DFA">
        <w:rPr>
          <w:color w:val="000000"/>
          <w:sz w:val="28"/>
          <w:szCs w:val="28"/>
        </w:rPr>
        <w:t>Программа предусматривает формирование у учащихся умений и навыков, универсальных способов деятельности.</w:t>
      </w:r>
    </w:p>
    <w:p w:rsidR="00CF453D" w:rsidRPr="00745DFA" w:rsidRDefault="00CF453D" w:rsidP="00CF453D">
      <w:pPr>
        <w:rPr>
          <w:rFonts w:eastAsiaTheme="minorEastAsia"/>
          <w:sz w:val="28"/>
          <w:szCs w:val="28"/>
          <w:lang w:eastAsia="en-US"/>
        </w:rPr>
      </w:pPr>
      <w:r w:rsidRPr="00745DFA">
        <w:rPr>
          <w:rFonts w:eastAsiaTheme="minorEastAsia"/>
          <w:sz w:val="28"/>
          <w:szCs w:val="28"/>
          <w:lang w:eastAsia="en-US"/>
        </w:rPr>
        <w:t>Тема «Интерьер жилого дома»</w:t>
      </w:r>
      <w:r w:rsidRPr="00745DFA">
        <w:rPr>
          <w:sz w:val="28"/>
          <w:szCs w:val="28"/>
        </w:rPr>
        <w:t xml:space="preserve">  </w:t>
      </w:r>
      <w:r w:rsidRPr="00745DFA">
        <w:rPr>
          <w:rFonts w:eastAsiaTheme="minorEastAsia"/>
          <w:sz w:val="28"/>
          <w:szCs w:val="28"/>
          <w:lang w:eastAsia="en-US"/>
        </w:rPr>
        <w:t xml:space="preserve">Понятие о жилом помещении: жилой дом, квартира, комната, многоквартирный дом. Понятие о композиции в интерьере. </w:t>
      </w:r>
    </w:p>
    <w:p w:rsidR="00CF453D" w:rsidRPr="00745DFA" w:rsidRDefault="00CF453D" w:rsidP="00CF453D">
      <w:pPr>
        <w:rPr>
          <w:rFonts w:eastAsiaTheme="minorEastAsia"/>
          <w:sz w:val="28"/>
          <w:szCs w:val="28"/>
          <w:lang w:eastAsia="en-US"/>
        </w:rPr>
      </w:pPr>
      <w:r w:rsidRPr="00745DFA">
        <w:rPr>
          <w:rFonts w:eastAsiaTheme="minorEastAsia"/>
          <w:sz w:val="28"/>
          <w:szCs w:val="28"/>
          <w:lang w:eastAsia="en-US"/>
        </w:rPr>
        <w:t>Тема «Комнатные растения в интерьере» Роль комнатных растений в интерьере. Уход за комнатными растениями. Профессия садовник</w:t>
      </w:r>
    </w:p>
    <w:p w:rsidR="00CF453D" w:rsidRPr="00745DFA" w:rsidRDefault="00CF453D" w:rsidP="00CF453D">
      <w:pPr>
        <w:rPr>
          <w:rFonts w:eastAsiaTheme="minorEastAsia"/>
          <w:sz w:val="28"/>
          <w:szCs w:val="28"/>
          <w:lang w:eastAsia="en-US"/>
        </w:rPr>
      </w:pPr>
      <w:r w:rsidRPr="00745DFA">
        <w:rPr>
          <w:rFonts w:eastAsiaTheme="minorEastAsia"/>
          <w:sz w:val="28"/>
          <w:szCs w:val="28"/>
          <w:lang w:eastAsia="en-US"/>
        </w:rPr>
        <w:t xml:space="preserve">Раздел « Кулинария» </w:t>
      </w:r>
      <w:r w:rsidRPr="00745DFA">
        <w:rPr>
          <w:sz w:val="28"/>
          <w:szCs w:val="28"/>
        </w:rPr>
        <w:t xml:space="preserve"> </w:t>
      </w:r>
      <w:r w:rsidRPr="00745DFA">
        <w:rPr>
          <w:rFonts w:eastAsiaTheme="minorEastAsia"/>
          <w:sz w:val="28"/>
          <w:szCs w:val="28"/>
          <w:lang w:eastAsia="en-US"/>
        </w:rPr>
        <w:t xml:space="preserve">Пищевая ценность рыбы и нерыбных продуктов моря. Требования к качеству готовых блюд.  Виды мяса и субпродуктов. Признаки доброкачественности мяса.             Сервировка стола к обеду». </w:t>
      </w:r>
    </w:p>
    <w:p w:rsidR="00CF453D" w:rsidRPr="00745DFA" w:rsidRDefault="00CF453D" w:rsidP="00CF453D">
      <w:pPr>
        <w:rPr>
          <w:rFonts w:eastAsiaTheme="minorEastAsia"/>
          <w:sz w:val="28"/>
          <w:szCs w:val="28"/>
          <w:lang w:eastAsia="en-US"/>
        </w:rPr>
      </w:pPr>
      <w:r w:rsidRPr="00745DFA">
        <w:rPr>
          <w:rFonts w:eastAsiaTheme="minorEastAsia"/>
          <w:sz w:val="28"/>
          <w:szCs w:val="28"/>
          <w:lang w:eastAsia="en-US"/>
        </w:rPr>
        <w:t>Раздел «Создание изделий из текстильных материалов» Классификация текстильных химических волокон. Снятие мерок для изготовления плечевой одежды. Построение чертежа основы плечевого изделия с цельнокроеным рукавом. Правила раскроя. Выкраивание деталей из прокладки. Критерии качества кроя. Правила безопасной работы иглами и булавками.                  Раздел «Художественные ремёсла»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Кромочные, лицевые и изнаночные петли, закрытие петель последнего ряда.</w:t>
      </w:r>
    </w:p>
    <w:p w:rsidR="00CF453D" w:rsidRPr="00745DFA" w:rsidRDefault="00CF453D" w:rsidP="00CF453D">
      <w:pPr>
        <w:rPr>
          <w:rFonts w:eastAsiaTheme="minorEastAsia"/>
          <w:sz w:val="28"/>
          <w:szCs w:val="28"/>
          <w:lang w:eastAsia="en-US"/>
        </w:rPr>
      </w:pPr>
      <w:r w:rsidRPr="00745DFA">
        <w:rPr>
          <w:rFonts w:eastAsiaTheme="minorEastAsia"/>
          <w:sz w:val="28"/>
          <w:szCs w:val="28"/>
          <w:lang w:eastAsia="en-US"/>
        </w:rPr>
        <w:t>Раздел «Технологии творческой и опытнической деятельности»</w:t>
      </w:r>
      <w:r w:rsidRPr="00745DFA">
        <w:rPr>
          <w:sz w:val="28"/>
          <w:szCs w:val="28"/>
        </w:rPr>
        <w:t xml:space="preserve"> </w:t>
      </w:r>
      <w:r w:rsidRPr="00745DFA">
        <w:rPr>
          <w:rFonts w:eastAsiaTheme="minorEastAsia"/>
          <w:sz w:val="28"/>
          <w:szCs w:val="28"/>
          <w:lang w:eastAsia="en-US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6 классе. Составные части годового творческого проекта шестиклассников. 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</w:t>
      </w: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CF453D" w:rsidRDefault="00CF453D" w:rsidP="00903797">
      <w:pPr>
        <w:jc w:val="both"/>
        <w:rPr>
          <w:sz w:val="28"/>
          <w:szCs w:val="28"/>
        </w:rPr>
      </w:pPr>
    </w:p>
    <w:p w:rsidR="009A5946" w:rsidRPr="00745DFA" w:rsidRDefault="00745DFA" w:rsidP="0014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F453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9A5946" w:rsidRPr="00745DFA">
        <w:rPr>
          <w:b/>
          <w:sz w:val="28"/>
          <w:szCs w:val="28"/>
        </w:rPr>
        <w:t xml:space="preserve">Планируемые </w:t>
      </w:r>
      <w:r w:rsidR="00CF453D">
        <w:rPr>
          <w:b/>
          <w:sz w:val="28"/>
          <w:szCs w:val="28"/>
        </w:rPr>
        <w:t xml:space="preserve"> </w:t>
      </w:r>
      <w:r w:rsidR="009A5946" w:rsidRPr="00745DFA">
        <w:rPr>
          <w:b/>
          <w:sz w:val="28"/>
          <w:szCs w:val="28"/>
        </w:rPr>
        <w:t>результаты</w:t>
      </w:r>
      <w:r w:rsidR="00CF453D">
        <w:rPr>
          <w:b/>
          <w:sz w:val="28"/>
          <w:szCs w:val="28"/>
        </w:rPr>
        <w:t xml:space="preserve"> освоения учебного предмета</w:t>
      </w:r>
    </w:p>
    <w:p w:rsidR="00A91A96" w:rsidRPr="00745DFA" w:rsidRDefault="00A91A96" w:rsidP="00A91A96">
      <w:pPr>
        <w:pStyle w:val="a4"/>
        <w:jc w:val="both"/>
        <w:rPr>
          <w:rFonts w:eastAsiaTheme="minorHAnsi"/>
          <w:iCs/>
          <w:sz w:val="28"/>
          <w:szCs w:val="28"/>
        </w:rPr>
      </w:pPr>
      <w:r w:rsidRPr="00745DFA">
        <w:rPr>
          <w:rFonts w:eastAsiaTheme="minorHAnsi"/>
          <w:bCs/>
          <w:iCs/>
          <w:sz w:val="28"/>
          <w:szCs w:val="28"/>
        </w:rPr>
        <w:t xml:space="preserve">Предметные результаты: </w:t>
      </w:r>
    </w:p>
    <w:p w:rsidR="00A91A96" w:rsidRPr="00745DFA" w:rsidRDefault="00A91A96" w:rsidP="00A91A96">
      <w:pPr>
        <w:rPr>
          <w:rFonts w:eastAsiaTheme="minorHAnsi"/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rFonts w:eastAsiaTheme="minorHAnsi"/>
          <w:sz w:val="28"/>
          <w:szCs w:val="28"/>
        </w:rPr>
        <w:t>осознание роли техники и технологий для прогрессивного развития общества;</w:t>
      </w:r>
    </w:p>
    <w:p w:rsidR="00A91A96" w:rsidRPr="00745DFA" w:rsidRDefault="00A91A96" w:rsidP="00A91A96">
      <w:pPr>
        <w:rPr>
          <w:sz w:val="28"/>
          <w:szCs w:val="28"/>
        </w:rPr>
      </w:pPr>
      <w:r w:rsidRPr="00745DFA">
        <w:rPr>
          <w:rFonts w:eastAsiaTheme="minorHAnsi"/>
          <w:sz w:val="28"/>
          <w:szCs w:val="28"/>
        </w:rPr>
        <w:t>-формирование целостного представления о сущности технологической культуры и культуры тру</w:t>
      </w:r>
      <w:r w:rsidRPr="00745DFA">
        <w:rPr>
          <w:sz w:val="28"/>
          <w:szCs w:val="28"/>
        </w:rPr>
        <w:t>да;</w:t>
      </w:r>
    </w:p>
    <w:p w:rsidR="00A91A96" w:rsidRPr="00745DFA" w:rsidRDefault="00A91A96" w:rsidP="00A91A96">
      <w:pPr>
        <w:rPr>
          <w:sz w:val="28"/>
          <w:szCs w:val="28"/>
        </w:rPr>
      </w:pPr>
      <w:r w:rsidRPr="00745DFA">
        <w:rPr>
          <w:sz w:val="28"/>
          <w:szCs w:val="28"/>
        </w:rPr>
        <w:t>-</w:t>
      </w:r>
      <w:r w:rsidRPr="00745DFA">
        <w:rPr>
          <w:rFonts w:eastAsia="ZapfDingbats"/>
          <w:color w:val="6F6F6F"/>
          <w:sz w:val="28"/>
          <w:szCs w:val="28"/>
        </w:rPr>
        <w:t xml:space="preserve"> </w:t>
      </w:r>
      <w:r w:rsidRPr="00745DFA">
        <w:rPr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учебных задач; </w:t>
      </w:r>
    </w:p>
    <w:p w:rsidR="00A91A96" w:rsidRPr="00745DFA" w:rsidRDefault="00A91A96" w:rsidP="00A91A96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 xml:space="preserve">планирование технологического процесса и процесса труда; подбор материалов с учётом характера объекта труда и технологии; </w:t>
      </w:r>
    </w:p>
    <w:p w:rsidR="00A91A96" w:rsidRPr="00745DFA" w:rsidRDefault="00A91A96" w:rsidP="00A91A96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A91A96" w:rsidRPr="00745DFA" w:rsidRDefault="00A91A96" w:rsidP="00A91A96">
      <w:pPr>
        <w:autoSpaceDE w:val="0"/>
        <w:autoSpaceDN w:val="0"/>
        <w:adjustRightInd w:val="0"/>
        <w:rPr>
          <w:rFonts w:eastAsiaTheme="minorHAnsi"/>
          <w:color w:val="191919"/>
          <w:sz w:val="28"/>
          <w:szCs w:val="28"/>
          <w:lang w:eastAsia="en-US"/>
        </w:rPr>
      </w:pPr>
      <w:r w:rsidRPr="00745DFA">
        <w:rPr>
          <w:rFonts w:eastAsia="ZapfDingbats"/>
          <w:color w:val="6F6F6F"/>
          <w:sz w:val="28"/>
          <w:szCs w:val="28"/>
          <w:lang w:eastAsia="en-US"/>
        </w:rPr>
        <w:t>-</w:t>
      </w:r>
      <w:r w:rsidRPr="00745DFA">
        <w:rPr>
          <w:rFonts w:eastAsiaTheme="minorHAnsi"/>
          <w:color w:val="191919"/>
          <w:sz w:val="28"/>
          <w:szCs w:val="28"/>
          <w:lang w:eastAsia="en-US"/>
        </w:rPr>
        <w:t>практическое освоение умений, составляющих основу коммуникативной компетентности.</w:t>
      </w:r>
    </w:p>
    <w:p w:rsidR="007C5421" w:rsidRPr="00745DFA" w:rsidRDefault="00D746A7" w:rsidP="00D746A7">
      <w:pPr>
        <w:rPr>
          <w:sz w:val="28"/>
          <w:szCs w:val="28"/>
        </w:rPr>
      </w:pPr>
      <w:proofErr w:type="spellStart"/>
      <w:r w:rsidRPr="00745DFA">
        <w:rPr>
          <w:sz w:val="28"/>
          <w:szCs w:val="28"/>
        </w:rPr>
        <w:t>Метапредметные</w:t>
      </w:r>
      <w:proofErr w:type="spellEnd"/>
      <w:r w:rsidRPr="00745DFA">
        <w:rPr>
          <w:sz w:val="28"/>
          <w:szCs w:val="28"/>
        </w:rPr>
        <w:t xml:space="preserve"> результаты</w:t>
      </w:r>
      <w:r w:rsidR="007C5421" w:rsidRPr="00745DFA">
        <w:rPr>
          <w:sz w:val="28"/>
          <w:szCs w:val="28"/>
        </w:rPr>
        <w:t>: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самостоятельная организация и выполнение различных твор</w:t>
      </w:r>
      <w:r w:rsidR="007C5421" w:rsidRPr="00745DFA">
        <w:rPr>
          <w:sz w:val="28"/>
          <w:szCs w:val="28"/>
        </w:rPr>
        <w:t>че</w:t>
      </w:r>
      <w:r w:rsidR="00D746A7" w:rsidRPr="00745DFA">
        <w:rPr>
          <w:sz w:val="28"/>
          <w:szCs w:val="28"/>
        </w:rPr>
        <w:t>ских работ по</w:t>
      </w:r>
      <w:r w:rsidRPr="00745DFA">
        <w:rPr>
          <w:sz w:val="28"/>
          <w:szCs w:val="28"/>
        </w:rPr>
        <w:t xml:space="preserve"> </w:t>
      </w:r>
      <w:r w:rsidR="00D746A7" w:rsidRPr="00745DFA">
        <w:rPr>
          <w:sz w:val="28"/>
          <w:szCs w:val="28"/>
        </w:rPr>
        <w:t>созданию изделий</w:t>
      </w:r>
      <w:r w:rsidR="007C5421" w:rsidRPr="00745DFA">
        <w:rPr>
          <w:sz w:val="28"/>
          <w:szCs w:val="28"/>
        </w:rPr>
        <w:t>;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формирование и развитие компетентности в области исполь</w:t>
      </w:r>
      <w:r w:rsidRPr="00745DFA">
        <w:rPr>
          <w:sz w:val="28"/>
          <w:szCs w:val="28"/>
        </w:rPr>
        <w:t>зования информационно-коммуника</w:t>
      </w:r>
      <w:r w:rsidR="00D746A7" w:rsidRPr="00745DFA">
        <w:rPr>
          <w:sz w:val="28"/>
          <w:szCs w:val="28"/>
        </w:rPr>
        <w:t>ционных техно</w:t>
      </w:r>
      <w:r w:rsidRPr="00745DFA">
        <w:rPr>
          <w:sz w:val="28"/>
          <w:szCs w:val="28"/>
        </w:rPr>
        <w:t>ло</w:t>
      </w:r>
      <w:r w:rsidR="007C5421" w:rsidRPr="00745DFA">
        <w:rPr>
          <w:sz w:val="28"/>
          <w:szCs w:val="28"/>
        </w:rPr>
        <w:t xml:space="preserve">гий (ИКТ); 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организация учеб</w:t>
      </w:r>
      <w:r w:rsidR="007C5421" w:rsidRPr="00745DFA">
        <w:rPr>
          <w:sz w:val="28"/>
          <w:szCs w:val="28"/>
        </w:rPr>
        <w:t>но</w:t>
      </w:r>
      <w:r w:rsidRPr="00745DFA">
        <w:rPr>
          <w:sz w:val="28"/>
          <w:szCs w:val="28"/>
        </w:rPr>
        <w:t>го сотруд</w:t>
      </w:r>
      <w:r w:rsidR="00D746A7" w:rsidRPr="00745DFA">
        <w:rPr>
          <w:sz w:val="28"/>
          <w:szCs w:val="28"/>
        </w:rPr>
        <w:t>ничества и совмест</w:t>
      </w:r>
      <w:r w:rsidR="007C5421" w:rsidRPr="00745DFA">
        <w:rPr>
          <w:sz w:val="28"/>
          <w:szCs w:val="28"/>
        </w:rPr>
        <w:t>ной</w:t>
      </w:r>
      <w:r w:rsidR="00ED686E" w:rsidRPr="00745DFA">
        <w:rPr>
          <w:sz w:val="28"/>
          <w:szCs w:val="28"/>
        </w:rPr>
        <w:t xml:space="preserve">  деятельности с учи</w:t>
      </w:r>
      <w:r w:rsidR="00D746A7" w:rsidRPr="00745DFA">
        <w:rPr>
          <w:sz w:val="28"/>
          <w:szCs w:val="28"/>
        </w:rPr>
        <w:t>телем и свер</w:t>
      </w:r>
      <w:r w:rsidR="00ED686E" w:rsidRPr="00745DFA">
        <w:rPr>
          <w:sz w:val="28"/>
          <w:szCs w:val="28"/>
        </w:rPr>
        <w:t>стни</w:t>
      </w:r>
      <w:r w:rsidRPr="00745DFA">
        <w:rPr>
          <w:sz w:val="28"/>
          <w:szCs w:val="28"/>
        </w:rPr>
        <w:t>ка</w:t>
      </w:r>
      <w:r w:rsidR="007C5421" w:rsidRPr="00745DFA">
        <w:rPr>
          <w:sz w:val="28"/>
          <w:szCs w:val="28"/>
        </w:rPr>
        <w:t xml:space="preserve">ми; 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оценивание правильно</w:t>
      </w:r>
      <w:r w:rsidR="007C5421" w:rsidRPr="00745DFA">
        <w:rPr>
          <w:sz w:val="28"/>
          <w:szCs w:val="28"/>
        </w:rPr>
        <w:t>сти</w:t>
      </w:r>
      <w:r w:rsidR="00D746A7" w:rsidRPr="00745DFA">
        <w:rPr>
          <w:sz w:val="28"/>
          <w:szCs w:val="28"/>
        </w:rPr>
        <w:t xml:space="preserve"> выполнения учебной задачи,</w:t>
      </w:r>
      <w:r w:rsidRPr="00745DFA">
        <w:rPr>
          <w:sz w:val="28"/>
          <w:szCs w:val="28"/>
        </w:rPr>
        <w:t xml:space="preserve"> собственных возможностей её ре</w:t>
      </w:r>
      <w:r w:rsidR="00D746A7" w:rsidRPr="00745DFA">
        <w:rPr>
          <w:sz w:val="28"/>
          <w:szCs w:val="28"/>
        </w:rPr>
        <w:t>ше</w:t>
      </w:r>
      <w:r w:rsidR="007C5421" w:rsidRPr="00745DFA">
        <w:rPr>
          <w:sz w:val="28"/>
          <w:szCs w:val="28"/>
        </w:rPr>
        <w:t xml:space="preserve">ния; 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соблюдение норм и правил безопасно</w:t>
      </w:r>
      <w:r w:rsidR="007C5421" w:rsidRPr="00745DFA">
        <w:rPr>
          <w:sz w:val="28"/>
          <w:szCs w:val="28"/>
        </w:rPr>
        <w:t>сти</w:t>
      </w:r>
      <w:r w:rsidR="00D746A7" w:rsidRPr="00745DFA">
        <w:rPr>
          <w:sz w:val="28"/>
          <w:szCs w:val="28"/>
        </w:rPr>
        <w:t xml:space="preserve">  познавательно-трудовой деятельности и созидательно </w:t>
      </w:r>
      <w:proofErr w:type="spellStart"/>
      <w:r w:rsidR="00D746A7" w:rsidRPr="00745DFA">
        <w:rPr>
          <w:sz w:val="28"/>
          <w:szCs w:val="28"/>
        </w:rPr>
        <w:t>го</w:t>
      </w:r>
      <w:proofErr w:type="spellEnd"/>
      <w:r w:rsidR="00D746A7" w:rsidRPr="00745DFA">
        <w:rPr>
          <w:sz w:val="28"/>
          <w:szCs w:val="28"/>
        </w:rPr>
        <w:t xml:space="preserve"> тру</w:t>
      </w:r>
      <w:r w:rsidR="007C5421" w:rsidRPr="00745DFA">
        <w:rPr>
          <w:sz w:val="28"/>
          <w:szCs w:val="28"/>
        </w:rPr>
        <w:t xml:space="preserve">да; 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практическое ос</w:t>
      </w:r>
      <w:r w:rsidRPr="00745DFA">
        <w:rPr>
          <w:sz w:val="28"/>
          <w:szCs w:val="28"/>
        </w:rPr>
        <w:t>воение  ос</w:t>
      </w:r>
      <w:r w:rsidR="00D746A7" w:rsidRPr="00745DFA">
        <w:rPr>
          <w:sz w:val="28"/>
          <w:szCs w:val="28"/>
        </w:rPr>
        <w:t>нов проектно-исследо</w:t>
      </w:r>
      <w:r w:rsidR="00ED686E" w:rsidRPr="00745DFA">
        <w:rPr>
          <w:sz w:val="28"/>
          <w:szCs w:val="28"/>
        </w:rPr>
        <w:t>ва</w:t>
      </w:r>
      <w:r w:rsidR="007C5421" w:rsidRPr="00745DFA">
        <w:rPr>
          <w:sz w:val="28"/>
          <w:szCs w:val="28"/>
        </w:rPr>
        <w:t>тель</w:t>
      </w:r>
      <w:r w:rsidR="00D746A7" w:rsidRPr="00745DFA">
        <w:rPr>
          <w:sz w:val="28"/>
          <w:szCs w:val="28"/>
        </w:rPr>
        <w:t>ской деятельно</w:t>
      </w:r>
      <w:r w:rsidR="007C5421" w:rsidRPr="00745DFA">
        <w:rPr>
          <w:sz w:val="28"/>
          <w:szCs w:val="28"/>
        </w:rPr>
        <w:t xml:space="preserve">сти; </w:t>
      </w:r>
    </w:p>
    <w:p w:rsidR="007C5421" w:rsidRPr="00745DFA" w:rsidRDefault="001413B1" w:rsidP="00D746A7">
      <w:pPr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="00D746A7" w:rsidRPr="00745DFA">
        <w:rPr>
          <w:sz w:val="28"/>
          <w:szCs w:val="28"/>
        </w:rPr>
        <w:t>развитие умений применять технологии представления, преоб</w:t>
      </w:r>
      <w:r w:rsidRPr="00745DFA">
        <w:rPr>
          <w:sz w:val="28"/>
          <w:szCs w:val="28"/>
        </w:rPr>
        <w:t>разования и использования инфор</w:t>
      </w:r>
      <w:r w:rsidR="00D746A7" w:rsidRPr="00745DFA">
        <w:rPr>
          <w:sz w:val="28"/>
          <w:szCs w:val="28"/>
        </w:rPr>
        <w:t>мации</w:t>
      </w:r>
      <w:r w:rsidR="007C5421" w:rsidRPr="00745DFA">
        <w:rPr>
          <w:sz w:val="28"/>
          <w:szCs w:val="28"/>
        </w:rPr>
        <w:t>;</w:t>
      </w:r>
    </w:p>
    <w:p w:rsidR="007C5421" w:rsidRPr="00745DFA" w:rsidRDefault="001413B1" w:rsidP="00D746A7">
      <w:pPr>
        <w:autoSpaceDE w:val="0"/>
        <w:autoSpaceDN w:val="0"/>
        <w:adjustRightInd w:val="0"/>
        <w:rPr>
          <w:rFonts w:eastAsiaTheme="minorHAnsi"/>
          <w:color w:val="191919"/>
          <w:sz w:val="28"/>
          <w:szCs w:val="28"/>
          <w:lang w:eastAsia="en-US"/>
        </w:rPr>
      </w:pPr>
      <w:r w:rsidRPr="00745DFA">
        <w:rPr>
          <w:rFonts w:eastAsia="ZapfDingbats"/>
          <w:color w:val="6F6F6F"/>
          <w:sz w:val="28"/>
          <w:szCs w:val="28"/>
          <w:lang w:eastAsia="en-US"/>
        </w:rPr>
        <w:t>-</w:t>
      </w:r>
      <w:r w:rsidR="00D746A7" w:rsidRPr="00745DFA">
        <w:rPr>
          <w:rFonts w:eastAsiaTheme="minorHAnsi"/>
          <w:color w:val="191919"/>
          <w:sz w:val="28"/>
          <w:szCs w:val="28"/>
          <w:lang w:eastAsia="en-US"/>
        </w:rPr>
        <w:t xml:space="preserve">развитие моторики и координации движений рук при работе с ручными инструментами и выполнении операций с помощью машин; </w:t>
      </w:r>
    </w:p>
    <w:p w:rsidR="00A91A96" w:rsidRPr="00745DFA" w:rsidRDefault="00A91A96" w:rsidP="00A91A96">
      <w:pPr>
        <w:rPr>
          <w:sz w:val="28"/>
          <w:szCs w:val="28"/>
        </w:rPr>
      </w:pPr>
      <w:r w:rsidRPr="00745DFA">
        <w:rPr>
          <w:sz w:val="28"/>
          <w:szCs w:val="28"/>
        </w:rPr>
        <w:t>Личностные результаты: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>формирование ответственного отношения к учению, готовности и способности, к саморазвитию и самообразованию на основе мотивации к обучению и познанию;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>самооценка умственных и физических способностей при трудовой деятельности в раз личных сферах;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>развитие трудолюбия и ответственности за результаты своей деятельности;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lastRenderedPageBreak/>
        <w:t>-</w:t>
      </w:r>
      <w:r w:rsidRPr="00745DFA">
        <w:rPr>
          <w:sz w:val="28"/>
          <w:szCs w:val="28"/>
        </w:rPr>
        <w:t xml:space="preserve">формирование коммуникативной компетентности в общении и сотрудничестве со </w:t>
      </w:r>
      <w:proofErr w:type="spellStart"/>
      <w:r w:rsidRPr="00745DFA">
        <w:rPr>
          <w:sz w:val="28"/>
          <w:szCs w:val="28"/>
        </w:rPr>
        <w:t>свер</w:t>
      </w:r>
      <w:proofErr w:type="spellEnd"/>
      <w:r w:rsidRPr="00745DFA">
        <w:rPr>
          <w:sz w:val="28"/>
          <w:szCs w:val="28"/>
        </w:rPr>
        <w:t xml:space="preserve"> </w:t>
      </w:r>
      <w:proofErr w:type="spellStart"/>
      <w:r w:rsidRPr="00745DFA">
        <w:rPr>
          <w:sz w:val="28"/>
          <w:szCs w:val="28"/>
        </w:rPr>
        <w:t>стниками</w:t>
      </w:r>
      <w:proofErr w:type="spellEnd"/>
      <w:r w:rsidRPr="00745DFA">
        <w:rPr>
          <w:sz w:val="28"/>
          <w:szCs w:val="28"/>
        </w:rPr>
        <w:t>; умение общаться при коллективном выполнении работ или проектов с учётом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sz w:val="28"/>
          <w:szCs w:val="28"/>
        </w:rPr>
        <w:t>общности интересов и возможностей членов трудового коллектива;</w:t>
      </w:r>
    </w:p>
    <w:p w:rsidR="00A91A96" w:rsidRPr="00745DFA" w:rsidRDefault="00A91A96" w:rsidP="00A91A96">
      <w:pPr>
        <w:jc w:val="both"/>
        <w:rPr>
          <w:sz w:val="28"/>
          <w:szCs w:val="28"/>
        </w:rPr>
      </w:pPr>
      <w:r w:rsidRPr="00745DFA">
        <w:rPr>
          <w:rFonts w:eastAsia="ZapfDingbats"/>
          <w:color w:val="6F6F6F"/>
          <w:sz w:val="28"/>
          <w:szCs w:val="28"/>
        </w:rPr>
        <w:t>-</w:t>
      </w:r>
      <w:r w:rsidRPr="00745DFA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="00745DFA">
        <w:rPr>
          <w:sz w:val="28"/>
          <w:szCs w:val="28"/>
        </w:rPr>
        <w:t xml:space="preserve"> характера; формирование индиви</w:t>
      </w:r>
      <w:r w:rsidRPr="00745DFA">
        <w:rPr>
          <w:sz w:val="28"/>
          <w:szCs w:val="28"/>
        </w:rPr>
        <w:t>дуально-личностных позиций учащихся.</w:t>
      </w:r>
    </w:p>
    <w:p w:rsidR="00CF453D" w:rsidRPr="00745DFA" w:rsidRDefault="00CF453D" w:rsidP="00CF453D">
      <w:pPr>
        <w:jc w:val="both"/>
        <w:rPr>
          <w:sz w:val="28"/>
          <w:szCs w:val="28"/>
        </w:rPr>
      </w:pPr>
    </w:p>
    <w:p w:rsidR="00CF453D" w:rsidRPr="00CF453D" w:rsidRDefault="00CF453D" w:rsidP="00CF453D">
      <w:pPr>
        <w:shd w:val="clear" w:color="auto" w:fill="FFFFFF"/>
        <w:ind w:right="12"/>
        <w:jc w:val="both"/>
        <w:rPr>
          <w:color w:val="000000" w:themeColor="text1"/>
          <w:spacing w:val="-2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        Требования к уровню подготовки учащихся: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bCs/>
          <w:color w:val="000000" w:themeColor="text1"/>
          <w:sz w:val="28"/>
          <w:szCs w:val="28"/>
        </w:rPr>
        <w:t xml:space="preserve">Учащиеся </w:t>
      </w:r>
      <w:r w:rsidRPr="00CF453D">
        <w:rPr>
          <w:color w:val="000000" w:themeColor="text1"/>
          <w:spacing w:val="-2"/>
          <w:sz w:val="28"/>
          <w:szCs w:val="28"/>
        </w:rPr>
        <w:t>6 класс</w:t>
      </w:r>
      <w:r w:rsidRPr="00CF453D">
        <w:rPr>
          <w:bCs/>
          <w:color w:val="000000" w:themeColor="text1"/>
          <w:sz w:val="28"/>
          <w:szCs w:val="28"/>
        </w:rPr>
        <w:t>а должны знать:</w:t>
      </w:r>
      <w:r w:rsidRPr="00CF453D">
        <w:rPr>
          <w:color w:val="000000" w:themeColor="text1"/>
          <w:sz w:val="28"/>
          <w:szCs w:val="28"/>
        </w:rPr>
        <w:t xml:space="preserve">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-Правила техники безопасности  и охраны труда по всем разделам программы.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Воздействие микроорганизмов на пищевые продукты. Источники и пути проникновения болезнетворных микробов в организм человека. Заболевания, передающиеся через пищу. Профилактика и первая помощь при пищевых отравлениях. Способы приготовления салатов. Признаки доброкачественности продуктов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-Основные свойства химических волокон, характеристику сложных переплетений. Применение ткани из химических волокон при изготовлении одежды.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-Влияние на микроклимат в доме комнатных растений.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Ручные стежки и строчки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Приемы работы на швейной машине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bCs/>
          <w:color w:val="000000" w:themeColor="text1"/>
          <w:sz w:val="28"/>
          <w:szCs w:val="28"/>
        </w:rPr>
        <w:t>Учащиеся 6 класса должны уметь</w:t>
      </w:r>
      <w:r w:rsidRPr="00CF453D">
        <w:rPr>
          <w:color w:val="000000" w:themeColor="text1"/>
          <w:sz w:val="28"/>
          <w:szCs w:val="28"/>
        </w:rPr>
        <w:t xml:space="preserve">: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Соблюдать правила техники безопасности и охраны труда по всем разделам программы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-Выполнить эскиз интерьера. Подобрать к интерьеру комнаты растения, ухаживать за ними. </w:t>
      </w:r>
    </w:p>
    <w:p w:rsidR="00CF453D" w:rsidRPr="00745DFA" w:rsidRDefault="00CF453D" w:rsidP="00CF453D">
      <w:pPr>
        <w:rPr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</w:t>
      </w:r>
      <w:r w:rsidRPr="00745DFA">
        <w:rPr>
          <w:sz w:val="28"/>
          <w:szCs w:val="28"/>
        </w:rPr>
        <w:t>2.Рабочая тетрадь:</w:t>
      </w:r>
    </w:p>
    <w:p w:rsidR="00CF453D" w:rsidRPr="00745DFA" w:rsidRDefault="00CF453D" w:rsidP="00CF453D">
      <w:pPr>
        <w:rPr>
          <w:sz w:val="28"/>
          <w:szCs w:val="28"/>
        </w:rPr>
      </w:pPr>
      <w:proofErr w:type="spellStart"/>
      <w:r w:rsidRPr="00745DFA">
        <w:rPr>
          <w:sz w:val="28"/>
          <w:szCs w:val="28"/>
        </w:rPr>
        <w:t>Н.В.Синица</w:t>
      </w:r>
      <w:proofErr w:type="spellEnd"/>
      <w:r w:rsidRPr="00745DFA">
        <w:rPr>
          <w:sz w:val="28"/>
          <w:szCs w:val="28"/>
        </w:rPr>
        <w:t xml:space="preserve">, В.Д. Симоненко. Технология </w:t>
      </w:r>
      <w:proofErr w:type="gramStart"/>
      <w:r w:rsidRPr="00745DFA">
        <w:rPr>
          <w:sz w:val="28"/>
          <w:szCs w:val="28"/>
        </w:rPr>
        <w:t>( технология</w:t>
      </w:r>
      <w:proofErr w:type="gramEnd"/>
      <w:r w:rsidRPr="00745DFA">
        <w:rPr>
          <w:sz w:val="28"/>
          <w:szCs w:val="28"/>
        </w:rPr>
        <w:t xml:space="preserve"> ведения дома, девочки) 6 класс, М.: «</w:t>
      </w:r>
      <w:proofErr w:type="spellStart"/>
      <w:r w:rsidRPr="00745DFA">
        <w:rPr>
          <w:sz w:val="28"/>
          <w:szCs w:val="28"/>
        </w:rPr>
        <w:t>Вентана</w:t>
      </w:r>
      <w:proofErr w:type="spellEnd"/>
      <w:r w:rsidRPr="00745DFA">
        <w:rPr>
          <w:sz w:val="28"/>
          <w:szCs w:val="28"/>
        </w:rPr>
        <w:t>- Граф», 2013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Выполнять тренировочные образцы в разных техниках вышивки.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 xml:space="preserve">-Выбирать изделие, оценивая свои способности и возможности. </w:t>
      </w:r>
    </w:p>
    <w:p w:rsidR="00CF453D" w:rsidRPr="00CF453D" w:rsidRDefault="00CF453D" w:rsidP="00CF453D">
      <w:pPr>
        <w:jc w:val="both"/>
        <w:rPr>
          <w:color w:val="000000" w:themeColor="text1"/>
          <w:sz w:val="28"/>
          <w:szCs w:val="28"/>
        </w:rPr>
      </w:pPr>
      <w:r w:rsidRPr="00CF453D">
        <w:rPr>
          <w:color w:val="000000" w:themeColor="text1"/>
          <w:sz w:val="28"/>
          <w:szCs w:val="28"/>
        </w:rPr>
        <w:t>-</w:t>
      </w:r>
      <w:r w:rsidRPr="00CF453D">
        <w:rPr>
          <w:bCs/>
          <w:color w:val="000000" w:themeColor="text1"/>
          <w:sz w:val="28"/>
          <w:szCs w:val="28"/>
        </w:rPr>
        <w:t>Анализировать свои ошибки и исправлять их, представлять свою работу в форме публичного выступления.</w:t>
      </w:r>
      <w:r w:rsidRPr="00CF453D">
        <w:rPr>
          <w:color w:val="000000" w:themeColor="text1"/>
          <w:sz w:val="28"/>
          <w:szCs w:val="28"/>
        </w:rPr>
        <w:t xml:space="preserve"> </w:t>
      </w:r>
    </w:p>
    <w:p w:rsidR="001327BD" w:rsidRPr="00745DFA" w:rsidRDefault="001327BD" w:rsidP="00E90EC6">
      <w:pPr>
        <w:rPr>
          <w:b/>
          <w:sz w:val="28"/>
          <w:szCs w:val="28"/>
        </w:rPr>
      </w:pPr>
    </w:p>
    <w:p w:rsidR="00215B34" w:rsidRPr="00CF453D" w:rsidRDefault="00215B34" w:rsidP="00CF453D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F453D">
        <w:rPr>
          <w:b/>
          <w:sz w:val="28"/>
          <w:szCs w:val="28"/>
        </w:rPr>
        <w:t>Календарно-тематическое</w:t>
      </w:r>
      <w:r w:rsidRPr="00CF453D">
        <w:rPr>
          <w:sz w:val="28"/>
          <w:szCs w:val="28"/>
        </w:rPr>
        <w:t xml:space="preserve"> </w:t>
      </w:r>
      <w:r w:rsidRPr="00CF453D">
        <w:rPr>
          <w:b/>
          <w:sz w:val="28"/>
          <w:szCs w:val="28"/>
        </w:rPr>
        <w:t xml:space="preserve"> планирование</w:t>
      </w:r>
      <w:r w:rsidR="00CF453D" w:rsidRPr="00CF453D">
        <w:rPr>
          <w:b/>
          <w:sz w:val="28"/>
          <w:szCs w:val="28"/>
        </w:rPr>
        <w:t xml:space="preserve">  6 класс</w:t>
      </w:r>
    </w:p>
    <w:p w:rsidR="003F1AD7" w:rsidRDefault="003F1AD7" w:rsidP="00215B34">
      <w:pPr>
        <w:jc w:val="center"/>
        <w:rPr>
          <w:b/>
          <w:sz w:val="28"/>
          <w:szCs w:val="28"/>
        </w:rPr>
      </w:pPr>
    </w:p>
    <w:p w:rsidR="00215B34" w:rsidRDefault="00215B34" w:rsidP="00553D35">
      <w:pPr>
        <w:rPr>
          <w:b/>
        </w:rPr>
      </w:pPr>
    </w:p>
    <w:p w:rsidR="00553D35" w:rsidRDefault="00553D35" w:rsidP="00553D35"/>
    <w:tbl>
      <w:tblPr>
        <w:tblW w:w="16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08"/>
        <w:gridCol w:w="8"/>
        <w:gridCol w:w="570"/>
        <w:gridCol w:w="3118"/>
        <w:gridCol w:w="2977"/>
        <w:gridCol w:w="3402"/>
        <w:gridCol w:w="3260"/>
        <w:gridCol w:w="1134"/>
      </w:tblGrid>
      <w:tr w:rsidR="003F1AD7" w:rsidTr="00AF499B">
        <w:trPr>
          <w:trHeight w:val="7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D7" w:rsidRDefault="003F1AD7" w:rsidP="00AF499B">
            <w:pPr>
              <w:spacing w:line="276" w:lineRule="auto"/>
              <w:ind w:left="-129" w:firstLine="129"/>
            </w:pPr>
            <w:r>
              <w:t>№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Наименование темы</w:t>
            </w:r>
          </w:p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D7" w:rsidRPr="003D5757" w:rsidRDefault="003F1AD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Всего часов</w:t>
            </w:r>
          </w:p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Виды и формы деятельности учащихся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D7" w:rsidRPr="00134E9F" w:rsidRDefault="003F1AD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F1AD7" w:rsidRPr="003D5757" w:rsidRDefault="00672D1A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.з</w:t>
            </w:r>
            <w:proofErr w:type="spellEnd"/>
          </w:p>
          <w:p w:rsidR="003F1AD7" w:rsidRPr="00134E9F" w:rsidRDefault="003F1AD7" w:rsidP="003F1A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456CF" w:rsidTr="00AF499B">
        <w:trPr>
          <w:trHeight w:val="8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D7" w:rsidRDefault="003F1AD7">
            <w:pPr>
              <w:spacing w:line="276" w:lineRule="auto"/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D7" w:rsidRPr="003D5757" w:rsidRDefault="003F1AD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D7" w:rsidRPr="003D5757" w:rsidRDefault="003F1A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D7" w:rsidRPr="003D5757" w:rsidRDefault="003F1AD7" w:rsidP="003F1AD7">
            <w:pPr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D7" w:rsidRPr="003D5757" w:rsidRDefault="003F1AD7" w:rsidP="003F1AD7">
            <w:pPr>
              <w:rPr>
                <w:b/>
                <w:sz w:val="20"/>
                <w:szCs w:val="20"/>
              </w:rPr>
            </w:pPr>
            <w:proofErr w:type="spellStart"/>
            <w:r w:rsidRPr="003D5757">
              <w:rPr>
                <w:b/>
                <w:sz w:val="20"/>
                <w:szCs w:val="20"/>
              </w:rPr>
              <w:t>метапредмет</w:t>
            </w:r>
            <w:r w:rsidR="00B56745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D7" w:rsidRPr="003D5757" w:rsidRDefault="00134E9F" w:rsidP="003F1AD7">
            <w:pPr>
              <w:rPr>
                <w:b/>
                <w:sz w:val="20"/>
                <w:szCs w:val="20"/>
              </w:rPr>
            </w:pPr>
            <w:r w:rsidRPr="003D575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D7" w:rsidRPr="00134E9F" w:rsidRDefault="003F1AD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134E9F" w:rsidTr="00AF499B">
        <w:trPr>
          <w:trHeight w:val="443"/>
        </w:trPr>
        <w:tc>
          <w:tcPr>
            <w:tcW w:w="164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9F" w:rsidRPr="00134E9F" w:rsidRDefault="00134E9F" w:rsidP="003F1A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="00C572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 w:rsidR="00C57296">
              <w:rPr>
                <w:b/>
                <w:sz w:val="20"/>
                <w:szCs w:val="20"/>
              </w:rPr>
              <w:t xml:space="preserve">ехнология домашнего хозяйства </w:t>
            </w:r>
            <w:r w:rsidR="00B170C7">
              <w:rPr>
                <w:b/>
                <w:sz w:val="20"/>
                <w:szCs w:val="20"/>
              </w:rPr>
              <w:t>6ч. Кулинария  16</w:t>
            </w:r>
            <w:r>
              <w:rPr>
                <w:b/>
                <w:sz w:val="20"/>
                <w:szCs w:val="20"/>
              </w:rPr>
              <w:t xml:space="preserve"> ч.</w:t>
            </w:r>
            <w:r w:rsidR="00B170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56CF" w:rsidTr="00AF499B">
        <w:trPr>
          <w:trHeight w:val="39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9F" w:rsidRDefault="00134E9F" w:rsidP="003F1AD7">
            <w: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F" w:rsidRPr="00B56745" w:rsidRDefault="00134E9F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Вводный урок.</w:t>
            </w:r>
            <w:r w:rsidR="00D55834" w:rsidRPr="00B56745">
              <w:rPr>
                <w:sz w:val="18"/>
                <w:szCs w:val="18"/>
              </w:rPr>
              <w:t xml:space="preserve"> Вводный инструктаж по технике безопасности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F" w:rsidRPr="00B56745" w:rsidRDefault="00D55834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E9F" w:rsidRPr="00B56745" w:rsidRDefault="00A316AE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Лекция. Беседа. Дискуссия, работа в тет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9F" w:rsidRPr="00B56745" w:rsidRDefault="00EC4666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Знать:</w:t>
            </w:r>
            <w:r w:rsidR="002456CF" w:rsidRPr="00B56745">
              <w:rPr>
                <w:sz w:val="18"/>
                <w:szCs w:val="18"/>
              </w:rPr>
              <w:t xml:space="preserve"> правил</w:t>
            </w:r>
            <w:r w:rsidRPr="00B56745">
              <w:rPr>
                <w:sz w:val="18"/>
                <w:szCs w:val="18"/>
              </w:rPr>
              <w:t>а</w:t>
            </w:r>
            <w:r w:rsidR="002456CF" w:rsidRPr="00B56745">
              <w:rPr>
                <w:sz w:val="18"/>
                <w:szCs w:val="18"/>
              </w:rPr>
              <w:t xml:space="preserve"> поведения и безопасного труда в кабинете «Технолог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45" w:rsidRDefault="002456CF" w:rsidP="00763214">
            <w:pPr>
              <w:rPr>
                <w:b/>
                <w:bCs/>
                <w:sz w:val="18"/>
                <w:szCs w:val="18"/>
                <w:u w:val="single"/>
              </w:rPr>
            </w:pPr>
            <w:r w:rsidRPr="00B56745">
              <w:rPr>
                <w:b/>
                <w:bCs/>
                <w:sz w:val="18"/>
                <w:szCs w:val="18"/>
                <w:u w:val="single"/>
              </w:rPr>
              <w:t xml:space="preserve">1.Познавательные: </w:t>
            </w:r>
          </w:p>
          <w:p w:rsidR="002456CF" w:rsidRPr="00B56745" w:rsidRDefault="002456CF" w:rsidP="00763214">
            <w:pPr>
              <w:rPr>
                <w:b/>
                <w:bCs/>
                <w:sz w:val="18"/>
                <w:szCs w:val="18"/>
                <w:u w:val="single"/>
              </w:rPr>
            </w:pPr>
            <w:r w:rsidRPr="00B56745">
              <w:rPr>
                <w:bCs/>
                <w:sz w:val="18"/>
                <w:szCs w:val="18"/>
              </w:rPr>
              <w:t>работа с информацией и с учебными</w:t>
            </w:r>
            <w:r w:rsidR="00763214" w:rsidRPr="00B56745">
              <w:rPr>
                <w:bCs/>
                <w:sz w:val="18"/>
                <w:szCs w:val="18"/>
              </w:rPr>
              <w:t xml:space="preserve"> </w:t>
            </w:r>
            <w:r w:rsidRPr="00B56745">
              <w:rPr>
                <w:bCs/>
                <w:sz w:val="18"/>
                <w:szCs w:val="18"/>
              </w:rPr>
              <w:t xml:space="preserve">моделями. 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2.Регулятивны:</w:t>
            </w:r>
          </w:p>
          <w:p w:rsidR="002456CF" w:rsidRPr="00B56745" w:rsidRDefault="002456CF" w:rsidP="00763214">
            <w:pPr>
              <w:rPr>
                <w:bCs/>
                <w:sz w:val="18"/>
                <w:szCs w:val="18"/>
              </w:rPr>
            </w:pPr>
            <w:r w:rsidRPr="00B56745">
              <w:rPr>
                <w:bCs/>
                <w:sz w:val="18"/>
                <w:szCs w:val="18"/>
              </w:rPr>
              <w:t>Управление своей деятельностью в соответствии с поставленной задачей.</w:t>
            </w:r>
          </w:p>
          <w:p w:rsidR="00134E9F" w:rsidRPr="00B56745" w:rsidRDefault="002456CF" w:rsidP="00763214">
            <w:pPr>
              <w:rPr>
                <w:bCs/>
                <w:sz w:val="18"/>
                <w:szCs w:val="18"/>
              </w:rPr>
            </w:pPr>
            <w:r w:rsidRPr="00B56745">
              <w:rPr>
                <w:b/>
                <w:bCs/>
                <w:sz w:val="18"/>
                <w:szCs w:val="18"/>
              </w:rPr>
              <w:t>3</w:t>
            </w:r>
            <w:r w:rsidRPr="00B56745">
              <w:rPr>
                <w:bCs/>
                <w:sz w:val="18"/>
                <w:szCs w:val="18"/>
              </w:rPr>
              <w:t>.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Коммуникативные:</w:t>
            </w:r>
            <w:r w:rsidRPr="00B56745">
              <w:rPr>
                <w:bCs/>
                <w:sz w:val="18"/>
                <w:szCs w:val="18"/>
              </w:rPr>
              <w:t xml:space="preserve"> уметь договариваться и приходить к общему решению в совместной деятельности</w:t>
            </w:r>
            <w:r w:rsidR="00763214" w:rsidRPr="00B5674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F" w:rsidRPr="00B56745" w:rsidRDefault="002456CF" w:rsidP="00763214">
            <w:pPr>
              <w:rPr>
                <w:bCs/>
                <w:sz w:val="18"/>
                <w:szCs w:val="18"/>
              </w:rPr>
            </w:pPr>
            <w:r w:rsidRPr="00B56745">
              <w:rPr>
                <w:bCs/>
                <w:sz w:val="18"/>
                <w:szCs w:val="18"/>
              </w:rPr>
              <w:t xml:space="preserve">Развитие познавательных интересов, учебных мотивов при изучении предмета «Технология». </w:t>
            </w:r>
          </w:p>
          <w:p w:rsidR="002456CF" w:rsidRPr="00B56745" w:rsidRDefault="002456CF" w:rsidP="00763214">
            <w:pPr>
              <w:rPr>
                <w:bCs/>
                <w:sz w:val="18"/>
                <w:szCs w:val="18"/>
              </w:rPr>
            </w:pPr>
            <w:r w:rsidRPr="00B56745">
              <w:rPr>
                <w:bCs/>
                <w:sz w:val="18"/>
                <w:szCs w:val="18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134E9F" w:rsidRPr="00B56745" w:rsidRDefault="00134E9F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F" w:rsidRPr="00B56745" w:rsidRDefault="00134E9F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41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ьер жилого дома. Практическая работа № 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демонстрация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изучаемых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понятие о композиции в интерьере, организацию зон приготовления пищи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понимать</w:t>
            </w:r>
            <w:r w:rsidRPr="00B5674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принцип действия и правила эксплуатации микроволновой печи и бытового холодильника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планировать комнату с помощью шаблонов и компьютера</w:t>
            </w:r>
          </w:p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bCs/>
                <w:sz w:val="18"/>
                <w:szCs w:val="18"/>
                <w:u w:val="single"/>
              </w:rPr>
            </w:pPr>
            <w:r w:rsidRPr="00B56745">
              <w:rPr>
                <w:b/>
                <w:bCs/>
                <w:sz w:val="18"/>
                <w:szCs w:val="18"/>
                <w:u w:val="single"/>
              </w:rPr>
              <w:t xml:space="preserve">1.Познавательные: </w:t>
            </w:r>
            <w:r>
              <w:rPr>
                <w:bCs/>
                <w:sz w:val="18"/>
                <w:szCs w:val="18"/>
              </w:rPr>
              <w:t xml:space="preserve">знакомиться с примерами творческих </w:t>
            </w:r>
            <w:proofErr w:type="gramStart"/>
            <w:r>
              <w:rPr>
                <w:bCs/>
                <w:sz w:val="18"/>
                <w:szCs w:val="18"/>
              </w:rPr>
              <w:t xml:space="preserve">проектов </w:t>
            </w:r>
            <w:r w:rsidRPr="00B56745">
              <w:rPr>
                <w:bCs/>
                <w:sz w:val="18"/>
                <w:szCs w:val="18"/>
              </w:rPr>
              <w:t xml:space="preserve"> 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2</w:t>
            </w:r>
            <w:proofErr w:type="gramEnd"/>
            <w:r w:rsidRPr="00B56745">
              <w:rPr>
                <w:b/>
                <w:bCs/>
                <w:sz w:val="18"/>
                <w:szCs w:val="18"/>
                <w:u w:val="single"/>
              </w:rPr>
              <w:t>.Регулятивны</w:t>
            </w:r>
            <w:r>
              <w:rPr>
                <w:b/>
                <w:bCs/>
                <w:sz w:val="18"/>
                <w:szCs w:val="18"/>
                <w:u w:val="single"/>
              </w:rPr>
              <w:t>е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BA7A40" w:rsidRPr="00B56745" w:rsidRDefault="00BA7A40" w:rsidP="0076321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ходить и управлять информацией об устройстве современного жилого дома</w:t>
            </w:r>
          </w:p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bCs/>
                <w:sz w:val="18"/>
                <w:szCs w:val="18"/>
              </w:rPr>
              <w:t>3</w:t>
            </w:r>
            <w:r w:rsidRPr="00B56745">
              <w:rPr>
                <w:bCs/>
                <w:sz w:val="18"/>
                <w:szCs w:val="18"/>
              </w:rPr>
              <w:t>.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Коммуникативные:</w:t>
            </w:r>
            <w:r>
              <w:rPr>
                <w:bCs/>
                <w:sz w:val="18"/>
                <w:szCs w:val="18"/>
              </w:rPr>
              <w:t xml:space="preserve"> выполнять электронную презентацию по одной из тем: Виды штор, Стили в интерье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bCs/>
                <w:sz w:val="18"/>
                <w:szCs w:val="18"/>
              </w:rPr>
            </w:pPr>
            <w:r w:rsidRPr="00B56745">
              <w:rPr>
                <w:bCs/>
                <w:sz w:val="18"/>
                <w:szCs w:val="18"/>
              </w:rPr>
              <w:t xml:space="preserve">Развитие познавательных интересов, учебных мотивов при изучении предмета «Технология». </w:t>
            </w:r>
          </w:p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Cs/>
                <w:sz w:val="18"/>
                <w:szCs w:val="18"/>
              </w:rPr>
              <w:t>Формирование ценностных ориентиров и смысла учебной деятельности на основе развития познавательных интере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5-9</w:t>
            </w:r>
          </w:p>
        </w:tc>
      </w:tr>
      <w:tr w:rsidR="00BA7A40" w:rsidTr="00AF499B">
        <w:trPr>
          <w:trHeight w:val="39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натные растения в интерьере.</w:t>
            </w:r>
          </w:p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демонстрация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2912AC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роль комнатных растений </w:t>
            </w:r>
            <w:proofErr w:type="gramStart"/>
            <w:r>
              <w:rPr>
                <w:sz w:val="18"/>
                <w:szCs w:val="18"/>
              </w:rPr>
              <w:t>в интерьера</w:t>
            </w:r>
            <w:proofErr w:type="gramEnd"/>
          </w:p>
          <w:p w:rsidR="00BA7A40" w:rsidRPr="00B56745" w:rsidRDefault="00BA7A40" w:rsidP="002912AC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>: как размещать растения в интерьере</w:t>
            </w:r>
          </w:p>
          <w:p w:rsidR="00BA7A40" w:rsidRPr="00B56745" w:rsidRDefault="00BA7A40" w:rsidP="002912AC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знания по уходу за растения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E96047">
            <w:pPr>
              <w:rPr>
                <w:b/>
                <w:bCs/>
                <w:sz w:val="18"/>
                <w:szCs w:val="18"/>
                <w:u w:val="single"/>
              </w:rPr>
            </w:pPr>
            <w:r w:rsidRPr="002912AC">
              <w:rPr>
                <w:b/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>: находить и представлять информацию о приёмах размещения и происхождения растений</w:t>
            </w:r>
            <w:r w:rsidRPr="00E96047">
              <w:rPr>
                <w:sz w:val="18"/>
                <w:szCs w:val="18"/>
                <w:u w:val="single"/>
              </w:rPr>
              <w:t xml:space="preserve"> 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Регулятивны</w:t>
            </w:r>
            <w:r>
              <w:rPr>
                <w:b/>
                <w:bCs/>
                <w:sz w:val="18"/>
                <w:szCs w:val="18"/>
                <w:u w:val="single"/>
              </w:rPr>
              <w:t>е</w:t>
            </w:r>
            <w:r w:rsidRPr="00B56745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BA7A40" w:rsidRPr="00E96047" w:rsidRDefault="00BA7A40" w:rsidP="00CF270E">
            <w:pPr>
              <w:rPr>
                <w:sz w:val="18"/>
                <w:szCs w:val="18"/>
              </w:rPr>
            </w:pPr>
            <w:r w:rsidRPr="00E96047">
              <w:rPr>
                <w:sz w:val="18"/>
                <w:szCs w:val="18"/>
              </w:rPr>
              <w:t xml:space="preserve">принимает и сохраняет учебную задачу; </w:t>
            </w:r>
          </w:p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  <w:r w:rsidRPr="00E96047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E96047">
              <w:rPr>
                <w:sz w:val="18"/>
                <w:szCs w:val="18"/>
                <w:u w:val="single"/>
              </w:rPr>
              <w:t>м</w:t>
            </w:r>
            <w:proofErr w:type="spellEnd"/>
            <w:r w:rsidRPr="00E96047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17-18</w:t>
            </w:r>
          </w:p>
        </w:tc>
      </w:tr>
      <w:tr w:rsidR="00BA7A40" w:rsidTr="00AF499B">
        <w:trPr>
          <w:trHeight w:val="41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ход за комнатными растениями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актическая работа №2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демонстрация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фитодизайн</w:t>
            </w:r>
            <w:proofErr w:type="spellEnd"/>
            <w:r>
              <w:rPr>
                <w:sz w:val="18"/>
                <w:szCs w:val="18"/>
              </w:rPr>
              <w:t xml:space="preserve">, профессии </w:t>
            </w:r>
            <w:proofErr w:type="spellStart"/>
            <w:r>
              <w:rPr>
                <w:sz w:val="18"/>
                <w:szCs w:val="18"/>
              </w:rPr>
              <w:t>фитодизайна</w:t>
            </w:r>
            <w:proofErr w:type="spellEnd"/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>: значение понятий, связанных с уходом за растениями</w:t>
            </w:r>
          </w:p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использовать</w:t>
            </w:r>
            <w:r w:rsidRPr="00B5674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знания по уходу за </w:t>
            </w:r>
            <w:proofErr w:type="gramStart"/>
            <w:r>
              <w:rPr>
                <w:sz w:val="18"/>
                <w:szCs w:val="18"/>
              </w:rPr>
              <w:t>растениями.</w:t>
            </w:r>
            <w:r w:rsidRPr="00B56745">
              <w:rPr>
                <w:sz w:val="18"/>
                <w:szCs w:val="18"/>
              </w:rPr>
              <w:t>.</w:t>
            </w:r>
            <w:proofErr w:type="gramEnd"/>
            <w:r w:rsidRPr="00B5674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2912AC">
              <w:rPr>
                <w:b/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>: находить и представлять информацию о приёмах размещения и происхождения растений</w:t>
            </w:r>
          </w:p>
          <w:p w:rsidR="00BA7A40" w:rsidRPr="00B56745" w:rsidRDefault="00BA7A40" w:rsidP="0077680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принимает и сохраняет учебную задачу; </w:t>
            </w:r>
          </w:p>
          <w:p w:rsidR="00BA7A40" w:rsidRPr="0077680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</w:r>
            <w:r w:rsidRPr="00B56745">
              <w:rPr>
                <w:sz w:val="18"/>
                <w:szCs w:val="18"/>
              </w:rPr>
              <w:lastRenderedPageBreak/>
              <w:t>чает на вопросы, формулирует собственные мысли, высказывает и обосновывает свою точку з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риобретение новых знаний, умения, совершенствование имеющиеся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предполагает, какая информация нужна для решения предметной учебной задачи, находит ее в материалах учебников, рабочих </w:t>
            </w:r>
            <w:r w:rsidRPr="00B56745">
              <w:rPr>
                <w:sz w:val="18"/>
                <w:szCs w:val="18"/>
              </w:rPr>
              <w:lastRenderedPageBreak/>
              <w:t xml:space="preserve">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тр.23-24</w:t>
            </w:r>
          </w:p>
        </w:tc>
      </w:tr>
      <w:tr w:rsidR="00BA7A40" w:rsidTr="00AF499B">
        <w:trPr>
          <w:trHeight w:val="31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ворческий  проект</w:t>
            </w:r>
          </w:p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« Интерьер моей комнаты»</w:t>
            </w:r>
          </w:p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 w:rsidRPr="00B5674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76805">
            <w:pPr>
              <w:rPr>
                <w:sz w:val="18"/>
                <w:szCs w:val="18"/>
              </w:rPr>
            </w:pPr>
            <w:proofErr w:type="gramStart"/>
            <w:r w:rsidRPr="00B56745">
              <w:rPr>
                <w:b/>
                <w:sz w:val="18"/>
                <w:szCs w:val="18"/>
              </w:rPr>
              <w:t xml:space="preserve">Знать </w:t>
            </w:r>
            <w:r w:rsidRPr="00B56745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реализацию творческого проекта, требования к готовому изделию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>:</w:t>
            </w:r>
          </w:p>
          <w:p w:rsidR="00BA7A40" w:rsidRDefault="00BA7A40" w:rsidP="00F255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астений в интерьере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proofErr w:type="gramStart"/>
            <w:r w:rsidRPr="00B56745">
              <w:rPr>
                <w:b/>
                <w:sz w:val="18"/>
                <w:szCs w:val="18"/>
              </w:rPr>
              <w:t>уметь</w:t>
            </w:r>
            <w:r w:rsidRPr="00B56745">
              <w:rPr>
                <w:sz w:val="18"/>
                <w:szCs w:val="18"/>
              </w:rPr>
              <w:t xml:space="preserve"> :</w:t>
            </w:r>
            <w:proofErr w:type="gramEnd"/>
            <w:r w:rsidRPr="00B567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считывать затраты на изготовление проекта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тение новых знаний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 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29-31</w:t>
            </w:r>
          </w:p>
        </w:tc>
      </w:tr>
      <w:tr w:rsidR="00BA7A40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CB58F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ль растений в интерьере дома.</w:t>
            </w:r>
          </w:p>
          <w:p w:rsidR="00BA7A40" w:rsidRPr="00B56745" w:rsidRDefault="00BA7A40" w:rsidP="00CB58F0">
            <w:pPr>
              <w:rPr>
                <w:rFonts w:eastAsia="Calibri"/>
                <w:sz w:val="18"/>
                <w:szCs w:val="18"/>
              </w:rPr>
            </w:pPr>
            <w:r w:rsidRPr="00B5674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76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B56745">
              <w:rPr>
                <w:b/>
                <w:sz w:val="18"/>
                <w:szCs w:val="18"/>
              </w:rPr>
              <w:t xml:space="preserve">Знать </w:t>
            </w:r>
            <w:r w:rsidRPr="00B56745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реализацию творческого проекта, требования к готовому изделию</w:t>
            </w:r>
          </w:p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>:</w:t>
            </w:r>
          </w:p>
          <w:p w:rsidR="00BA7A40" w:rsidRDefault="00BA7A40" w:rsidP="00776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растений в интерьере </w:t>
            </w:r>
          </w:p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</w:t>
            </w:r>
            <w:proofErr w:type="gramStart"/>
            <w:r w:rsidRPr="00B56745">
              <w:rPr>
                <w:b/>
                <w:sz w:val="18"/>
                <w:szCs w:val="18"/>
              </w:rPr>
              <w:t>уметь</w:t>
            </w:r>
            <w:r w:rsidRPr="00B56745">
              <w:rPr>
                <w:sz w:val="18"/>
                <w:szCs w:val="18"/>
              </w:rPr>
              <w:t xml:space="preserve"> :</w:t>
            </w:r>
            <w:proofErr w:type="gramEnd"/>
            <w:r w:rsidRPr="00B567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считывать затраты на изготовление проекта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тение новых знаний, умения, совершенствование имеющиеся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предполагает, какая информация нужна для решения предметной учебной задачи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29-31</w:t>
            </w:r>
          </w:p>
        </w:tc>
      </w:tr>
      <w:tr w:rsidR="00BA7A40" w:rsidTr="00AF499B">
        <w:trPr>
          <w:trHeight w:val="12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хнология первичной обработки рыбы. Лабораторная работа №1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76805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 xml:space="preserve">минеральные вещества, витамины и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авила хранения пищ</w:t>
            </w:r>
            <w:r>
              <w:rPr>
                <w:sz w:val="18"/>
                <w:szCs w:val="18"/>
              </w:rPr>
              <w:t>и</w:t>
            </w:r>
            <w:r w:rsidRPr="00B56745">
              <w:rPr>
                <w:sz w:val="18"/>
                <w:szCs w:val="18"/>
              </w:rPr>
              <w:t>. продуктов и готовых блюд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использоват</w:t>
            </w:r>
            <w:r w:rsidRPr="00B56745">
              <w:rPr>
                <w:sz w:val="18"/>
                <w:szCs w:val="18"/>
              </w:rPr>
              <w:t>ь:</w:t>
            </w:r>
          </w:p>
          <w:p w:rsidR="00BA7A40" w:rsidRPr="00B56745" w:rsidRDefault="00BA7A40" w:rsidP="00E9604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пищевую ценность рыб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03999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тение новых знаний, умения, совершенствование имеющиеся.</w:t>
            </w:r>
          </w:p>
          <w:p w:rsidR="00BA7A40" w:rsidRPr="00B56745" w:rsidRDefault="00BA7A40" w:rsidP="00303999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тной учеб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33-37</w:t>
            </w:r>
          </w:p>
        </w:tc>
      </w:tr>
      <w:tr w:rsidR="00BA7A40" w:rsidTr="00AF499B">
        <w:trPr>
          <w:trHeight w:val="12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люда из рыбы. Практическая работа №3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пищевую ценность рыб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-уметь: </w:t>
            </w:r>
            <w:r>
              <w:rPr>
                <w:sz w:val="18"/>
                <w:szCs w:val="18"/>
              </w:rPr>
              <w:t>определять сроки годности рыбы</w:t>
            </w:r>
            <w:r w:rsidRPr="00B56745">
              <w:rPr>
                <w:sz w:val="18"/>
                <w:szCs w:val="18"/>
              </w:rPr>
              <w:t xml:space="preserve"> и готовых блюд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использоват</w:t>
            </w:r>
            <w:r w:rsidRPr="00B56745">
              <w:rPr>
                <w:sz w:val="18"/>
                <w:szCs w:val="18"/>
              </w:rPr>
              <w:t>ь: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ю приготовления блю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Самостоятельно предполагает, какая информация нужна для решения пред</w:t>
            </w:r>
            <w:r>
              <w:rPr>
                <w:sz w:val="18"/>
                <w:szCs w:val="18"/>
              </w:rPr>
              <w:t>метной учебной задачи,</w:t>
            </w:r>
            <w:r w:rsidRPr="00B56745">
              <w:rPr>
                <w:sz w:val="18"/>
                <w:szCs w:val="18"/>
              </w:rPr>
              <w:t xml:space="preserve"> 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39-44</w:t>
            </w: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рыбные продукты</w:t>
            </w:r>
            <w:r w:rsidRPr="00B56745">
              <w:rPr>
                <w:rFonts w:eastAsia="Calibri"/>
                <w:sz w:val="18"/>
                <w:szCs w:val="18"/>
              </w:rPr>
              <w:t xml:space="preserve">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 о роли нерыбных продуктов </w:t>
            </w:r>
            <w:r w:rsidRPr="00B56745">
              <w:rPr>
                <w:sz w:val="18"/>
                <w:szCs w:val="18"/>
              </w:rPr>
              <w:t xml:space="preserve">в питании, способах </w:t>
            </w:r>
            <w:r>
              <w:rPr>
                <w:sz w:val="18"/>
                <w:szCs w:val="18"/>
              </w:rPr>
              <w:t xml:space="preserve">их </w:t>
            </w:r>
            <w:r w:rsidRPr="00B56745">
              <w:rPr>
                <w:sz w:val="18"/>
                <w:szCs w:val="18"/>
              </w:rPr>
              <w:t xml:space="preserve">кулинарного использования. 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 xml:space="preserve">: что от правил кулинарной обработки зависит сохранность питательных веществ.  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качество нерыбных </w:t>
            </w:r>
            <w:proofErr w:type="gramStart"/>
            <w:r>
              <w:rPr>
                <w:sz w:val="18"/>
                <w:szCs w:val="18"/>
              </w:rPr>
              <w:t xml:space="preserve">продуктов </w:t>
            </w:r>
            <w:r w:rsidRPr="00B56745">
              <w:rPr>
                <w:sz w:val="18"/>
                <w:szCs w:val="18"/>
              </w:rPr>
              <w:t>,</w:t>
            </w:r>
            <w:proofErr w:type="gramEnd"/>
            <w:r w:rsidRPr="00B56745">
              <w:rPr>
                <w:sz w:val="18"/>
                <w:szCs w:val="18"/>
              </w:rPr>
              <w:t xml:space="preserve"> проводить первичную и тепловую обраб</w:t>
            </w:r>
            <w:r>
              <w:rPr>
                <w:sz w:val="18"/>
                <w:szCs w:val="18"/>
              </w:rPr>
              <w:t>отку</w:t>
            </w:r>
            <w:r w:rsidRPr="00B56745">
              <w:rPr>
                <w:sz w:val="18"/>
                <w:szCs w:val="18"/>
              </w:rPr>
              <w:t xml:space="preserve">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>: знания теории на прак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46-49</w:t>
            </w:r>
          </w:p>
        </w:tc>
      </w:tr>
      <w:tr w:rsidR="00BA7A40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люда  из нерыбных продуктов. Практическая работа №4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 о роли нерыбных продуктов </w:t>
            </w:r>
            <w:r w:rsidRPr="00B56745">
              <w:rPr>
                <w:sz w:val="18"/>
                <w:szCs w:val="18"/>
              </w:rPr>
              <w:t xml:space="preserve">в питании, способах </w:t>
            </w:r>
            <w:r>
              <w:rPr>
                <w:sz w:val="18"/>
                <w:szCs w:val="18"/>
              </w:rPr>
              <w:t xml:space="preserve">их </w:t>
            </w:r>
            <w:r w:rsidRPr="00B56745">
              <w:rPr>
                <w:sz w:val="18"/>
                <w:szCs w:val="18"/>
              </w:rPr>
              <w:t xml:space="preserve">кулинарного использования.  </w:t>
            </w:r>
          </w:p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 xml:space="preserve">: что от правил кулинарной обработки зависит сохранность питательных веществ.   </w:t>
            </w:r>
          </w:p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качество нерыбных </w:t>
            </w:r>
            <w:proofErr w:type="gramStart"/>
            <w:r>
              <w:rPr>
                <w:sz w:val="18"/>
                <w:szCs w:val="18"/>
              </w:rPr>
              <w:t xml:space="preserve">продуктов </w:t>
            </w:r>
            <w:r w:rsidRPr="00B56745">
              <w:rPr>
                <w:sz w:val="18"/>
                <w:szCs w:val="18"/>
              </w:rPr>
              <w:t>,</w:t>
            </w:r>
            <w:proofErr w:type="gramEnd"/>
            <w:r w:rsidRPr="00B56745">
              <w:rPr>
                <w:sz w:val="18"/>
                <w:szCs w:val="18"/>
              </w:rPr>
              <w:t xml:space="preserve"> проводить первичную и тепловую обраб</w:t>
            </w:r>
            <w:r>
              <w:rPr>
                <w:sz w:val="18"/>
                <w:szCs w:val="18"/>
              </w:rPr>
              <w:t>отку</w:t>
            </w:r>
            <w:r w:rsidRPr="00B56745">
              <w:rPr>
                <w:sz w:val="18"/>
                <w:szCs w:val="18"/>
              </w:rPr>
              <w:t xml:space="preserve">. </w:t>
            </w:r>
          </w:p>
          <w:p w:rsidR="00BA7A40" w:rsidRPr="00B56745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>: знания теории на прак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тение новых знаний, умения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>ную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50-51</w:t>
            </w:r>
          </w:p>
        </w:tc>
      </w:tr>
      <w:tr w:rsidR="00BA7A40" w:rsidTr="00AF499B">
        <w:trPr>
          <w:trHeight w:val="12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хнология первичной и тепловой обработки мяса. Лабораторная работа №3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способы определения свежести мяса</w:t>
            </w:r>
            <w:r w:rsidRPr="00B56745">
              <w:rPr>
                <w:sz w:val="18"/>
                <w:szCs w:val="18"/>
              </w:rPr>
              <w:t xml:space="preserve">; использование </w:t>
            </w:r>
            <w:r>
              <w:rPr>
                <w:sz w:val="18"/>
                <w:szCs w:val="18"/>
              </w:rPr>
              <w:t xml:space="preserve">его </w:t>
            </w:r>
            <w:r w:rsidRPr="00B56745">
              <w:rPr>
                <w:sz w:val="18"/>
                <w:szCs w:val="18"/>
              </w:rPr>
              <w:t xml:space="preserve">в </w:t>
            </w:r>
            <w:proofErr w:type="gramStart"/>
            <w:r w:rsidRPr="00B56745">
              <w:rPr>
                <w:sz w:val="18"/>
                <w:szCs w:val="18"/>
              </w:rPr>
              <w:t>кулинарии ;</w:t>
            </w:r>
            <w:proofErr w:type="gramEnd"/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>
              <w:rPr>
                <w:sz w:val="18"/>
                <w:szCs w:val="18"/>
              </w:rPr>
              <w:t xml:space="preserve">: что использование мяса </w:t>
            </w:r>
            <w:r w:rsidRPr="00B56745">
              <w:rPr>
                <w:sz w:val="18"/>
                <w:szCs w:val="18"/>
              </w:rPr>
              <w:t xml:space="preserve"> в питании имеет огромное значение. 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ределять доброкачественность мяса</w:t>
            </w:r>
            <w:r w:rsidRPr="00B56745">
              <w:rPr>
                <w:sz w:val="18"/>
                <w:szCs w:val="18"/>
              </w:rPr>
              <w:t>,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готовить простейшие блю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proofErr w:type="spellStart"/>
            <w:r w:rsidRPr="00B56745">
              <w:rPr>
                <w:sz w:val="18"/>
                <w:szCs w:val="18"/>
                <w:u w:val="single"/>
              </w:rPr>
              <w:t>Коммуникатив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:</w:t>
            </w:r>
            <w:r w:rsidRPr="00B56745">
              <w:rPr>
                <w:sz w:val="18"/>
                <w:szCs w:val="18"/>
              </w:rPr>
              <w:t xml:space="preserve"> 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56-57</w:t>
            </w: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CB58F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Технология приготовления блюд из мяса. Практическая </w:t>
            </w:r>
            <w:r>
              <w:rPr>
                <w:rFonts w:eastAsia="Calibri"/>
                <w:sz w:val="18"/>
                <w:szCs w:val="18"/>
              </w:rPr>
              <w:lastRenderedPageBreak/>
              <w:t>работа №5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знать</w:t>
            </w:r>
            <w:r w:rsidRPr="00B5674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способы определения свежести мяса</w:t>
            </w:r>
            <w:r w:rsidRPr="00B56745">
              <w:rPr>
                <w:sz w:val="18"/>
                <w:szCs w:val="18"/>
              </w:rPr>
              <w:t xml:space="preserve">; использование </w:t>
            </w:r>
            <w:r>
              <w:rPr>
                <w:sz w:val="18"/>
                <w:szCs w:val="18"/>
              </w:rPr>
              <w:t xml:space="preserve">его </w:t>
            </w:r>
            <w:r w:rsidRPr="00B56745">
              <w:rPr>
                <w:sz w:val="18"/>
                <w:szCs w:val="18"/>
              </w:rPr>
              <w:t xml:space="preserve">в </w:t>
            </w:r>
            <w:proofErr w:type="gramStart"/>
            <w:r w:rsidRPr="00B56745">
              <w:rPr>
                <w:sz w:val="18"/>
                <w:szCs w:val="18"/>
              </w:rPr>
              <w:t>кулинарии ;</w:t>
            </w:r>
            <w:proofErr w:type="gramEnd"/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>
              <w:rPr>
                <w:sz w:val="18"/>
                <w:szCs w:val="18"/>
              </w:rPr>
              <w:t xml:space="preserve">: что использование </w:t>
            </w:r>
            <w:r>
              <w:rPr>
                <w:sz w:val="18"/>
                <w:szCs w:val="18"/>
              </w:rPr>
              <w:lastRenderedPageBreak/>
              <w:t xml:space="preserve">мяса </w:t>
            </w:r>
            <w:r w:rsidRPr="00B56745">
              <w:rPr>
                <w:sz w:val="18"/>
                <w:szCs w:val="18"/>
              </w:rPr>
              <w:t xml:space="preserve"> в питании имеет огромное значение.  </w:t>
            </w:r>
          </w:p>
          <w:p w:rsidR="00BA7A40" w:rsidRPr="00B56745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ределять доброкачественность мяса</w:t>
            </w:r>
            <w:r w:rsidRPr="00B56745">
              <w:rPr>
                <w:sz w:val="18"/>
                <w:szCs w:val="18"/>
              </w:rPr>
              <w:t>,</w:t>
            </w:r>
          </w:p>
          <w:p w:rsidR="00BA7A40" w:rsidRPr="00B56745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готовить простейшие блю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 xml:space="preserve">чает на вопросы, формулирует собственные мысли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</w:t>
            </w:r>
            <w:r w:rsidRPr="00B56745">
              <w:rPr>
                <w:sz w:val="18"/>
                <w:szCs w:val="18"/>
              </w:rPr>
              <w:lastRenderedPageBreak/>
              <w:t xml:space="preserve">информацию, а также самостоятельно находит ее в материалах учебников, рабочих тетра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тр. 57-59</w:t>
            </w:r>
          </w:p>
        </w:tc>
      </w:tr>
      <w:tr w:rsidR="00BA7A40" w:rsidTr="00AF499B">
        <w:trPr>
          <w:trHeight w:val="341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1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пределение качества мясных блюд. Лабораторная работа №4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 xml:space="preserve">особенности мяса </w:t>
            </w:r>
            <w:r w:rsidRPr="00B56745">
              <w:rPr>
                <w:b/>
                <w:sz w:val="18"/>
                <w:szCs w:val="18"/>
              </w:rPr>
              <w:t xml:space="preserve"> </w:t>
            </w:r>
          </w:p>
          <w:p w:rsidR="00BA7A40" w:rsidRPr="00F83B68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понимать</w:t>
            </w:r>
            <w:r>
              <w:rPr>
                <w:b/>
                <w:sz w:val="18"/>
                <w:szCs w:val="18"/>
              </w:rPr>
              <w:t xml:space="preserve">:  </w:t>
            </w:r>
            <w:r w:rsidRPr="00F83B68">
              <w:rPr>
                <w:sz w:val="18"/>
                <w:szCs w:val="18"/>
              </w:rPr>
              <w:t>необходимость  тепловой и горячей обработки мяса</w:t>
            </w:r>
          </w:p>
          <w:p w:rsidR="00BA7A40" w:rsidRPr="00B56745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разделывать кур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sz w:val="18"/>
                <w:szCs w:val="18"/>
                <w:u w:val="single"/>
              </w:rPr>
            </w:pPr>
            <w:proofErr w:type="spellStart"/>
            <w:r w:rsidRPr="00B56745">
              <w:rPr>
                <w:sz w:val="18"/>
                <w:szCs w:val="18"/>
                <w:u w:val="single"/>
              </w:rPr>
              <w:t>Коммуникатив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</w:t>
            </w:r>
            <w:r w:rsidRPr="00B56745">
              <w:rPr>
                <w:sz w:val="18"/>
                <w:szCs w:val="18"/>
              </w:rPr>
              <w:t>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>ную информацию, а также самостоятельно находит ее в материалах учебников, рабочих тетр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61-62</w:t>
            </w:r>
          </w:p>
        </w:tc>
      </w:tr>
      <w:tr w:rsidR="00BA7A40" w:rsidTr="00AF499B">
        <w:trPr>
          <w:trHeight w:val="44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ебования к качеству готовых блюд из мяса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 xml:space="preserve">особенности мяса </w:t>
            </w:r>
          </w:p>
          <w:p w:rsidR="00BA7A40" w:rsidRPr="00F83B68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понимать</w:t>
            </w:r>
            <w:r>
              <w:rPr>
                <w:b/>
                <w:sz w:val="18"/>
                <w:szCs w:val="18"/>
              </w:rPr>
              <w:t xml:space="preserve">:  </w:t>
            </w:r>
            <w:r w:rsidRPr="00F83B68">
              <w:rPr>
                <w:sz w:val="18"/>
                <w:szCs w:val="18"/>
              </w:rPr>
              <w:t>необходимость  тепловой и горячей обработки мяса</w:t>
            </w:r>
          </w:p>
          <w:p w:rsidR="00BA7A40" w:rsidRPr="00B56745" w:rsidRDefault="00BA7A40" w:rsidP="00F83B68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разделывать кур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proofErr w:type="spellStart"/>
            <w:r w:rsidRPr="00B56745">
              <w:rPr>
                <w:sz w:val="18"/>
                <w:szCs w:val="18"/>
                <w:u w:val="single"/>
              </w:rPr>
              <w:t>Коммуникатив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:</w:t>
            </w:r>
            <w:r w:rsidRPr="00B56745">
              <w:rPr>
                <w:sz w:val="18"/>
                <w:szCs w:val="18"/>
              </w:rPr>
              <w:t xml:space="preserve">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>ную информацию, а также самостоятельно находит ее в материалах учебников, рабочих тетр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61</w:t>
            </w:r>
          </w:p>
        </w:tc>
      </w:tr>
      <w:tr w:rsidR="00BA7A40" w:rsidTr="00AF499B">
        <w:trPr>
          <w:trHeight w:val="12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1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ищевая ценность птицы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F83B68" w:rsidRDefault="00BA7A40" w:rsidP="00F2555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технологию приготовления блюд из птицы</w:t>
            </w:r>
            <w:r w:rsidRPr="00F83B68">
              <w:rPr>
                <w:sz w:val="18"/>
                <w:szCs w:val="18"/>
              </w:rPr>
              <w:t>;</w:t>
            </w:r>
          </w:p>
          <w:p w:rsidR="00BA7A40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составить меню, подобрат</w:t>
            </w:r>
            <w:r>
              <w:rPr>
                <w:sz w:val="18"/>
                <w:szCs w:val="18"/>
              </w:rPr>
              <w:t>ь продукты и приготовить суп;</w:t>
            </w:r>
          </w:p>
          <w:p w:rsidR="00BA7A40" w:rsidRDefault="00BA7A40" w:rsidP="00F25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:</w:t>
            </w:r>
          </w:p>
          <w:p w:rsidR="00BA7A40" w:rsidRDefault="00BA7A40" w:rsidP="00F25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готовых супов</w:t>
            </w: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самостоятельно 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находит ее в материалах учебников, рабочих тетрадей.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>ную информацию, а также самостоятельно находит ее в материалах учебников, рабочих тетр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Default="00BA7A4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. 62-63</w:t>
            </w:r>
          </w:p>
        </w:tc>
      </w:tr>
      <w:tr w:rsidR="00BA7A40" w:rsidTr="00AF499B">
        <w:trPr>
          <w:trHeight w:val="345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0D21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готовление блюда из птицы. Практическая работа №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</w:t>
            </w:r>
            <w:r w:rsidRPr="00B56745">
              <w:rPr>
                <w:rFonts w:eastAsia="Calibri"/>
                <w:sz w:val="18"/>
                <w:szCs w:val="18"/>
              </w:rPr>
              <w:t>П/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F83B68" w:rsidRDefault="00BA7A40" w:rsidP="00F83B6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технологию приготовления блюд</w:t>
            </w:r>
            <w:r w:rsidRPr="00F83B68">
              <w:rPr>
                <w:sz w:val="18"/>
                <w:szCs w:val="18"/>
              </w:rPr>
              <w:t>;</w:t>
            </w:r>
          </w:p>
          <w:p w:rsidR="00BA7A40" w:rsidRDefault="00BA7A40" w:rsidP="00F83B68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составить меню, подобрат</w:t>
            </w:r>
            <w:r>
              <w:rPr>
                <w:sz w:val="18"/>
                <w:szCs w:val="18"/>
              </w:rPr>
              <w:t>ь продукты и приготовить суп;</w:t>
            </w:r>
          </w:p>
          <w:p w:rsidR="00BA7A40" w:rsidRDefault="00BA7A40" w:rsidP="00F83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:</w:t>
            </w:r>
            <w:r w:rsidRPr="00B56745">
              <w:rPr>
                <w:rFonts w:eastAsia="Calibri"/>
                <w:sz w:val="18"/>
                <w:szCs w:val="18"/>
              </w:rPr>
              <w:t xml:space="preserve"> Сервировка стола к обеду</w:t>
            </w:r>
          </w:p>
          <w:p w:rsidR="00BA7A40" w:rsidRDefault="00BA7A40" w:rsidP="00F83B68">
            <w:pPr>
              <w:rPr>
                <w:sz w:val="18"/>
                <w:szCs w:val="18"/>
              </w:rPr>
            </w:pPr>
          </w:p>
          <w:p w:rsidR="00BA7A40" w:rsidRPr="00B56745" w:rsidRDefault="00BA7A40" w:rsidP="00F255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навательны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  <w:r w:rsidRPr="00B56745">
              <w:rPr>
                <w:sz w:val="18"/>
                <w:szCs w:val="18"/>
                <w:u w:val="single"/>
              </w:rPr>
              <w:t>Регулятивны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</w:t>
            </w:r>
          </w:p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Коммуникативные :</w:t>
            </w:r>
            <w:r w:rsidRPr="00B56745">
              <w:rPr>
                <w:sz w:val="18"/>
                <w:szCs w:val="18"/>
              </w:rPr>
              <w:t xml:space="preserve"> задает и отве</w:t>
            </w:r>
            <w:r w:rsidRPr="00B56745">
              <w:rPr>
                <w:sz w:val="18"/>
                <w:szCs w:val="18"/>
              </w:rPr>
              <w:softHyphen/>
              <w:t>чает на вопросы, формулирует собственные мысли, высказывает и обосновывает свою точку зрения, аргументируя 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255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Самостоятельно предполагает, какая информация нужна для решения предме</w:t>
            </w:r>
            <w:r>
              <w:rPr>
                <w:sz w:val="18"/>
                <w:szCs w:val="18"/>
              </w:rPr>
              <w:t xml:space="preserve">тной учебной задачи, </w:t>
            </w:r>
            <w:r w:rsidRPr="00B56745">
              <w:rPr>
                <w:sz w:val="18"/>
                <w:szCs w:val="18"/>
              </w:rPr>
              <w:t>читает и слушает, извлекая нуж</w:t>
            </w:r>
            <w:r w:rsidRPr="00B56745">
              <w:rPr>
                <w:sz w:val="18"/>
                <w:szCs w:val="18"/>
              </w:rPr>
              <w:softHyphen/>
              <w:t xml:space="preserve">ную информацию, а также самостоятельно находит ее в материалах учебник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394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1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правочные супы. Практическая работа №7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демонстрация изучаемых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F83B68" w:rsidRDefault="00BA7A40" w:rsidP="00D55C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 w:rsidRPr="00F83B68">
              <w:rPr>
                <w:sz w:val="18"/>
                <w:szCs w:val="18"/>
              </w:rPr>
              <w:t>технологию приготовления супов;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составить меню, подобрат</w:t>
            </w:r>
            <w:r>
              <w:rPr>
                <w:sz w:val="18"/>
                <w:szCs w:val="18"/>
              </w:rPr>
              <w:t>ь продукты и приготовить суп;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:</w:t>
            </w:r>
            <w:r w:rsidRPr="00B56745">
              <w:rPr>
                <w:rFonts w:eastAsia="Calibri"/>
                <w:sz w:val="18"/>
                <w:szCs w:val="18"/>
              </w:rPr>
              <w:t xml:space="preserve"> Сервировка стола к обеду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</w:p>
          <w:p w:rsidR="00BA7A40" w:rsidRPr="00B56745" w:rsidRDefault="00BA7A40" w:rsidP="00D55CD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r w:rsidRPr="00B56745">
              <w:rPr>
                <w:sz w:val="18"/>
                <w:szCs w:val="18"/>
              </w:rPr>
              <w:t xml:space="preserve">знание правил по ТБ, </w:t>
            </w:r>
          </w:p>
          <w:p w:rsidR="00BA7A40" w:rsidRPr="00B56745" w:rsidRDefault="00BA7A40" w:rsidP="00CF270E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использование знаний на практике (применение в </w:t>
            </w:r>
            <w:proofErr w:type="gramStart"/>
            <w:r w:rsidRPr="00B56745">
              <w:rPr>
                <w:sz w:val="18"/>
                <w:szCs w:val="18"/>
              </w:rPr>
              <w:t xml:space="preserve">жизни)   </w:t>
            </w:r>
            <w:proofErr w:type="gramEnd"/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</w:t>
            </w:r>
          </w:p>
          <w:p w:rsidR="00BA7A40" w:rsidRPr="00B56745" w:rsidRDefault="00BA7A40" w:rsidP="00CF270E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совершенствовать имеющиеся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46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1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991103" w:rsidRDefault="00BA7A40" w:rsidP="00CF270E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хнология приготовления супов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демонстрация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F83B68" w:rsidRDefault="00BA7A40" w:rsidP="00D55C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 w:rsidRPr="00F83B68">
              <w:rPr>
                <w:sz w:val="18"/>
                <w:szCs w:val="18"/>
              </w:rPr>
              <w:t>технологию приготовления супов;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 xml:space="preserve">уметь: </w:t>
            </w:r>
            <w:r w:rsidRPr="00B56745">
              <w:rPr>
                <w:sz w:val="18"/>
                <w:szCs w:val="18"/>
              </w:rPr>
              <w:t>составить меню, подобрат</w:t>
            </w:r>
            <w:r>
              <w:rPr>
                <w:sz w:val="18"/>
                <w:szCs w:val="18"/>
              </w:rPr>
              <w:t>ь продукты и приготовить суп;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:</w:t>
            </w:r>
            <w:r w:rsidRPr="00B56745">
              <w:rPr>
                <w:rFonts w:eastAsia="Calibri"/>
                <w:sz w:val="18"/>
                <w:szCs w:val="18"/>
              </w:rPr>
              <w:t xml:space="preserve"> Сервировка стола к обеду</w:t>
            </w:r>
          </w:p>
          <w:p w:rsidR="00BA7A40" w:rsidRDefault="00BA7A40" w:rsidP="00D55CD2">
            <w:pPr>
              <w:rPr>
                <w:sz w:val="18"/>
                <w:szCs w:val="18"/>
              </w:rPr>
            </w:pPr>
          </w:p>
          <w:p w:rsidR="00BA7A40" w:rsidRPr="00B56745" w:rsidRDefault="00BA7A40" w:rsidP="00882F1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 самостоятельно отбирает для </w:t>
            </w:r>
            <w:proofErr w:type="gramStart"/>
            <w:r w:rsidRPr="00B56745">
              <w:rPr>
                <w:sz w:val="18"/>
                <w:szCs w:val="18"/>
              </w:rPr>
              <w:t>реше</w:t>
            </w:r>
            <w:r w:rsidRPr="00B56745">
              <w:rPr>
                <w:sz w:val="18"/>
                <w:szCs w:val="18"/>
              </w:rPr>
              <w:softHyphen/>
              <w:t>ния  учебных</w:t>
            </w:r>
            <w:proofErr w:type="gramEnd"/>
            <w:r w:rsidRPr="00B56745">
              <w:rPr>
                <w:sz w:val="18"/>
                <w:szCs w:val="18"/>
              </w:rPr>
              <w:t xml:space="preserve"> задач необходимую информацию по разработке интерьера; учится выполнять эскиз интерьера с учётом требований .</w:t>
            </w:r>
          </w:p>
          <w:p w:rsidR="00BA7A40" w:rsidRPr="00B56745" w:rsidRDefault="00BA7A40" w:rsidP="00CF270E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планирует необходимые действия, операции, используя наряду с основными дополнительные средства (справочная литература, средства ИКТ); 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>: осуществляет совместную деятельность в парах и рабочих группах с учетом конкретных учебно- познавате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31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E971CD">
            <w:r>
              <w:t>1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E971CD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иготовление обед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E971CD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E971CD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E971CD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E971CD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E971CD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изучаемых</w:t>
            </w:r>
          </w:p>
          <w:p w:rsidR="00BA7A40" w:rsidRPr="00B56745" w:rsidRDefault="00BA7A40" w:rsidP="00E971CD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882F1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: </w:t>
            </w:r>
            <w:r>
              <w:rPr>
                <w:sz w:val="18"/>
                <w:szCs w:val="18"/>
              </w:rPr>
              <w:t>особенности сервировки стола; набор столовых приборов и посуды;</w:t>
            </w:r>
          </w:p>
          <w:p w:rsidR="00BA7A40" w:rsidRPr="00B56745" w:rsidRDefault="00BA7A40" w:rsidP="00882F1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составить меню, подобрать продукты и приготовить 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E971CD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выявляет причины и </w:t>
            </w:r>
            <w:r w:rsidRPr="00B56745">
              <w:rPr>
                <w:sz w:val="18"/>
                <w:szCs w:val="18"/>
              </w:rPr>
              <w:lastRenderedPageBreak/>
              <w:t xml:space="preserve">следствия простых явлений;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E971CD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E971CD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принимает и сохраняет учебную задачу; </w:t>
            </w: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 xml:space="preserve">: формулирует собственные мысли, высказывает и обосновывает свою точку зрения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E971CD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</w:t>
            </w:r>
            <w:r w:rsidRPr="00B56745">
              <w:rPr>
                <w:sz w:val="18"/>
                <w:szCs w:val="18"/>
              </w:rPr>
              <w:lastRenderedPageBreak/>
              <w:t>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E971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E971CD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3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2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702E0" w:rsidRDefault="00BA7A40" w:rsidP="00CF270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ровка стола к обеду. Практическая работа №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B702E0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10A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особенности сервировки стола; набор столовых приборов и посуды;</w:t>
            </w:r>
          </w:p>
          <w:p w:rsidR="00BA7A40" w:rsidRPr="00B56745" w:rsidRDefault="00BA7A40" w:rsidP="00310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составить меню, подобрать продукты и приготовить 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выявляет причины и следствия простых явлений;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B702E0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B702E0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принимает и сохраняет учебную задачу; </w:t>
            </w: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>: формулирует собственные мысли, высказывает и обосновывает свою точку зрения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33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702E0" w:rsidRDefault="00BA7A40" w:rsidP="00CF270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роект « Приготовление воскресного семейного обеда»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B702E0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10A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: </w:t>
            </w:r>
            <w:r>
              <w:rPr>
                <w:sz w:val="18"/>
                <w:szCs w:val="18"/>
              </w:rPr>
              <w:t>особенности сервировки стола; набор столовых приборов и посуды;</w:t>
            </w:r>
          </w:p>
          <w:p w:rsidR="00BA7A40" w:rsidRPr="00B56745" w:rsidRDefault="00BA7A40" w:rsidP="00310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составить меню, подобрать продукты и приготовить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выявляет причины и следствия простых явлений;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B702E0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B702E0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принимает и сохраняет учебную задачу; </w:t>
            </w: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>: формулирует собственные мысли, высказывает и обосновывает свою точку зрения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33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E971CD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авила поведения за </w:t>
            </w:r>
            <w:r>
              <w:rPr>
                <w:rFonts w:eastAsia="Calibri"/>
                <w:sz w:val="18"/>
                <w:szCs w:val="18"/>
              </w:rPr>
              <w:lastRenderedPageBreak/>
              <w:t>праздничным столом.</w:t>
            </w:r>
          </w:p>
          <w:p w:rsidR="00BA7A40" w:rsidRDefault="00BA7A40" w:rsidP="00CF27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F27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демонстрация </w:t>
            </w:r>
          </w:p>
          <w:p w:rsidR="00BA7A40" w:rsidRPr="00B56745" w:rsidRDefault="00BA7A40" w:rsidP="00B702E0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B702E0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10A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: </w:t>
            </w:r>
            <w:r>
              <w:rPr>
                <w:sz w:val="18"/>
                <w:szCs w:val="18"/>
              </w:rPr>
              <w:t xml:space="preserve">особенности </w:t>
            </w:r>
            <w:r>
              <w:rPr>
                <w:rFonts w:eastAsia="Calibri"/>
                <w:sz w:val="18"/>
                <w:szCs w:val="18"/>
              </w:rPr>
              <w:t xml:space="preserve">поведения за праздничным </w:t>
            </w:r>
            <w:proofErr w:type="gramStart"/>
            <w:r>
              <w:rPr>
                <w:rFonts w:eastAsia="Calibri"/>
                <w:sz w:val="18"/>
                <w:szCs w:val="18"/>
              </w:rPr>
              <w:t>столом</w:t>
            </w:r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BA7A40" w:rsidRPr="00B56745" w:rsidRDefault="00BA7A40" w:rsidP="00310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составить меню, подобрать продукты и приготовить праздничный ст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702E0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</w:t>
            </w:r>
            <w:r w:rsidRPr="00B56745">
              <w:rPr>
                <w:sz w:val="18"/>
                <w:szCs w:val="18"/>
              </w:rPr>
              <w:lastRenderedPageBreak/>
              <w:t xml:space="preserve">факты и явления; выявляет причины и следствия простых явлений;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B702E0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B702E0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принимает и сохраняет учебную задачу; </w:t>
            </w: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>: формулирует собственные мысли, высказывает и обосновывает свою точку зрения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CF27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Tr="00AF499B">
        <w:trPr>
          <w:trHeight w:val="119"/>
        </w:trPr>
        <w:tc>
          <w:tcPr>
            <w:tcW w:w="1982" w:type="dxa"/>
            <w:gridSpan w:val="3"/>
            <w:tcBorders>
              <w:left w:val="single" w:sz="4" w:space="0" w:color="auto"/>
              <w:bottom w:val="nil"/>
              <w:right w:val="nil"/>
            </w:tcBorders>
            <w:hideMark/>
          </w:tcPr>
          <w:p w:rsidR="00BA7A40" w:rsidRPr="00763214" w:rsidRDefault="00BA7A40" w:rsidP="0076321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left w:val="nil"/>
              <w:right w:val="nil"/>
            </w:tcBorders>
          </w:tcPr>
          <w:p w:rsidR="00BA7A40" w:rsidRPr="005A4559" w:rsidRDefault="00BA7A40" w:rsidP="0076321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43"/>
        </w:trPr>
        <w:tc>
          <w:tcPr>
            <w:tcW w:w="1982" w:type="dxa"/>
            <w:gridSpan w:val="3"/>
            <w:tcBorders>
              <w:top w:val="nil"/>
              <w:left w:val="single" w:sz="4" w:space="0" w:color="auto"/>
              <w:right w:val="nil"/>
            </w:tcBorders>
            <w:hideMark/>
          </w:tcPr>
          <w:p w:rsidR="00BA7A40" w:rsidRPr="00755992" w:rsidRDefault="00BA7A40" w:rsidP="00763214">
            <w:pPr>
              <w:rPr>
                <w:rFonts w:eastAsia="Calibri"/>
                <w:sz w:val="20"/>
                <w:szCs w:val="20"/>
              </w:rPr>
            </w:pPr>
            <w:r w:rsidRPr="007E4A1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A7A40" w:rsidRPr="00763214" w:rsidRDefault="00BA7A40" w:rsidP="00763214">
            <w:pPr>
              <w:rPr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nil"/>
              <w:left w:val="nil"/>
              <w:right w:val="single" w:sz="4" w:space="0" w:color="auto"/>
            </w:tcBorders>
            <w:hideMark/>
          </w:tcPr>
          <w:p w:rsidR="00BA7A40" w:rsidRPr="00737CF3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37CF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иды и свойства текстильных материалов из химических волокон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ци</w:t>
            </w:r>
            <w:r w:rsidRPr="00B56745">
              <w:rPr>
                <w:sz w:val="18"/>
                <w:szCs w:val="18"/>
              </w:rPr>
              <w:t>пы изготовления пряжи, нитей,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ткани; классификацию текстильных волокон; структуру пол</w:t>
            </w:r>
            <w:r>
              <w:rPr>
                <w:sz w:val="18"/>
                <w:szCs w:val="18"/>
              </w:rPr>
              <w:t xml:space="preserve">отняного переплетения; свойства </w:t>
            </w:r>
            <w:r w:rsidRPr="00B56745">
              <w:rPr>
                <w:sz w:val="18"/>
                <w:szCs w:val="18"/>
              </w:rPr>
              <w:t xml:space="preserve">х/б и льняных тканей. 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:</w:t>
            </w:r>
            <w:r w:rsidRPr="00B56745">
              <w:rPr>
                <w:sz w:val="18"/>
                <w:szCs w:val="18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BA7A40" w:rsidRPr="00B56745" w:rsidRDefault="00BA7A40" w:rsidP="007B438F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использовать: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 выборе ткани и раскройных рабо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выявляет причины и следствия простых явлений;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е :</w:t>
            </w:r>
            <w:proofErr w:type="gramEnd"/>
          </w:p>
          <w:p w:rsidR="00BA7A40" w:rsidRPr="00B56745" w:rsidRDefault="00BA7A40" w:rsidP="003D5757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принимает и сохраняет учебную задачу; </w:t>
            </w: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 xml:space="preserve">: формулирует собственные мысли, высказывает и обосновывает свою точку зрения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A455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ы и свойства тканей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уктуру саржевого переплетения; свойства шерстяных и шёлковых</w:t>
            </w:r>
            <w:r w:rsidRPr="00B56745">
              <w:rPr>
                <w:sz w:val="18"/>
                <w:szCs w:val="18"/>
              </w:rPr>
              <w:t xml:space="preserve"> тканей. 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:</w:t>
            </w:r>
            <w:r w:rsidRPr="00B56745">
              <w:rPr>
                <w:sz w:val="18"/>
                <w:szCs w:val="18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BA7A40" w:rsidRPr="00B56745" w:rsidRDefault="00BA7A40" w:rsidP="007B438F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-</w:t>
            </w:r>
            <w:r w:rsidRPr="00B56745">
              <w:rPr>
                <w:b/>
                <w:sz w:val="18"/>
                <w:szCs w:val="18"/>
              </w:rPr>
              <w:t>использовать: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 выборе ткани и раскройных рабо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 xml:space="preserve">: самостоятельно </w:t>
            </w:r>
            <w:proofErr w:type="gramStart"/>
            <w:r w:rsidRPr="00B56745">
              <w:rPr>
                <w:sz w:val="18"/>
                <w:szCs w:val="18"/>
              </w:rPr>
              <w:t>отбирает  необходимую</w:t>
            </w:r>
            <w:proofErr w:type="gramEnd"/>
            <w:r w:rsidRPr="00B56745">
              <w:rPr>
                <w:sz w:val="18"/>
                <w:szCs w:val="18"/>
              </w:rPr>
              <w:t xml:space="preserve">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>Р е г у л я т и в н ы е</w:t>
            </w:r>
            <w:r w:rsidRPr="00B56745">
              <w:rPr>
                <w:sz w:val="18"/>
                <w:szCs w:val="18"/>
              </w:rPr>
              <w:t xml:space="preserve">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ы е</w:t>
            </w:r>
            <w:r w:rsidRPr="00B56745">
              <w:rPr>
                <w:sz w:val="18"/>
                <w:szCs w:val="18"/>
              </w:rPr>
              <w:t>: учится критично относиться к своему мнению; понимать точку зрения другого;</w:t>
            </w:r>
          </w:p>
          <w:p w:rsidR="00BA7A40" w:rsidRPr="00B56745" w:rsidRDefault="00BA7A40" w:rsidP="0076321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2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4432AC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Конструирование и моделирование швейных изделий.</w:t>
            </w:r>
          </w:p>
          <w:p w:rsidR="00BA7A40" w:rsidRPr="00B56745" w:rsidRDefault="00BA7A40" w:rsidP="004432AC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4432AC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4432AC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4432AC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4432AC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4432AC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4432AC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E96047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>Строить чертё</w:t>
            </w:r>
            <w:r>
              <w:rPr>
                <w:sz w:val="18"/>
                <w:szCs w:val="18"/>
              </w:rPr>
              <w:t>ж швейного изделия, уметь его конструировать и моделиров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4432AC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4432AC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е </w:t>
            </w:r>
            <w:r w:rsidRPr="00B56745">
              <w:rPr>
                <w:sz w:val="18"/>
                <w:szCs w:val="18"/>
              </w:rPr>
              <w:t xml:space="preserve">принимает и сохраняет учебную задачу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4432AC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ы е</w:t>
            </w:r>
            <w:r w:rsidRPr="00B56745">
              <w:rPr>
                <w:sz w:val="18"/>
                <w:szCs w:val="18"/>
              </w:rPr>
              <w:t>: учится критично относиться к своему мнению; понимать точку зрения другого;</w:t>
            </w:r>
          </w:p>
          <w:p w:rsidR="00BA7A40" w:rsidRPr="00B56745" w:rsidRDefault="00BA7A40" w:rsidP="004432A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4432AC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4432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578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2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2C7B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Снятие мерок. Практическая работа №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мерки и уметь их сним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е </w:t>
            </w:r>
            <w:r w:rsidRPr="00B56745">
              <w:rPr>
                <w:sz w:val="18"/>
                <w:szCs w:val="18"/>
              </w:rPr>
              <w:t xml:space="preserve">принимает и сохраняет учебную задачу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</w:t>
            </w:r>
            <w:r w:rsidRPr="00B56745">
              <w:rPr>
                <w:sz w:val="18"/>
                <w:szCs w:val="18"/>
              </w:rPr>
              <w:t>: учится критично относиться к своему мнению; понимать точку зрения другого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400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2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остроение чертежа изделия с цельнокроеным рукавом в масштабе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>Строить чертё</w:t>
            </w:r>
            <w:r>
              <w:rPr>
                <w:sz w:val="18"/>
                <w:szCs w:val="18"/>
              </w:rPr>
              <w:t>ж швейного изделия в масштабе 1:</w:t>
            </w:r>
            <w:r w:rsidRPr="000A2ECB">
              <w:rPr>
                <w:sz w:val="18"/>
                <w:szCs w:val="18"/>
              </w:rPr>
              <w:t>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ind w:left="81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</w:p>
          <w:p w:rsidR="00BA7A40" w:rsidRPr="00B56745" w:rsidRDefault="00BA7A40" w:rsidP="009A5946">
            <w:pPr>
              <w:pStyle w:val="a8"/>
              <w:ind w:left="105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знает назначение, устройство и принцип действия регуляторов швейной машины. </w:t>
            </w:r>
          </w:p>
          <w:p w:rsidR="00BA7A40" w:rsidRPr="00B56745" w:rsidRDefault="00BA7A40" w:rsidP="009A5946">
            <w:pPr>
              <w:pStyle w:val="a8"/>
              <w:ind w:left="19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 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 :</w:t>
            </w:r>
            <w:r w:rsidRPr="00B56745">
              <w:rPr>
                <w:sz w:val="18"/>
                <w:szCs w:val="18"/>
              </w:rPr>
              <w:t xml:space="preserve"> задает вопросы, слушает и отве</w:t>
            </w:r>
            <w:r w:rsidRPr="00B56745">
              <w:rPr>
                <w:sz w:val="18"/>
                <w:szCs w:val="18"/>
              </w:rPr>
              <w:softHyphen/>
              <w:t>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ценива</w:t>
            </w:r>
            <w:r w:rsidRPr="00B56745">
              <w:rPr>
                <w:sz w:val="18"/>
                <w:szCs w:val="18"/>
              </w:rPr>
              <w:softHyphen/>
              <w:t>ет ситуацию на уроке с точки зрения важности образования; положительно относится к учению, к познават</w:t>
            </w:r>
            <w:r>
              <w:rPr>
                <w:sz w:val="18"/>
                <w:szCs w:val="18"/>
              </w:rPr>
              <w:t>ельной деятельности, желает приобре</w:t>
            </w:r>
            <w:r w:rsidRPr="00B56745">
              <w:rPr>
                <w:sz w:val="18"/>
                <w:szCs w:val="18"/>
              </w:rPr>
              <w:t xml:space="preserve">тать новые знания, умения, совершенствовать имеющиеся. 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535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2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остроение чертежа изделия с цельнокроеным рукавом в натуральную величину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A70EBE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>Строить чертё</w:t>
            </w:r>
            <w:r>
              <w:rPr>
                <w:sz w:val="18"/>
                <w:szCs w:val="18"/>
              </w:rPr>
              <w:t>ж швейного изделия в масштабе 1:</w:t>
            </w:r>
            <w:r w:rsidRPr="000A2ECB">
              <w:rPr>
                <w:sz w:val="18"/>
                <w:szCs w:val="18"/>
              </w:rPr>
              <w:t>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ind w:left="81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</w:p>
          <w:p w:rsidR="00BA7A40" w:rsidRPr="00B56745" w:rsidRDefault="00BA7A40" w:rsidP="009A5946">
            <w:pPr>
              <w:pStyle w:val="a8"/>
              <w:ind w:left="105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знает назначение, устройство и принцип действия регуляторов швейной машины. </w:t>
            </w:r>
          </w:p>
          <w:p w:rsidR="00BA7A40" w:rsidRPr="00B56745" w:rsidRDefault="00BA7A40" w:rsidP="009A5946">
            <w:pPr>
              <w:pStyle w:val="a8"/>
              <w:ind w:left="19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 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 :</w:t>
            </w:r>
            <w:r w:rsidRPr="00B56745">
              <w:rPr>
                <w:sz w:val="18"/>
                <w:szCs w:val="18"/>
              </w:rPr>
              <w:t xml:space="preserve"> задает вопросы, слушает и отве</w:t>
            </w:r>
            <w:r w:rsidRPr="00B56745">
              <w:rPr>
                <w:sz w:val="18"/>
                <w:szCs w:val="18"/>
              </w:rPr>
              <w:softHyphen/>
              <w:t>чает на вопросы других, формулирует собственные мыс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ценива</w:t>
            </w:r>
            <w:r w:rsidRPr="00B56745">
              <w:rPr>
                <w:sz w:val="18"/>
                <w:szCs w:val="18"/>
              </w:rPr>
              <w:softHyphen/>
              <w:t>ет ситуацию на уроке с точки зрения важности образования; положительно относится к учению, к познават</w:t>
            </w:r>
            <w:r>
              <w:rPr>
                <w:sz w:val="18"/>
                <w:szCs w:val="18"/>
              </w:rPr>
              <w:t>ельной деятельности, желает приобре</w:t>
            </w:r>
            <w:r w:rsidRPr="00B56745">
              <w:rPr>
                <w:sz w:val="18"/>
                <w:szCs w:val="18"/>
              </w:rPr>
              <w:t xml:space="preserve">тать новые знания, умения, совершенствовать имеющиеся. 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403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2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Моделирование  плечевой одежды. Практическая работа №10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лировать </w:t>
            </w:r>
            <w:r w:rsidRPr="000A2ECB">
              <w:rPr>
                <w:sz w:val="18"/>
                <w:szCs w:val="18"/>
              </w:rPr>
              <w:t>чертёж шве</w:t>
            </w:r>
            <w:r>
              <w:rPr>
                <w:sz w:val="18"/>
                <w:szCs w:val="18"/>
              </w:rPr>
              <w:t>йного изделия</w:t>
            </w:r>
            <w:r w:rsidRPr="000A2ECB">
              <w:rPr>
                <w:sz w:val="18"/>
                <w:szCs w:val="18"/>
              </w:rPr>
              <w:t>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ind w:left="81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</w:p>
          <w:p w:rsidR="00BA7A40" w:rsidRPr="00B56745" w:rsidRDefault="00BA7A40" w:rsidP="009A5946">
            <w:pPr>
              <w:pStyle w:val="a8"/>
              <w:ind w:left="105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знает назначение, устройство и принцип действия регуляторов швейной машины. </w:t>
            </w:r>
          </w:p>
          <w:p w:rsidR="00BA7A40" w:rsidRPr="00B56745" w:rsidRDefault="00BA7A40" w:rsidP="009A5946">
            <w:pPr>
              <w:pStyle w:val="a8"/>
              <w:ind w:left="19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 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 :</w:t>
            </w:r>
            <w:r w:rsidRPr="00B56745">
              <w:rPr>
                <w:sz w:val="18"/>
                <w:szCs w:val="18"/>
              </w:rPr>
              <w:t xml:space="preserve"> задает вопросы, слушает и отве</w:t>
            </w:r>
            <w:r w:rsidRPr="00B56745">
              <w:rPr>
                <w:sz w:val="18"/>
                <w:szCs w:val="18"/>
              </w:rPr>
              <w:softHyphen/>
              <w:t>чает на вопросы других, формулирует собственные мыс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ценива</w:t>
            </w:r>
            <w:r w:rsidRPr="00B56745">
              <w:rPr>
                <w:sz w:val="18"/>
                <w:szCs w:val="18"/>
              </w:rPr>
              <w:softHyphen/>
              <w:t>ет ситуацию на уроке с точки зрения важности образования; положительно относится к учению, к познават</w:t>
            </w:r>
            <w:r>
              <w:rPr>
                <w:sz w:val="18"/>
                <w:szCs w:val="18"/>
              </w:rPr>
              <w:t>ельной деятельности, желает приобре</w:t>
            </w:r>
            <w:r w:rsidRPr="00B56745">
              <w:rPr>
                <w:sz w:val="18"/>
                <w:szCs w:val="18"/>
              </w:rPr>
              <w:t xml:space="preserve">тать новые знания, умения, совершенствовать имеющиеся. 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9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4432AC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одготовка выкройки к раскрою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A70EBE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 xml:space="preserve">Ознакомить со способами  подготовки данного вида ткани к раскрою. Научить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0A2ECB">
              <w:rPr>
                <w:sz w:val="18"/>
                <w:szCs w:val="18"/>
              </w:rPr>
              <w:t>обмеловку</w:t>
            </w:r>
            <w:proofErr w:type="spellEnd"/>
            <w:r w:rsidRPr="000A2ECB">
              <w:rPr>
                <w:sz w:val="18"/>
                <w:szCs w:val="18"/>
              </w:rPr>
              <w:t xml:space="preserve"> с учётом припусков на швы; выкраивать детали швейного издел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ind w:left="81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:</w:t>
            </w:r>
            <w:r w:rsidRPr="00B56745">
              <w:rPr>
                <w:sz w:val="18"/>
                <w:szCs w:val="18"/>
              </w:rPr>
              <w:t xml:space="preserve"> осознает познавательную задачу; </w:t>
            </w:r>
          </w:p>
          <w:p w:rsidR="00BA7A40" w:rsidRPr="00B56745" w:rsidRDefault="00BA7A40" w:rsidP="009A5946">
            <w:pPr>
              <w:pStyle w:val="a8"/>
              <w:ind w:left="105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знает назначение, устройство и принцип действия регуляторов швейной машины. </w:t>
            </w:r>
          </w:p>
          <w:p w:rsidR="00BA7A40" w:rsidRPr="00B56745" w:rsidRDefault="00BA7A40" w:rsidP="009A5946">
            <w:pPr>
              <w:pStyle w:val="a8"/>
              <w:ind w:left="19"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Р 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.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ы е :</w:t>
            </w:r>
            <w:r w:rsidRPr="00B56745">
              <w:rPr>
                <w:sz w:val="18"/>
                <w:szCs w:val="18"/>
              </w:rPr>
              <w:t xml:space="preserve"> задает вопросы, слушает и отве</w:t>
            </w:r>
            <w:r w:rsidRPr="00B56745">
              <w:rPr>
                <w:sz w:val="18"/>
                <w:szCs w:val="18"/>
              </w:rPr>
              <w:softHyphen/>
              <w:t>чает на вопросы других, формулирует собственные мыс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ценива</w:t>
            </w:r>
            <w:r w:rsidRPr="00B56745">
              <w:rPr>
                <w:sz w:val="18"/>
                <w:szCs w:val="18"/>
              </w:rPr>
              <w:softHyphen/>
              <w:t>ет ситуацию на уроке с точки зрения важности образования; положительно относится к учению, к познавательной деятель</w:t>
            </w:r>
            <w:r>
              <w:rPr>
                <w:sz w:val="18"/>
                <w:szCs w:val="18"/>
              </w:rPr>
              <w:t>ности, желает приобре</w:t>
            </w:r>
            <w:r w:rsidRPr="00B56745">
              <w:rPr>
                <w:sz w:val="18"/>
                <w:szCs w:val="18"/>
              </w:rPr>
              <w:t xml:space="preserve">тать новые знания, умения, совершенствовать имеющиеся. 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0D21E8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авила раскладки выкройки на ткань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 xml:space="preserve">способы раскладки выкройки на ткань, способы переноса контурных и контрольных линий, </w:t>
            </w: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>: что от качественно выполненной работы зависит внешний вид изготавливаемого изделия.</w:t>
            </w:r>
          </w:p>
          <w:p w:rsidR="00BA7A40" w:rsidRPr="00B56745" w:rsidRDefault="00BA7A40" w:rsidP="00B9379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 xml:space="preserve">: выполнять и раскраивать, </w:t>
            </w:r>
          </w:p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рабатывать детали кро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е </w:t>
            </w:r>
            <w:r w:rsidRPr="00B56745">
              <w:rPr>
                <w:sz w:val="18"/>
                <w:szCs w:val="18"/>
              </w:rPr>
              <w:t xml:space="preserve">принимает и сохраняет учебную задачу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ы е</w:t>
            </w:r>
            <w:r w:rsidRPr="00B56745">
              <w:rPr>
                <w:sz w:val="18"/>
                <w:szCs w:val="18"/>
              </w:rPr>
              <w:t xml:space="preserve">: учится критично относиться к своему мнению; </w:t>
            </w:r>
            <w:r w:rsidRPr="00B56745">
              <w:rPr>
                <w:sz w:val="18"/>
                <w:szCs w:val="18"/>
              </w:rPr>
              <w:lastRenderedPageBreak/>
              <w:t>понимать точку зрения другого;</w:t>
            </w:r>
          </w:p>
          <w:p w:rsidR="00BA7A40" w:rsidRPr="00B56745" w:rsidRDefault="00BA7A40" w:rsidP="0076321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3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C4238C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Раскрой плечевого изделия. Практическая работа №11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 xml:space="preserve">Ознакомить со способами  подготовки данного вида ткани к раскрою. Научить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0A2ECB">
              <w:rPr>
                <w:sz w:val="18"/>
                <w:szCs w:val="18"/>
              </w:rPr>
              <w:t>обмеловку</w:t>
            </w:r>
            <w:proofErr w:type="spellEnd"/>
            <w:r w:rsidRPr="000A2ECB">
              <w:rPr>
                <w:sz w:val="18"/>
                <w:szCs w:val="18"/>
              </w:rPr>
              <w:t xml:space="preserve"> с учётом припусков на швы; выкраивать детали швейного издел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е </w:t>
            </w:r>
            <w:r w:rsidRPr="00B56745">
              <w:rPr>
                <w:sz w:val="18"/>
                <w:szCs w:val="18"/>
              </w:rPr>
              <w:t xml:space="preserve">принимает и сохраняет учебную задачу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ы е</w:t>
            </w:r>
            <w:r w:rsidRPr="00B56745">
              <w:rPr>
                <w:sz w:val="18"/>
                <w:szCs w:val="18"/>
              </w:rPr>
              <w:t>: учится критично относиться к своему мнению; понимать точку зрения другого;</w:t>
            </w:r>
          </w:p>
          <w:p w:rsidR="00BA7A40" w:rsidRPr="00B56745" w:rsidRDefault="00BA7A40" w:rsidP="0076321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7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Ручные швейные работы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 w:rsidRPr="000A2ECB">
              <w:rPr>
                <w:sz w:val="18"/>
                <w:szCs w:val="18"/>
              </w:rPr>
              <w:t>Ознакомить уч-ся с назначением  и технологией выполнения ручных стежков  строч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</w:t>
            </w:r>
          </w:p>
          <w:p w:rsidR="00BA7A40" w:rsidRPr="00B56745" w:rsidRDefault="00BA7A40" w:rsidP="007B438F">
            <w:pPr>
              <w:ind w:right="3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Р е г у л я т и в н ы е </w:t>
            </w:r>
            <w:r w:rsidRPr="00B56745">
              <w:rPr>
                <w:sz w:val="18"/>
                <w:szCs w:val="18"/>
              </w:rPr>
              <w:t xml:space="preserve">принимает и сохраняет учебную задачу; действует по плану, используя наряду с основными и дополнительные средства (справочная литература, средства ИКТ); </w:t>
            </w:r>
          </w:p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ы е</w:t>
            </w:r>
            <w:r w:rsidRPr="00B56745">
              <w:rPr>
                <w:sz w:val="18"/>
                <w:szCs w:val="18"/>
              </w:rPr>
              <w:t>: учится критично относиться к своему мнению; понимать точку зрения другого;</w:t>
            </w:r>
          </w:p>
          <w:p w:rsidR="00BA7A40" w:rsidRPr="00B56745" w:rsidRDefault="00BA7A40" w:rsidP="0076321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Изготовление образцов ручных швов. Практическая работа №1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A70EBE" w:rsidRDefault="00BA7A40" w:rsidP="00B93795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9A5946">
            <w:pPr>
              <w:jc w:val="both"/>
              <w:rPr>
                <w:b/>
                <w:sz w:val="18"/>
                <w:szCs w:val="18"/>
              </w:rPr>
            </w:pPr>
            <w:r w:rsidRPr="00ED67E3">
              <w:rPr>
                <w:sz w:val="18"/>
                <w:szCs w:val="18"/>
              </w:rPr>
              <w:t xml:space="preserve"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Овладевать безопасными </w:t>
            </w:r>
            <w:r w:rsidRPr="00ED67E3">
              <w:rPr>
                <w:sz w:val="18"/>
                <w:szCs w:val="18"/>
              </w:rPr>
              <w:lastRenderedPageBreak/>
              <w:t>приёмами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преобразовывать модели с целью выявления общих законов, определяющих данную предметную область;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</w:t>
            </w:r>
          </w:p>
          <w:p w:rsidR="00BA7A40" w:rsidRPr="00B56745" w:rsidRDefault="00BA7A40" w:rsidP="009A5946">
            <w:pPr>
              <w:pStyle w:val="a8"/>
              <w:spacing w:line="278" w:lineRule="exact"/>
              <w:ind w:left="-108" w:right="4" w:firstLine="112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 xml:space="preserve">учится подтверждать аргументы фактами, критично относиться к своему мнению;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3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Дефекты машинной строчки. Практическая работа №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C6515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ED67E3">
              <w:rPr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 xml:space="preserve">замену иглы. Находить и справлять мелкие поломки </w:t>
            </w:r>
            <w:r w:rsidRPr="00ED67E3">
              <w:rPr>
                <w:sz w:val="18"/>
                <w:szCs w:val="18"/>
              </w:rPr>
              <w:t xml:space="preserve"> швейной машины. Овладевать безопасными приёмами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>Поз н а в а т е л ь н ы е</w:t>
            </w:r>
            <w:r w:rsidRPr="00B56745">
              <w:rPr>
                <w:sz w:val="18"/>
                <w:szCs w:val="18"/>
              </w:rPr>
              <w:t>: самостоятельно отбирает для реше</w:t>
            </w:r>
            <w:r w:rsidRPr="00B56745">
              <w:rPr>
                <w:sz w:val="18"/>
                <w:szCs w:val="18"/>
              </w:rPr>
              <w:softHyphen/>
              <w:t xml:space="preserve">ния предметных учебных задач необходимую информацию по разработке творческого </w:t>
            </w:r>
            <w:proofErr w:type="gramStart"/>
            <w:r w:rsidRPr="00B56745">
              <w:rPr>
                <w:sz w:val="18"/>
                <w:szCs w:val="18"/>
              </w:rPr>
              <w:t>проекта;  представляет</w:t>
            </w:r>
            <w:proofErr w:type="gramEnd"/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</w:t>
            </w:r>
          </w:p>
          <w:p w:rsidR="00BA7A40" w:rsidRPr="00B56745" w:rsidRDefault="00BA7A40" w:rsidP="009A5946">
            <w:pPr>
              <w:pStyle w:val="a8"/>
              <w:spacing w:line="278" w:lineRule="exact"/>
              <w:ind w:left="-108" w:right="4" w:firstLine="112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к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формулирует собственные мысли, высказывает и обосновывает свою точку зрения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,  испытывает желание осваивать новые виды деятельности, участвовать в творческом, сози</w:t>
            </w:r>
            <w:r w:rsidRPr="00B56745">
              <w:rPr>
                <w:sz w:val="18"/>
                <w:szCs w:val="18"/>
              </w:rPr>
              <w:softHyphen/>
              <w:t>д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4432AC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испособления к швейной машине. Практическая работа №1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 w:rsidRPr="00ED67E3">
              <w:rPr>
                <w:sz w:val="18"/>
                <w:szCs w:val="18"/>
              </w:rPr>
              <w:t>Ознакомить с устройством современной бытовой швейной машины с электрическим приводом. Научить подготавливать швейную машину к работе: наматывать нижнюю нитку на шпульку, заправлять верхнюю и нижнюю нитки, выводить нижнюю нитку навер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jc w:val="center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.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 Познавательные УУД:</w:t>
            </w:r>
            <w:r>
              <w:rPr>
                <w:b/>
                <w:sz w:val="18"/>
                <w:szCs w:val="18"/>
                <w:u w:val="single"/>
              </w:rPr>
              <w:t xml:space="preserve">   </w:t>
            </w:r>
            <w:r w:rsidRPr="00B56745">
              <w:rPr>
                <w:sz w:val="18"/>
                <w:szCs w:val="18"/>
                <w:u w:val="single"/>
              </w:rPr>
              <w:t xml:space="preserve"> </w:t>
            </w:r>
            <w:r w:rsidRPr="00B56745">
              <w:rPr>
                <w:sz w:val="18"/>
                <w:szCs w:val="18"/>
              </w:rPr>
              <w:t xml:space="preserve"> уметь выполнять ручные работы, знать терминологию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использование знаний </w:t>
            </w:r>
            <w:r>
              <w:rPr>
                <w:sz w:val="18"/>
                <w:szCs w:val="18"/>
              </w:rPr>
              <w:t>на практике.  В сотрудничестве с учителем</w:t>
            </w:r>
            <w:r w:rsidRPr="00B56745">
              <w:rPr>
                <w:sz w:val="18"/>
                <w:szCs w:val="18"/>
              </w:rPr>
              <w:t xml:space="preserve">, преобразовывать практическую задачу в познавательную, оценивать результат своих действий </w:t>
            </w:r>
          </w:p>
          <w:p w:rsidR="00BA7A40" w:rsidRPr="00B56745" w:rsidRDefault="00BA7A40" w:rsidP="009A5946">
            <w:pPr>
              <w:jc w:val="center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</w:t>
            </w:r>
          </w:p>
          <w:p w:rsidR="00BA7A40" w:rsidRPr="00B56745" w:rsidRDefault="00BA7A40" w:rsidP="009A594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,  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Машинные работы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конструкцию и технологию выполнения машинных швов (стачного, накладного, в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подгибку)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правила подготовки </w:t>
            </w:r>
            <w:r w:rsidRPr="00B56745">
              <w:rPr>
                <w:b/>
                <w:sz w:val="18"/>
                <w:szCs w:val="18"/>
              </w:rPr>
              <w:t>понимать</w:t>
            </w:r>
            <w:r w:rsidRPr="00B56745">
              <w:rPr>
                <w:sz w:val="18"/>
                <w:szCs w:val="18"/>
              </w:rPr>
              <w:t>: что от качественно выполненной работы зависит внешний вид изготавливаемого изделия.</w:t>
            </w:r>
          </w:p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>: выполнять машинные шв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</w:t>
            </w:r>
          </w:p>
          <w:p w:rsidR="00BA7A40" w:rsidRPr="00B56745" w:rsidRDefault="00BA7A40" w:rsidP="009A5946">
            <w:pPr>
              <w:pStyle w:val="a8"/>
              <w:spacing w:line="278" w:lineRule="exact"/>
              <w:ind w:left="-108" w:right="4" w:firstLine="112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>Задает вопросы, слушает и отве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>тать новые знания, умения, совершенствовать имеющиеся; использует  фантазию, воображение при выполнении учеб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3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сновные операции при машинной обработке изделия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конструкцию и технологию выполнения машинных швов (стачного, накладного, в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подгибку)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правила подготовки </w:t>
            </w:r>
            <w:r w:rsidRPr="00B56745">
              <w:rPr>
                <w:b/>
                <w:sz w:val="18"/>
                <w:szCs w:val="18"/>
              </w:rPr>
              <w:t>понимать</w:t>
            </w:r>
            <w:r w:rsidRPr="00B56745">
              <w:rPr>
                <w:sz w:val="18"/>
                <w:szCs w:val="18"/>
              </w:rPr>
              <w:t xml:space="preserve">: что от качественно выполненной работы зависит внешний вид </w:t>
            </w:r>
            <w:r w:rsidRPr="00B56745">
              <w:rPr>
                <w:sz w:val="18"/>
                <w:szCs w:val="18"/>
              </w:rPr>
              <w:lastRenderedPageBreak/>
              <w:t>изготавливаемого изделия.</w:t>
            </w:r>
          </w:p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>: выполнять машинные шв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lastRenderedPageBreak/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>Задает вопросы, слушает и отве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3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43662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бработка мелких деталей. Практическая работа №1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конструкцию и технологию выполнения машинных швов (стачного, накладного, в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подгибку)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правила подготовки </w:t>
            </w:r>
            <w:r w:rsidRPr="00B56745">
              <w:rPr>
                <w:b/>
                <w:sz w:val="18"/>
                <w:szCs w:val="18"/>
              </w:rPr>
              <w:t>понимать</w:t>
            </w:r>
            <w:r w:rsidRPr="00B56745">
              <w:rPr>
                <w:sz w:val="18"/>
                <w:szCs w:val="18"/>
              </w:rPr>
              <w:t>: что от качественно выполненной работы зависит внешний вид изготавливаемого изделия.</w:t>
            </w:r>
          </w:p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>: выполнять машинные шв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>Задает вопросы, слушает и отве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4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Изготовление образцов машинных работ. Практическая работа №1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конструкцию и технологию выполнения машинных швов (стачного, накладного, в</w:t>
            </w:r>
            <w:r>
              <w:rPr>
                <w:sz w:val="18"/>
                <w:szCs w:val="18"/>
              </w:rPr>
              <w:t xml:space="preserve"> </w:t>
            </w:r>
            <w:r w:rsidRPr="00B56745">
              <w:rPr>
                <w:sz w:val="18"/>
                <w:szCs w:val="18"/>
              </w:rPr>
              <w:t>подгибку),</w:t>
            </w:r>
          </w:p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правила подготовки </w:t>
            </w:r>
            <w:r w:rsidRPr="00B56745">
              <w:rPr>
                <w:b/>
                <w:sz w:val="18"/>
                <w:szCs w:val="18"/>
              </w:rPr>
              <w:t>понимать</w:t>
            </w:r>
            <w:r w:rsidRPr="00B56745">
              <w:rPr>
                <w:sz w:val="18"/>
                <w:szCs w:val="18"/>
              </w:rPr>
              <w:t>: что от качественно выполненной работы зависит внешний вид изготавливаемого изделия.</w:t>
            </w:r>
          </w:p>
          <w:p w:rsidR="00BA7A40" w:rsidRPr="00B56745" w:rsidRDefault="00BA7A40" w:rsidP="003C6515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>: выполнять машинные шв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9A5946">
            <w:pPr>
              <w:pStyle w:val="a8"/>
              <w:spacing w:line="278" w:lineRule="exact"/>
              <w:ind w:right="4"/>
              <w:jc w:val="both"/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9A5946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</w:t>
            </w:r>
          </w:p>
          <w:p w:rsidR="00BA7A40" w:rsidRPr="00B56745" w:rsidRDefault="00BA7A40" w:rsidP="009A5946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</w:t>
            </w:r>
          </w:p>
          <w:p w:rsidR="00BA7A40" w:rsidRPr="00B56745" w:rsidRDefault="00BA7A40" w:rsidP="009A5946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>Задает вопросы, слушает и отве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9A5946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9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4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D42E55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одготовка и проведение первой примерки. Практическая работа № 1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A15231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3C6515" w:rsidRDefault="00BA7A40" w:rsidP="00A15231">
            <w:pPr>
              <w:jc w:val="both"/>
              <w:rPr>
                <w:sz w:val="18"/>
                <w:szCs w:val="18"/>
              </w:rPr>
            </w:pPr>
            <w:r w:rsidRPr="003C6515">
              <w:rPr>
                <w:sz w:val="18"/>
                <w:szCs w:val="18"/>
              </w:rPr>
              <w:t>Смётывать изделия по внутренним шва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A15231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как правильно выполнять технологическую последовательность изготовления фартука труда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использование знаний на практике (применение в жизни)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обучаться сотрудничеству, </w:t>
            </w:r>
          </w:p>
          <w:p w:rsidR="00BA7A40" w:rsidRPr="00B56745" w:rsidRDefault="00BA7A40" w:rsidP="00A1523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531C1D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4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D42E55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Устранение дефектов после примерки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A15231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3C6515" w:rsidRDefault="00BA7A40" w:rsidP="00B93795">
            <w:pPr>
              <w:jc w:val="both"/>
              <w:rPr>
                <w:sz w:val="18"/>
                <w:szCs w:val="18"/>
              </w:rPr>
            </w:pPr>
            <w:r w:rsidRPr="003C6515">
              <w:rPr>
                <w:sz w:val="18"/>
                <w:szCs w:val="18"/>
              </w:rPr>
              <w:t>Распустить швы, исправить недочёты и снова смет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A15231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как правильно выполнять технологическую последовательность изготовления фартука труда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использование знаний на практике </w:t>
            </w:r>
            <w:r w:rsidRPr="00B56745">
              <w:rPr>
                <w:sz w:val="18"/>
                <w:szCs w:val="18"/>
              </w:rPr>
              <w:lastRenderedPageBreak/>
              <w:t xml:space="preserve">(применение в жизни) </w:t>
            </w:r>
          </w:p>
          <w:p w:rsidR="00BA7A40" w:rsidRPr="00B56745" w:rsidRDefault="00BA7A40" w:rsidP="00A15231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обучаться сотрудничеству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DD0F0C">
            <w:pPr>
              <w:pStyle w:val="a8"/>
              <w:ind w:right="34"/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50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lastRenderedPageBreak/>
              <w:t>4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ехнология изготовления плечевого изделия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A15231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A15231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</w:p>
          <w:p w:rsidR="00BA7A40" w:rsidRPr="00B56745" w:rsidRDefault="00BA7A40" w:rsidP="00B93795">
            <w:pPr>
              <w:jc w:val="both"/>
              <w:rPr>
                <w:sz w:val="18"/>
                <w:szCs w:val="18"/>
              </w:rPr>
            </w:pPr>
          </w:p>
          <w:p w:rsidR="00BA7A40" w:rsidRPr="00B56745" w:rsidRDefault="00BA7A40" w:rsidP="00A15231">
            <w:pPr>
              <w:rPr>
                <w:b/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A15231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как правильно выполнять технологическую последовательность изготовления фартука труда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использование знаний на практике (применение в жизни) Удерживать учебную задачу </w:t>
            </w:r>
          </w:p>
          <w:p w:rsidR="00BA7A40" w:rsidRPr="00B56745" w:rsidRDefault="00BA7A40" w:rsidP="00A15231">
            <w:pPr>
              <w:jc w:val="center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обучаться сотрудничеству, </w:t>
            </w:r>
          </w:p>
          <w:p w:rsidR="00BA7A40" w:rsidRPr="00B56745" w:rsidRDefault="00BA7A40" w:rsidP="00A15231">
            <w:pPr>
              <w:pStyle w:val="a8"/>
              <w:spacing w:line="278" w:lineRule="exact"/>
              <w:ind w:right="4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F822F6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Default="00BA7A40" w:rsidP="003F1AD7">
            <w:r>
              <w:t>4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E19D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ворческий проект «Создание изделий из текстильных материалов»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B93795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</w:t>
            </w:r>
          </w:p>
          <w:p w:rsidR="00BA7A40" w:rsidRPr="00B56745" w:rsidRDefault="00BA7A40" w:rsidP="003D575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B438F">
            <w:pPr>
              <w:pStyle w:val="a8"/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Поз </w:t>
            </w:r>
            <w:proofErr w:type="gramStart"/>
            <w:r w:rsidRPr="00B56745">
              <w:rPr>
                <w:sz w:val="18"/>
                <w:szCs w:val="18"/>
                <w:u w:val="single"/>
              </w:rPr>
              <w:t>н</w:t>
            </w:r>
            <w:proofErr w:type="gramEnd"/>
            <w:r w:rsidRPr="00B56745">
              <w:rPr>
                <w:sz w:val="18"/>
                <w:szCs w:val="18"/>
                <w:u w:val="single"/>
              </w:rPr>
              <w:t xml:space="preserve"> а в а т е л ь н ы е</w:t>
            </w:r>
            <w:r w:rsidRPr="00B56745">
              <w:rPr>
                <w:sz w:val="18"/>
                <w:szCs w:val="18"/>
              </w:rPr>
              <w:t xml:space="preserve">: анализирует, сравнивает, классифицирует и обобщает факты и явления; </w:t>
            </w:r>
          </w:p>
          <w:p w:rsidR="00BA7A40" w:rsidRPr="00B56745" w:rsidRDefault="00BA7A40" w:rsidP="007B438F">
            <w:pPr>
              <w:jc w:val="both"/>
              <w:rPr>
                <w:sz w:val="18"/>
                <w:szCs w:val="18"/>
              </w:rPr>
            </w:pPr>
            <w:r w:rsidRPr="00B56745">
              <w:rPr>
                <w:w w:val="116"/>
                <w:sz w:val="18"/>
                <w:szCs w:val="18"/>
                <w:u w:val="single"/>
              </w:rPr>
              <w:t xml:space="preserve">Р </w:t>
            </w:r>
            <w:r w:rsidRPr="00B56745">
              <w:rPr>
                <w:sz w:val="18"/>
                <w:szCs w:val="18"/>
                <w:u w:val="single"/>
              </w:rPr>
              <w:t>е г у л я т и в н ы е:</w:t>
            </w:r>
            <w:r w:rsidRPr="00B56745">
              <w:rPr>
                <w:sz w:val="18"/>
                <w:szCs w:val="18"/>
              </w:rPr>
              <w:t xml:space="preserve"> учится обнаруживать и формулировать учебную проблему совместно с учителем, </w:t>
            </w:r>
          </w:p>
          <w:p w:rsidR="00BA7A40" w:rsidRPr="00B56745" w:rsidRDefault="00BA7A40" w:rsidP="007B438F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  <w:u w:val="single"/>
              </w:rPr>
              <w:t xml:space="preserve">К о м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м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 у н и к а т и в н </w:t>
            </w:r>
            <w:proofErr w:type="spellStart"/>
            <w:r w:rsidRPr="00B56745">
              <w:rPr>
                <w:sz w:val="18"/>
                <w:szCs w:val="18"/>
                <w:u w:val="single"/>
              </w:rPr>
              <w:t>ые</w:t>
            </w:r>
            <w:proofErr w:type="spellEnd"/>
            <w:r w:rsidRPr="00B56745">
              <w:rPr>
                <w:sz w:val="18"/>
                <w:szCs w:val="18"/>
                <w:u w:val="single"/>
              </w:rPr>
              <w:t xml:space="preserve">: </w:t>
            </w:r>
            <w:r w:rsidRPr="00B56745">
              <w:rPr>
                <w:sz w:val="18"/>
                <w:szCs w:val="18"/>
              </w:rPr>
              <w:t>Задает вопросы, слушает и отвечает на вопросы других, формулирует собственные мы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F822F6" w:rsidRDefault="00BA7A40" w:rsidP="007E4A10">
            <w:pPr>
              <w:rPr>
                <w:b/>
                <w:sz w:val="20"/>
                <w:szCs w:val="20"/>
              </w:rPr>
            </w:pPr>
          </w:p>
        </w:tc>
      </w:tr>
      <w:tr w:rsidR="00BA7A40" w:rsidTr="00AF499B">
        <w:trPr>
          <w:trHeight w:val="10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F822F6" w:rsidRDefault="00BA7A40" w:rsidP="00D42E55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D42E55">
            <w:pPr>
              <w:ind w:left="2262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D42E55">
            <w:pPr>
              <w:ind w:left="2262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D42E55">
            <w:pPr>
              <w:ind w:left="2262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D42E55">
            <w:pPr>
              <w:ind w:left="2262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7A40" w:rsidRPr="00F822F6" w:rsidRDefault="00BA7A40" w:rsidP="00D42E55">
            <w:pPr>
              <w:ind w:left="2262"/>
              <w:rPr>
                <w:b/>
                <w:sz w:val="20"/>
                <w:szCs w:val="20"/>
              </w:rPr>
            </w:pPr>
          </w:p>
        </w:tc>
      </w:tr>
      <w:tr w:rsidR="00BA7A40" w:rsidRPr="00B56745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D42E55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ыбор материала и расчёт ткани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-знать</w:t>
            </w:r>
            <w:r w:rsidRPr="00B56745">
              <w:rPr>
                <w:sz w:val="18"/>
                <w:szCs w:val="18"/>
              </w:rPr>
              <w:t>: технологию выполнения простейших ручных швов, организаци</w:t>
            </w:r>
            <w:r>
              <w:rPr>
                <w:sz w:val="18"/>
                <w:szCs w:val="18"/>
              </w:rPr>
              <w:t xml:space="preserve">ю рабочего места и </w:t>
            </w:r>
            <w:r>
              <w:rPr>
                <w:sz w:val="18"/>
                <w:szCs w:val="18"/>
              </w:rPr>
              <w:lastRenderedPageBreak/>
              <w:t>правила т/б.</w:t>
            </w:r>
          </w:p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 xml:space="preserve">: готовить сувениры к праздникам. </w:t>
            </w:r>
          </w:p>
          <w:p w:rsidR="00BA7A40" w:rsidRPr="00B56745" w:rsidRDefault="00BA7A40" w:rsidP="003C6515">
            <w:pPr>
              <w:jc w:val="both"/>
              <w:rPr>
                <w:sz w:val="18"/>
                <w:szCs w:val="18"/>
              </w:rPr>
            </w:pPr>
          </w:p>
          <w:p w:rsidR="00BA7A40" w:rsidRPr="00B56745" w:rsidRDefault="00BA7A40" w:rsidP="00A70E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технологию выполнения простейших ручных швов, самостоятельно или с </w:t>
            </w:r>
            <w:r w:rsidRPr="00B56745">
              <w:rPr>
                <w:sz w:val="18"/>
                <w:szCs w:val="18"/>
              </w:rPr>
              <w:lastRenderedPageBreak/>
              <w:t xml:space="preserve">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</w:t>
            </w:r>
            <w:r w:rsidRPr="00B56745">
              <w:rPr>
                <w:sz w:val="18"/>
                <w:szCs w:val="18"/>
              </w:rPr>
              <w:lastRenderedPageBreak/>
              <w:t xml:space="preserve">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D42E55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ехнологическая карта издел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E4A10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знать</w:t>
            </w:r>
            <w:r w:rsidRPr="00B56745">
              <w:rPr>
                <w:sz w:val="18"/>
                <w:szCs w:val="18"/>
              </w:rPr>
              <w:t>: технологию выполнения простейших ручных швов, организаци</w:t>
            </w:r>
            <w:r>
              <w:rPr>
                <w:sz w:val="18"/>
                <w:szCs w:val="18"/>
              </w:rPr>
              <w:t>ю рабочего места и правила т/б.</w:t>
            </w:r>
          </w:p>
          <w:p w:rsidR="00BA7A40" w:rsidRPr="00B56745" w:rsidRDefault="00BA7A40" w:rsidP="007E4A10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понимать</w:t>
            </w:r>
            <w:r w:rsidRPr="00B56745">
              <w:rPr>
                <w:sz w:val="18"/>
                <w:szCs w:val="18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BA7A40" w:rsidRPr="00B56745" w:rsidRDefault="00BA7A40" w:rsidP="007E4A10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-уметь</w:t>
            </w:r>
            <w:r w:rsidRPr="00B56745">
              <w:rPr>
                <w:sz w:val="18"/>
                <w:szCs w:val="18"/>
              </w:rPr>
              <w:t xml:space="preserve">: готовить сувениры к праздникам. </w:t>
            </w:r>
          </w:p>
          <w:p w:rsidR="00BA7A40" w:rsidRPr="00B56745" w:rsidRDefault="00BA7A40" w:rsidP="007E4A10">
            <w:pPr>
              <w:jc w:val="both"/>
              <w:rPr>
                <w:sz w:val="18"/>
                <w:szCs w:val="18"/>
              </w:rPr>
            </w:pPr>
          </w:p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технологию выполнения простейших ручных шв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бработка боковых срезов и низа изделия. Практическая работа №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FA" w:rsidRPr="00B56745" w:rsidRDefault="00BA7A40" w:rsidP="00745DFA">
            <w:pPr>
              <w:jc w:val="both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 xml:space="preserve"> </w:t>
            </w:r>
            <w:r w:rsidR="00745DFA" w:rsidRPr="00B56745">
              <w:rPr>
                <w:b/>
                <w:sz w:val="18"/>
                <w:szCs w:val="18"/>
              </w:rPr>
              <w:t>знать</w:t>
            </w:r>
            <w:r w:rsidR="00745DFA" w:rsidRPr="00B56745">
              <w:rPr>
                <w:sz w:val="18"/>
                <w:szCs w:val="18"/>
              </w:rPr>
              <w:t>: технологию выполнения простейших ручных швов, организаци</w:t>
            </w:r>
            <w:r w:rsidR="00745DFA">
              <w:rPr>
                <w:sz w:val="18"/>
                <w:szCs w:val="18"/>
              </w:rPr>
              <w:t>ю рабочего места и правила т/б.</w:t>
            </w:r>
          </w:p>
          <w:p w:rsidR="00BA7A40" w:rsidRPr="00B56745" w:rsidRDefault="00BA7A40" w:rsidP="00745D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технологию выполнения простейших ручных шв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оложительно относится к учению, к познавательной деятельности, желает 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0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Обработка </w:t>
            </w:r>
            <w:proofErr w:type="spellStart"/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одкройной</w:t>
            </w:r>
            <w:proofErr w:type="spellEnd"/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lastRenderedPageBreak/>
              <w:t>обтачкой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FA" w:rsidRPr="00B56745" w:rsidRDefault="00BA7A40" w:rsidP="00745DFA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 </w:t>
            </w:r>
            <w:r w:rsidR="00745DFA" w:rsidRPr="00B56745">
              <w:rPr>
                <w:b/>
                <w:sz w:val="18"/>
                <w:szCs w:val="18"/>
              </w:rPr>
              <w:t>знать</w:t>
            </w:r>
            <w:r w:rsidR="00745DFA" w:rsidRPr="00B56745">
              <w:rPr>
                <w:sz w:val="18"/>
                <w:szCs w:val="18"/>
              </w:rPr>
              <w:t xml:space="preserve">: технологию выполнения простейших ручных швов, </w:t>
            </w:r>
            <w:r w:rsidR="00745DFA" w:rsidRPr="00B56745">
              <w:rPr>
                <w:sz w:val="18"/>
                <w:szCs w:val="18"/>
              </w:rPr>
              <w:lastRenderedPageBreak/>
              <w:t>организаци</w:t>
            </w:r>
            <w:r w:rsidR="00745DFA">
              <w:rPr>
                <w:sz w:val="18"/>
                <w:szCs w:val="18"/>
              </w:rPr>
              <w:t>ю рабочего места и правила т/</w:t>
            </w:r>
            <w:proofErr w:type="spellStart"/>
            <w:r w:rsidR="00745DFA">
              <w:rPr>
                <w:sz w:val="18"/>
                <w:szCs w:val="18"/>
              </w:rPr>
              <w:t>б.Уметь</w:t>
            </w:r>
            <w:proofErr w:type="spellEnd"/>
            <w:r w:rsidR="00745DFA">
              <w:rPr>
                <w:sz w:val="18"/>
                <w:szCs w:val="18"/>
              </w:rPr>
              <w:t xml:space="preserve"> обрабатывать </w:t>
            </w:r>
            <w:proofErr w:type="spellStart"/>
            <w:r w:rsidR="00745DFA">
              <w:rPr>
                <w:sz w:val="18"/>
                <w:szCs w:val="18"/>
              </w:rPr>
              <w:t>подкрайной</w:t>
            </w:r>
            <w:proofErr w:type="spellEnd"/>
            <w:r w:rsidR="00745DFA">
              <w:rPr>
                <w:sz w:val="18"/>
                <w:szCs w:val="18"/>
              </w:rPr>
              <w:t xml:space="preserve"> обтачкой.</w:t>
            </w:r>
          </w:p>
          <w:p w:rsidR="00BA7A40" w:rsidRPr="00B56745" w:rsidRDefault="00BA7A40" w:rsidP="00745D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технологию выполнения простейших </w:t>
            </w:r>
            <w:r w:rsidRPr="00B56745">
              <w:rPr>
                <w:sz w:val="18"/>
                <w:szCs w:val="18"/>
              </w:rPr>
              <w:lastRenderedPageBreak/>
              <w:t xml:space="preserve">ручных шв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Удерживать учебную задачу, 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положительно относится к учению, к познавательной деятельности, желает </w:t>
            </w:r>
            <w:r w:rsidRPr="00B56745">
              <w:rPr>
                <w:sz w:val="18"/>
                <w:szCs w:val="18"/>
              </w:rPr>
              <w:lastRenderedPageBreak/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D7D3B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бработка застёжки. Практическая работа №2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745DFA" w:rsidP="00F84CB4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технологию выполнения простейших ручных швов, организаци</w:t>
            </w:r>
            <w:r>
              <w:rPr>
                <w:sz w:val="18"/>
                <w:szCs w:val="18"/>
              </w:rPr>
              <w:t>ю рабочего места и правила, уметь вшивать застёжку – мол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инструктаж по ТБ при работе с лоскутными изделиями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5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ехнология соединения лифа и юбки изделия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745DFA" w:rsidP="003D57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знать</w:t>
            </w:r>
            <w:r w:rsidRPr="00B56745">
              <w:rPr>
                <w:sz w:val="18"/>
                <w:szCs w:val="18"/>
              </w:rPr>
              <w:t>: технологию выполнения</w:t>
            </w:r>
            <w:r>
              <w:rPr>
                <w:sz w:val="18"/>
                <w:szCs w:val="18"/>
              </w:rPr>
              <w:t xml:space="preserve"> стачивающих шв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технологию изготовления прихватки из лоскут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цию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Обработка 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lastRenderedPageBreak/>
              <w:t>внутренних срезов изделия. Практическая работа № 2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практическая </w:t>
            </w:r>
            <w:proofErr w:type="spellStart"/>
            <w:r w:rsidRPr="00B56745">
              <w:rPr>
                <w:sz w:val="18"/>
                <w:szCs w:val="18"/>
              </w:rPr>
              <w:t>раб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745DFA" w:rsidP="003D5757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знать</w:t>
            </w:r>
            <w:r w:rsidRPr="00B56745">
              <w:rPr>
                <w:sz w:val="18"/>
                <w:szCs w:val="18"/>
              </w:rPr>
              <w:t>: технологию выполн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тачивающих швов. Уметь работать на </w:t>
            </w:r>
            <w:proofErr w:type="spellStart"/>
            <w:r>
              <w:rPr>
                <w:sz w:val="18"/>
                <w:szCs w:val="18"/>
              </w:rPr>
              <w:t>оверлок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DE65ED">
            <w:pPr>
              <w:jc w:val="center"/>
              <w:rPr>
                <w:sz w:val="18"/>
                <w:szCs w:val="18"/>
                <w:u w:val="single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r w:rsidRPr="00B56745">
              <w:rPr>
                <w:sz w:val="18"/>
                <w:szCs w:val="18"/>
              </w:rPr>
              <w:t xml:space="preserve">  , знать </w:t>
            </w:r>
            <w:r w:rsidRPr="00B56745">
              <w:rPr>
                <w:sz w:val="18"/>
                <w:szCs w:val="18"/>
              </w:rPr>
              <w:lastRenderedPageBreak/>
              <w:t xml:space="preserve">технологию изготовления прихватки из лоскут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</w:t>
            </w:r>
            <w:r>
              <w:rPr>
                <w:sz w:val="18"/>
                <w:szCs w:val="18"/>
              </w:rPr>
              <w:t xml:space="preserve">ии конкретного результата, </w:t>
            </w: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</w:t>
            </w:r>
            <w:r w:rsidRPr="00B56745">
              <w:rPr>
                <w:sz w:val="18"/>
                <w:szCs w:val="18"/>
              </w:rPr>
              <w:lastRenderedPageBreak/>
              <w:t>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D42E55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оведение влажно-тепловых работ.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Практическая работа № 2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</w:t>
            </w:r>
            <w:proofErr w:type="spellStart"/>
            <w:r w:rsidRPr="00B56745">
              <w:rPr>
                <w:sz w:val="18"/>
                <w:szCs w:val="18"/>
              </w:rPr>
              <w:t>обьяснение</w:t>
            </w:r>
            <w:proofErr w:type="spellEnd"/>
            <w:r w:rsidRPr="00B56745">
              <w:rPr>
                <w:sz w:val="18"/>
                <w:szCs w:val="18"/>
              </w:rPr>
              <w:t xml:space="preserve">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proofErr w:type="spellStart"/>
            <w:r w:rsidRPr="00B56745">
              <w:rPr>
                <w:sz w:val="18"/>
                <w:szCs w:val="18"/>
              </w:rPr>
              <w:t>изчаемых</w:t>
            </w:r>
            <w:proofErr w:type="spellEnd"/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объектов, практическая </w:t>
            </w:r>
            <w:proofErr w:type="spellStart"/>
            <w:r w:rsidRPr="00B56745">
              <w:rPr>
                <w:sz w:val="18"/>
                <w:szCs w:val="18"/>
              </w:rPr>
              <w:t>раб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A84D4F" w:rsidP="003D5757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оведение влажно-тепловых работ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утю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DE65ED">
            <w:pPr>
              <w:jc w:val="center"/>
              <w:rPr>
                <w:sz w:val="18"/>
                <w:szCs w:val="18"/>
                <w:u w:val="single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r w:rsidRPr="00B56745">
              <w:rPr>
                <w:sz w:val="18"/>
                <w:szCs w:val="18"/>
              </w:rPr>
              <w:t xml:space="preserve">  , знать технологию изготовления прихватки из лоскутов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3"/>
        </w:trPr>
        <w:tc>
          <w:tcPr>
            <w:tcW w:w="1644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37CF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91919"/>
                <w:sz w:val="18"/>
                <w:szCs w:val="18"/>
                <w:lang w:eastAsia="en-US"/>
              </w:rPr>
            </w:pPr>
          </w:p>
        </w:tc>
      </w:tr>
      <w:tr w:rsidR="00BA7A40" w:rsidRPr="00B56745" w:rsidTr="00AF499B">
        <w:trPr>
          <w:trHeight w:val="1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324A68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Основные виды петель при вязании крючком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F84CB4">
            <w:pPr>
              <w:jc w:val="both"/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 xml:space="preserve">: 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сновные виды петель при вязании крючк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что такое проект,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, </w:t>
            </w:r>
          </w:p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</w:t>
            </w:r>
            <w:proofErr w:type="gramStart"/>
            <w:r w:rsidRPr="00B56745">
              <w:rPr>
                <w:sz w:val="18"/>
                <w:szCs w:val="18"/>
              </w:rPr>
              <w:t>, ,</w:t>
            </w:r>
            <w:proofErr w:type="gramEnd"/>
            <w:r w:rsidRPr="00B56745">
              <w:rPr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0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полотна.  Практическая работа № 2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C013BA" w:rsidRDefault="00BA7A40" w:rsidP="007B438F">
            <w:pPr>
              <w:rPr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</w:t>
            </w:r>
            <w:r w:rsidRPr="00B56745">
              <w:rPr>
                <w:sz w:val="18"/>
                <w:szCs w:val="18"/>
              </w:rPr>
              <w:lastRenderedPageBreak/>
              <w:t xml:space="preserve">результата, использование знаний на практике (применение в жизни) </w:t>
            </w:r>
          </w:p>
          <w:p w:rsidR="00BA7A40" w:rsidRPr="00B56745" w:rsidRDefault="00BA7A40" w:rsidP="003D5757">
            <w:pPr>
              <w:jc w:val="center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</w:t>
            </w:r>
            <w:proofErr w:type="gramStart"/>
            <w:r w:rsidRPr="00B56745">
              <w:rPr>
                <w:sz w:val="18"/>
                <w:szCs w:val="18"/>
              </w:rPr>
              <w:t>, ,</w:t>
            </w:r>
            <w:proofErr w:type="gramEnd"/>
            <w:r w:rsidRPr="00B56745">
              <w:rPr>
                <w:sz w:val="18"/>
                <w:szCs w:val="18"/>
              </w:rPr>
              <w:t xml:space="preserve"> формулировать собственное мнение и позицию</w:t>
            </w:r>
          </w:p>
          <w:p w:rsidR="00BA7A40" w:rsidRPr="00B56745" w:rsidRDefault="00BA7A40" w:rsidP="003D57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DE65ED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 xml:space="preserve"> 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по кругу. Практическая работа № 2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Удерживать учебную задачу, Ставить новые учебные  задачи в сотрудничестве с устелем или с товарищами, преобразовывать практическую задачу в познавательную, оценивать результат своих действий, </w:t>
            </w:r>
          </w:p>
          <w:p w:rsidR="00BA7A40" w:rsidRPr="00B56745" w:rsidRDefault="00BA7A40" w:rsidP="00DE65ED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9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B5667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по квадрату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узоров из лицевых и изнаночных петель. Практическая работа № 2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lastRenderedPageBreak/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Личностные УУД:</w:t>
            </w:r>
            <w:r w:rsidRPr="00B56745">
              <w:rPr>
                <w:sz w:val="18"/>
                <w:szCs w:val="18"/>
              </w:rPr>
              <w:t xml:space="preserve">   желание приобретать новые знания, умения, навыки, совершенствовать 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B5667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основного полотна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Удерживать учебную задачу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цветных узоров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1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B5667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язание ажурных узоров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C013BA">
              <w:rPr>
                <w:sz w:val="18"/>
                <w:szCs w:val="18"/>
              </w:rPr>
              <w:t>Вырабатывать навык вязание крючком</w:t>
            </w:r>
            <w:r>
              <w:rPr>
                <w:sz w:val="18"/>
                <w:szCs w:val="18"/>
              </w:rPr>
              <w:t>, сп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</w:t>
            </w:r>
            <w:r w:rsidRPr="00B56745">
              <w:rPr>
                <w:sz w:val="18"/>
                <w:szCs w:val="18"/>
              </w:rPr>
              <w:lastRenderedPageBreak/>
              <w:t>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</w:t>
            </w:r>
            <w:r>
              <w:rPr>
                <w:sz w:val="18"/>
                <w:szCs w:val="18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7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ворческий проект по разделу: Художественные ремёсла»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ED67E3">
              <w:rPr>
                <w:sz w:val="18"/>
                <w:szCs w:val="18"/>
              </w:rPr>
              <w:t>Ознакомить  с примерами творческих проектов пятиклассников. Научить определять цель и задачи проектной деятельности, этапы выполнения проекта. «Создание изделий из текстильных материалов»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Удерживать учебную задачу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</w:t>
            </w:r>
            <w:r>
              <w:rPr>
                <w:sz w:val="18"/>
                <w:szCs w:val="18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0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0D046A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Работа над творческим проектом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Удерживать учебную задачу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</w:t>
            </w:r>
            <w:r>
              <w:rPr>
                <w:sz w:val="18"/>
                <w:szCs w:val="18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4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5B5667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Выполнение проекта</w:t>
            </w: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 с соблюдением правил безопасной работы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</w:t>
            </w:r>
            <w:r w:rsidRPr="00B56745">
              <w:rPr>
                <w:sz w:val="18"/>
                <w:szCs w:val="18"/>
              </w:rPr>
              <w:lastRenderedPageBreak/>
              <w:t xml:space="preserve">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2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873519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Оформление поисковой работы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434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324A68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Технология</w:t>
            </w: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изготовления 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проектного </w:t>
            </w: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издел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пози</w:t>
            </w:r>
            <w:r>
              <w:rPr>
                <w:sz w:val="18"/>
                <w:szCs w:val="18"/>
              </w:rPr>
              <w:t>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5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Изготовление</w:t>
            </w: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проектного </w:t>
            </w: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изделия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 xml:space="preserve">  проверка его </w:t>
            </w:r>
            <w:r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lastRenderedPageBreak/>
              <w:t>качества.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lastRenderedPageBreak/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lastRenderedPageBreak/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lastRenderedPageBreak/>
              <w:t>Регулятивные УУД:</w:t>
            </w:r>
            <w:r w:rsidRPr="00B56745">
              <w:rPr>
                <w:sz w:val="18"/>
                <w:szCs w:val="18"/>
              </w:rPr>
              <w:t xml:space="preserve">, Ставить новые учебные  задачи в сотрудничестве с устелем или с товарищами, преобразовывать практическую задачу в познавательную, оценивать результат своих действий,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lastRenderedPageBreak/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8B781D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10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  <w:r w:rsidR="008B61C7">
              <w:rPr>
                <w:sz w:val="18"/>
                <w:szCs w:val="18"/>
              </w:rPr>
              <w:t>-68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Анализ проделанной работы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Рассказ, объяснение,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беседа, </w:t>
            </w:r>
            <w:r w:rsidRPr="00B56745">
              <w:rPr>
                <w:rFonts w:eastAsia="Times New Roman"/>
                <w:sz w:val="18"/>
                <w:szCs w:val="18"/>
              </w:rPr>
              <w:t>работа с учебником,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 xml:space="preserve"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 и </w:t>
            </w:r>
            <w:proofErr w:type="spellStart"/>
            <w:r w:rsidRPr="00B56745">
              <w:rPr>
                <w:sz w:val="18"/>
                <w:szCs w:val="18"/>
              </w:rPr>
              <w:t>по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  <w:tr w:rsidR="00BA7A40" w:rsidRPr="00B56745" w:rsidTr="00AF499B">
        <w:trPr>
          <w:trHeight w:val="4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F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8B61C7">
              <w:rPr>
                <w:sz w:val="18"/>
                <w:szCs w:val="18"/>
              </w:rPr>
              <w:t>9-7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rFonts w:eastAsiaTheme="minorHAnsi"/>
                <w:color w:val="191919"/>
                <w:sz w:val="18"/>
                <w:szCs w:val="18"/>
                <w:lang w:eastAsia="en-US"/>
              </w:rPr>
            </w:pPr>
            <w:r w:rsidRPr="00B56745">
              <w:rPr>
                <w:rFonts w:eastAsiaTheme="minorHAnsi"/>
                <w:color w:val="191919"/>
                <w:sz w:val="18"/>
                <w:szCs w:val="18"/>
                <w:lang w:eastAsia="en-US"/>
              </w:rPr>
              <w:t>Презентация и защита творческого проекта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763214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 xml:space="preserve">демонстрация </w:t>
            </w:r>
          </w:p>
          <w:p w:rsidR="00BA7A40" w:rsidRPr="00B56745" w:rsidRDefault="00BA7A40" w:rsidP="003D5757">
            <w:pPr>
              <w:jc w:val="both"/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изучаемых</w:t>
            </w:r>
          </w:p>
          <w:p w:rsidR="00BA7A40" w:rsidRPr="00B56745" w:rsidRDefault="00BA7A40" w:rsidP="003D5757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объектов, практическая рабо</w:t>
            </w:r>
            <w:r>
              <w:rPr>
                <w:sz w:val="18"/>
                <w:szCs w:val="18"/>
              </w:rPr>
              <w:t>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знать</w:t>
            </w:r>
            <w:r w:rsidRPr="00B56745">
              <w:rPr>
                <w:rFonts w:eastAsia="Times New Roman"/>
                <w:sz w:val="18"/>
                <w:szCs w:val="18"/>
              </w:rPr>
              <w:t>: что такое проект, цели, задачи проектирования.</w:t>
            </w:r>
          </w:p>
          <w:p w:rsidR="00BA7A40" w:rsidRPr="00B56745" w:rsidRDefault="00BA7A40" w:rsidP="007B438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56745">
              <w:rPr>
                <w:rFonts w:eastAsia="Times New Roman"/>
                <w:sz w:val="18"/>
                <w:szCs w:val="18"/>
              </w:rPr>
              <w:t>Этапы  выполнения проекта, тематика, критерии оценивания.</w:t>
            </w:r>
          </w:p>
          <w:p w:rsidR="00BA7A40" w:rsidRPr="00B56745" w:rsidRDefault="00BA7A40" w:rsidP="007B438F">
            <w:pPr>
              <w:rPr>
                <w:b/>
                <w:sz w:val="18"/>
                <w:szCs w:val="18"/>
              </w:rPr>
            </w:pPr>
            <w:r w:rsidRPr="00B56745">
              <w:rPr>
                <w:rFonts w:eastAsia="Times New Roman"/>
                <w:b/>
                <w:sz w:val="18"/>
                <w:szCs w:val="18"/>
              </w:rPr>
              <w:t>-уметь</w:t>
            </w:r>
            <w:r w:rsidRPr="00B56745">
              <w:rPr>
                <w:rFonts w:eastAsia="Times New Roman"/>
                <w:sz w:val="18"/>
                <w:szCs w:val="18"/>
              </w:rPr>
              <w:t>: выполнять и защищать проектную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B56745">
            <w:pPr>
              <w:jc w:val="center"/>
              <w:rPr>
                <w:sz w:val="18"/>
                <w:szCs w:val="18"/>
              </w:rPr>
            </w:pPr>
            <w:r w:rsidRPr="00B56745">
              <w:rPr>
                <w:b/>
                <w:sz w:val="18"/>
                <w:szCs w:val="18"/>
                <w:u w:val="single"/>
              </w:rPr>
              <w:t>Познавательные УУД:</w:t>
            </w:r>
            <w:r w:rsidRPr="00B56745">
              <w:rPr>
                <w:sz w:val="18"/>
                <w:szCs w:val="18"/>
                <w:u w:val="single"/>
              </w:rPr>
              <w:t xml:space="preserve"> -</w:t>
            </w:r>
            <w:proofErr w:type="gramStart"/>
            <w:r w:rsidRPr="00B56745">
              <w:rPr>
                <w:sz w:val="18"/>
                <w:szCs w:val="18"/>
              </w:rPr>
              <w:t xml:space="preserve">  ,</w:t>
            </w:r>
            <w:proofErr w:type="gramEnd"/>
            <w:r w:rsidRPr="00B56745">
              <w:rPr>
                <w:sz w:val="18"/>
                <w:szCs w:val="18"/>
              </w:rPr>
              <w:t xml:space="preserve"> знать последовательность написания проекта , самостоятельно или с помощью учителя составлять план действия, </w:t>
            </w:r>
            <w:r w:rsidRPr="00B56745">
              <w:rPr>
                <w:b/>
                <w:sz w:val="18"/>
                <w:szCs w:val="18"/>
                <w:u w:val="single"/>
              </w:rPr>
              <w:t>Регулятивные УУД:</w:t>
            </w:r>
            <w:r w:rsidRPr="00B56745">
              <w:rPr>
                <w:sz w:val="18"/>
                <w:szCs w:val="18"/>
              </w:rPr>
              <w:t xml:space="preserve"> Предвидеть возможность в получении конкретного результата, использование знаний на практике (применение в жизни) </w:t>
            </w:r>
          </w:p>
          <w:p w:rsidR="00BA7A40" w:rsidRPr="00B56745" w:rsidRDefault="00BA7A40" w:rsidP="00B56745">
            <w:pPr>
              <w:rPr>
                <w:sz w:val="18"/>
                <w:szCs w:val="18"/>
                <w:u w:val="single"/>
              </w:rPr>
            </w:pPr>
            <w:r w:rsidRPr="00B56745">
              <w:rPr>
                <w:sz w:val="18"/>
                <w:szCs w:val="18"/>
              </w:rPr>
              <w:t xml:space="preserve"> </w:t>
            </w:r>
            <w:r w:rsidRPr="00B56745">
              <w:rPr>
                <w:b/>
                <w:sz w:val="18"/>
                <w:szCs w:val="18"/>
                <w:u w:val="single"/>
              </w:rPr>
              <w:t xml:space="preserve">Коммуникативные УУД: </w:t>
            </w:r>
            <w:r w:rsidRPr="00B56745">
              <w:rPr>
                <w:sz w:val="18"/>
                <w:szCs w:val="18"/>
              </w:rPr>
              <w:t>-построение речи; общение; предлагать помощь и сотрудничество, обращение за помощью, обучаться сотрудничеству, слушать собеседника, , формулировать собственное мн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A40" w:rsidRPr="00B56745" w:rsidRDefault="00BA7A40" w:rsidP="00763214">
            <w:pPr>
              <w:rPr>
                <w:sz w:val="18"/>
                <w:szCs w:val="18"/>
              </w:rPr>
            </w:pPr>
            <w:r w:rsidRPr="00B56745">
              <w:rPr>
                <w:sz w:val="18"/>
                <w:szCs w:val="18"/>
              </w:rPr>
              <w:t>приобре</w:t>
            </w:r>
            <w:r w:rsidRPr="00B56745">
              <w:rPr>
                <w:sz w:val="18"/>
                <w:szCs w:val="18"/>
              </w:rPr>
              <w:softHyphen/>
              <w:t xml:space="preserve">тать новые знания, умения, совершенствовать имеющиеся; использует  фантазию, воображение при выполнении учебных действ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40" w:rsidRPr="00B56745" w:rsidRDefault="00BA7A40" w:rsidP="00F822F6">
            <w:pPr>
              <w:rPr>
                <w:b/>
                <w:sz w:val="18"/>
                <w:szCs w:val="18"/>
              </w:rPr>
            </w:pPr>
          </w:p>
        </w:tc>
      </w:tr>
    </w:tbl>
    <w:p w:rsidR="00B03E90" w:rsidRDefault="00903797" w:rsidP="00CF453D">
      <w:pPr>
        <w:spacing w:after="200" w:line="276" w:lineRule="auto"/>
      </w:pPr>
      <w:r w:rsidRPr="00684FAA">
        <w:rPr>
          <w:color w:val="000000"/>
          <w:spacing w:val="2"/>
        </w:rPr>
        <w:t xml:space="preserve"> </w:t>
      </w:r>
    </w:p>
    <w:sectPr w:rsidR="00B03E90" w:rsidSect="00CF4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BAB"/>
    <w:multiLevelType w:val="hybridMultilevel"/>
    <w:tmpl w:val="2D048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3796"/>
    <w:multiLevelType w:val="multilevel"/>
    <w:tmpl w:val="B2F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CDF"/>
    <w:multiLevelType w:val="hybridMultilevel"/>
    <w:tmpl w:val="ACD2A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5D4"/>
    <w:multiLevelType w:val="hybridMultilevel"/>
    <w:tmpl w:val="F51AA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96ECA"/>
    <w:multiLevelType w:val="hybridMultilevel"/>
    <w:tmpl w:val="197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72B6"/>
    <w:multiLevelType w:val="hybridMultilevel"/>
    <w:tmpl w:val="957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D35"/>
    <w:rsid w:val="00000F99"/>
    <w:rsid w:val="0001699D"/>
    <w:rsid w:val="0004360A"/>
    <w:rsid w:val="00056FB9"/>
    <w:rsid w:val="000A016E"/>
    <w:rsid w:val="000A052D"/>
    <w:rsid w:val="000A2D24"/>
    <w:rsid w:val="000A408C"/>
    <w:rsid w:val="000A42CC"/>
    <w:rsid w:val="000A59EC"/>
    <w:rsid w:val="000B5D24"/>
    <w:rsid w:val="000C020B"/>
    <w:rsid w:val="000D046A"/>
    <w:rsid w:val="000D21E8"/>
    <w:rsid w:val="000E3F9D"/>
    <w:rsid w:val="000E61E2"/>
    <w:rsid w:val="000F1A78"/>
    <w:rsid w:val="000F5C1E"/>
    <w:rsid w:val="00100D74"/>
    <w:rsid w:val="00112668"/>
    <w:rsid w:val="001327BD"/>
    <w:rsid w:val="00134E9F"/>
    <w:rsid w:val="001413B1"/>
    <w:rsid w:val="00153070"/>
    <w:rsid w:val="00164E18"/>
    <w:rsid w:val="00166020"/>
    <w:rsid w:val="00194950"/>
    <w:rsid w:val="001A0229"/>
    <w:rsid w:val="001B2F23"/>
    <w:rsid w:val="001B5471"/>
    <w:rsid w:val="00205751"/>
    <w:rsid w:val="00205E63"/>
    <w:rsid w:val="00215B34"/>
    <w:rsid w:val="002456CF"/>
    <w:rsid w:val="002536F6"/>
    <w:rsid w:val="00253884"/>
    <w:rsid w:val="0025445C"/>
    <w:rsid w:val="002912AC"/>
    <w:rsid w:val="002923DC"/>
    <w:rsid w:val="002B244C"/>
    <w:rsid w:val="002C28D1"/>
    <w:rsid w:val="002C43F1"/>
    <w:rsid w:val="002C7BAD"/>
    <w:rsid w:val="002D11B4"/>
    <w:rsid w:val="002F1493"/>
    <w:rsid w:val="00303999"/>
    <w:rsid w:val="00310A64"/>
    <w:rsid w:val="00324A68"/>
    <w:rsid w:val="00334309"/>
    <w:rsid w:val="003350FA"/>
    <w:rsid w:val="003356C6"/>
    <w:rsid w:val="00336713"/>
    <w:rsid w:val="0034759C"/>
    <w:rsid w:val="00350829"/>
    <w:rsid w:val="0035352F"/>
    <w:rsid w:val="003542D2"/>
    <w:rsid w:val="0038213E"/>
    <w:rsid w:val="00385AD1"/>
    <w:rsid w:val="003932C6"/>
    <w:rsid w:val="003A37BF"/>
    <w:rsid w:val="003C53B9"/>
    <w:rsid w:val="003C6515"/>
    <w:rsid w:val="003D5757"/>
    <w:rsid w:val="003E0544"/>
    <w:rsid w:val="003F1AD7"/>
    <w:rsid w:val="00406D38"/>
    <w:rsid w:val="00411A35"/>
    <w:rsid w:val="004219D8"/>
    <w:rsid w:val="004432AC"/>
    <w:rsid w:val="004432C3"/>
    <w:rsid w:val="004465BB"/>
    <w:rsid w:val="00492898"/>
    <w:rsid w:val="004B2F7F"/>
    <w:rsid w:val="004D00E4"/>
    <w:rsid w:val="004D0E11"/>
    <w:rsid w:val="004D437D"/>
    <w:rsid w:val="004D69F3"/>
    <w:rsid w:val="004F6E46"/>
    <w:rsid w:val="00515DF0"/>
    <w:rsid w:val="005228DD"/>
    <w:rsid w:val="0052586D"/>
    <w:rsid w:val="00527640"/>
    <w:rsid w:val="00531C1D"/>
    <w:rsid w:val="005360E9"/>
    <w:rsid w:val="00550B16"/>
    <w:rsid w:val="0055316B"/>
    <w:rsid w:val="00553D35"/>
    <w:rsid w:val="00556DB8"/>
    <w:rsid w:val="00563071"/>
    <w:rsid w:val="005761C0"/>
    <w:rsid w:val="00580BB5"/>
    <w:rsid w:val="00581BFF"/>
    <w:rsid w:val="005843E0"/>
    <w:rsid w:val="005945CE"/>
    <w:rsid w:val="005A4559"/>
    <w:rsid w:val="005B0174"/>
    <w:rsid w:val="005B040A"/>
    <w:rsid w:val="005B5667"/>
    <w:rsid w:val="005C1C32"/>
    <w:rsid w:val="005D18D5"/>
    <w:rsid w:val="005D7D3B"/>
    <w:rsid w:val="005E1B62"/>
    <w:rsid w:val="005F688A"/>
    <w:rsid w:val="00604228"/>
    <w:rsid w:val="00613113"/>
    <w:rsid w:val="00617CD5"/>
    <w:rsid w:val="0062481D"/>
    <w:rsid w:val="006363BF"/>
    <w:rsid w:val="0064493D"/>
    <w:rsid w:val="00645930"/>
    <w:rsid w:val="00647CCD"/>
    <w:rsid w:val="00654CD7"/>
    <w:rsid w:val="0065739E"/>
    <w:rsid w:val="00672D1A"/>
    <w:rsid w:val="00684FAA"/>
    <w:rsid w:val="006862C1"/>
    <w:rsid w:val="006A39C7"/>
    <w:rsid w:val="006C363C"/>
    <w:rsid w:val="006E5001"/>
    <w:rsid w:val="006F528A"/>
    <w:rsid w:val="006F7219"/>
    <w:rsid w:val="007071C9"/>
    <w:rsid w:val="00712796"/>
    <w:rsid w:val="00712F6C"/>
    <w:rsid w:val="0071343A"/>
    <w:rsid w:val="00713F56"/>
    <w:rsid w:val="0071503B"/>
    <w:rsid w:val="00715D1A"/>
    <w:rsid w:val="00726930"/>
    <w:rsid w:val="00737CF3"/>
    <w:rsid w:val="007427FF"/>
    <w:rsid w:val="00745DFA"/>
    <w:rsid w:val="007469A9"/>
    <w:rsid w:val="00753244"/>
    <w:rsid w:val="00755992"/>
    <w:rsid w:val="00755EAB"/>
    <w:rsid w:val="007565FC"/>
    <w:rsid w:val="00761001"/>
    <w:rsid w:val="00762D10"/>
    <w:rsid w:val="00763214"/>
    <w:rsid w:val="00776805"/>
    <w:rsid w:val="00777028"/>
    <w:rsid w:val="00780A7B"/>
    <w:rsid w:val="007A45F5"/>
    <w:rsid w:val="007A525E"/>
    <w:rsid w:val="007B438F"/>
    <w:rsid w:val="007C0750"/>
    <w:rsid w:val="007C5421"/>
    <w:rsid w:val="007E4A10"/>
    <w:rsid w:val="007E5098"/>
    <w:rsid w:val="0085402C"/>
    <w:rsid w:val="00865455"/>
    <w:rsid w:val="00873519"/>
    <w:rsid w:val="00882F14"/>
    <w:rsid w:val="00884D65"/>
    <w:rsid w:val="00885326"/>
    <w:rsid w:val="008B0FED"/>
    <w:rsid w:val="008B61C7"/>
    <w:rsid w:val="008B781D"/>
    <w:rsid w:val="008C04BB"/>
    <w:rsid w:val="008C6B1A"/>
    <w:rsid w:val="008D612D"/>
    <w:rsid w:val="008E4408"/>
    <w:rsid w:val="00903797"/>
    <w:rsid w:val="00932458"/>
    <w:rsid w:val="00935E37"/>
    <w:rsid w:val="00962F07"/>
    <w:rsid w:val="00991103"/>
    <w:rsid w:val="009A2F8C"/>
    <w:rsid w:val="009A3544"/>
    <w:rsid w:val="009A5946"/>
    <w:rsid w:val="009C088F"/>
    <w:rsid w:val="009F058C"/>
    <w:rsid w:val="00A07FCF"/>
    <w:rsid w:val="00A13269"/>
    <w:rsid w:val="00A15231"/>
    <w:rsid w:val="00A2519E"/>
    <w:rsid w:val="00A316AE"/>
    <w:rsid w:val="00A42D54"/>
    <w:rsid w:val="00A4639F"/>
    <w:rsid w:val="00A611E4"/>
    <w:rsid w:val="00A62180"/>
    <w:rsid w:val="00A70EBE"/>
    <w:rsid w:val="00A76809"/>
    <w:rsid w:val="00A812AE"/>
    <w:rsid w:val="00A84D4F"/>
    <w:rsid w:val="00A91A96"/>
    <w:rsid w:val="00A95B91"/>
    <w:rsid w:val="00A96665"/>
    <w:rsid w:val="00A97374"/>
    <w:rsid w:val="00AC2669"/>
    <w:rsid w:val="00AD43BC"/>
    <w:rsid w:val="00AF0A5A"/>
    <w:rsid w:val="00AF499B"/>
    <w:rsid w:val="00B03992"/>
    <w:rsid w:val="00B03E90"/>
    <w:rsid w:val="00B170C7"/>
    <w:rsid w:val="00B24940"/>
    <w:rsid w:val="00B26F07"/>
    <w:rsid w:val="00B30FC7"/>
    <w:rsid w:val="00B43662"/>
    <w:rsid w:val="00B55DA6"/>
    <w:rsid w:val="00B56745"/>
    <w:rsid w:val="00B61782"/>
    <w:rsid w:val="00B702E0"/>
    <w:rsid w:val="00B70C23"/>
    <w:rsid w:val="00B841BE"/>
    <w:rsid w:val="00B91D12"/>
    <w:rsid w:val="00B93795"/>
    <w:rsid w:val="00B96678"/>
    <w:rsid w:val="00BA6AAE"/>
    <w:rsid w:val="00BA7A40"/>
    <w:rsid w:val="00BC1832"/>
    <w:rsid w:val="00BC35AE"/>
    <w:rsid w:val="00BE19D3"/>
    <w:rsid w:val="00BE2F22"/>
    <w:rsid w:val="00BF7154"/>
    <w:rsid w:val="00C011B2"/>
    <w:rsid w:val="00C013BA"/>
    <w:rsid w:val="00C020B9"/>
    <w:rsid w:val="00C03FDE"/>
    <w:rsid w:val="00C13E9C"/>
    <w:rsid w:val="00C402EC"/>
    <w:rsid w:val="00C4238C"/>
    <w:rsid w:val="00C57296"/>
    <w:rsid w:val="00C57CA9"/>
    <w:rsid w:val="00C57FAF"/>
    <w:rsid w:val="00CA5574"/>
    <w:rsid w:val="00CB58F0"/>
    <w:rsid w:val="00CB6382"/>
    <w:rsid w:val="00CD3942"/>
    <w:rsid w:val="00CD51B0"/>
    <w:rsid w:val="00CD5BEC"/>
    <w:rsid w:val="00CD64FD"/>
    <w:rsid w:val="00CF026F"/>
    <w:rsid w:val="00CF1473"/>
    <w:rsid w:val="00CF270E"/>
    <w:rsid w:val="00CF453D"/>
    <w:rsid w:val="00D0506E"/>
    <w:rsid w:val="00D1052B"/>
    <w:rsid w:val="00D145A4"/>
    <w:rsid w:val="00D23CAC"/>
    <w:rsid w:val="00D33EF7"/>
    <w:rsid w:val="00D42E55"/>
    <w:rsid w:val="00D44F73"/>
    <w:rsid w:val="00D514A8"/>
    <w:rsid w:val="00D52807"/>
    <w:rsid w:val="00D55834"/>
    <w:rsid w:val="00D55CD2"/>
    <w:rsid w:val="00D5649B"/>
    <w:rsid w:val="00D56E0A"/>
    <w:rsid w:val="00D626B9"/>
    <w:rsid w:val="00D62A24"/>
    <w:rsid w:val="00D746A7"/>
    <w:rsid w:val="00D80FCD"/>
    <w:rsid w:val="00D850C0"/>
    <w:rsid w:val="00D94866"/>
    <w:rsid w:val="00DA1D60"/>
    <w:rsid w:val="00DB7A5C"/>
    <w:rsid w:val="00DD0F0C"/>
    <w:rsid w:val="00DE65ED"/>
    <w:rsid w:val="00DE6988"/>
    <w:rsid w:val="00DF20E2"/>
    <w:rsid w:val="00E05D60"/>
    <w:rsid w:val="00E06684"/>
    <w:rsid w:val="00E1532D"/>
    <w:rsid w:val="00E25584"/>
    <w:rsid w:val="00E3555A"/>
    <w:rsid w:val="00E36B13"/>
    <w:rsid w:val="00E90EC6"/>
    <w:rsid w:val="00E96047"/>
    <w:rsid w:val="00E971CD"/>
    <w:rsid w:val="00EC0DD9"/>
    <w:rsid w:val="00EC1022"/>
    <w:rsid w:val="00EC4666"/>
    <w:rsid w:val="00ED686E"/>
    <w:rsid w:val="00ED7503"/>
    <w:rsid w:val="00EE27A4"/>
    <w:rsid w:val="00EF4932"/>
    <w:rsid w:val="00EF543C"/>
    <w:rsid w:val="00F11263"/>
    <w:rsid w:val="00F14FC6"/>
    <w:rsid w:val="00F1572F"/>
    <w:rsid w:val="00F223B9"/>
    <w:rsid w:val="00F25557"/>
    <w:rsid w:val="00F43F1C"/>
    <w:rsid w:val="00F6115E"/>
    <w:rsid w:val="00F822F6"/>
    <w:rsid w:val="00F83B68"/>
    <w:rsid w:val="00F84CB4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36A6"/>
  <w15:docId w15:val="{5BD18906-402D-4B5A-819D-631BC776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53D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3D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53D35"/>
    <w:rPr>
      <w:rFonts w:ascii="Times New Roman" w:eastAsiaTheme="minorEastAsia" w:hAnsi="Times New Roman" w:cs="Times New Roman"/>
    </w:rPr>
  </w:style>
  <w:style w:type="paragraph" w:styleId="a4">
    <w:name w:val="No Spacing"/>
    <w:link w:val="a3"/>
    <w:qFormat/>
    <w:rsid w:val="00553D3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List Paragraph"/>
    <w:basedOn w:val="a"/>
    <w:uiPriority w:val="34"/>
    <w:qFormat/>
    <w:rsid w:val="00553D35"/>
    <w:pPr>
      <w:ind w:left="720"/>
      <w:contextualSpacing/>
    </w:pPr>
  </w:style>
  <w:style w:type="table" w:styleId="a6">
    <w:name w:val="Table Grid"/>
    <w:basedOn w:val="a1"/>
    <w:uiPriority w:val="59"/>
    <w:rsid w:val="00D62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C28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2C28D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">
    <w:name w:val="Стиль"/>
    <w:rsid w:val="00ED7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4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5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5">
    <w:name w:val="Style5"/>
    <w:basedOn w:val="a"/>
    <w:uiPriority w:val="99"/>
    <w:rsid w:val="00AF499B"/>
    <w:pPr>
      <w:widowControl w:val="0"/>
      <w:autoSpaceDE w:val="0"/>
      <w:autoSpaceDN w:val="0"/>
      <w:adjustRightInd w:val="0"/>
      <w:spacing w:line="197" w:lineRule="exact"/>
    </w:pPr>
    <w:rPr>
      <w:rFonts w:ascii="Sylfaen" w:eastAsia="Calibri" w:hAnsi="Sylfaen" w:cs="Sylfaen"/>
      <w:lang w:eastAsia="ru-RU"/>
    </w:rPr>
  </w:style>
  <w:style w:type="paragraph" w:customStyle="1" w:styleId="Style3">
    <w:name w:val="Style3"/>
    <w:basedOn w:val="a"/>
    <w:uiPriority w:val="99"/>
    <w:rsid w:val="00AF499B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  <w:lang w:eastAsia="ru-RU"/>
    </w:rPr>
  </w:style>
  <w:style w:type="character" w:customStyle="1" w:styleId="FontStyle53">
    <w:name w:val="Font Style53"/>
    <w:uiPriority w:val="99"/>
    <w:rsid w:val="00AF499B"/>
    <w:rPr>
      <w:rFonts w:ascii="Times New Roman" w:hAnsi="Times New Roman"/>
      <w:b/>
      <w:i/>
      <w:color w:val="000000"/>
      <w:sz w:val="22"/>
    </w:rPr>
  </w:style>
  <w:style w:type="character" w:customStyle="1" w:styleId="FontStyle55">
    <w:name w:val="Font Style55"/>
    <w:uiPriority w:val="99"/>
    <w:rsid w:val="00AF499B"/>
    <w:rPr>
      <w:rFonts w:ascii="Times New Roman" w:hAnsi="Times New Roman"/>
      <w:b/>
      <w:color w:val="000000"/>
      <w:sz w:val="20"/>
    </w:rPr>
  </w:style>
  <w:style w:type="character" w:customStyle="1" w:styleId="FontStyle57">
    <w:name w:val="Font Style57"/>
    <w:uiPriority w:val="99"/>
    <w:rsid w:val="00AF499B"/>
    <w:rPr>
      <w:rFonts w:ascii="Times New Roman" w:hAnsi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7401-8C70-4CC4-A641-4F0FCE7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31</Pages>
  <Words>10371</Words>
  <Characters>5911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Sergey</cp:lastModifiedBy>
  <cp:revision>158</cp:revision>
  <cp:lastPrinted>2014-10-08T08:26:00Z</cp:lastPrinted>
  <dcterms:created xsi:type="dcterms:W3CDTF">2013-01-18T07:25:00Z</dcterms:created>
  <dcterms:modified xsi:type="dcterms:W3CDTF">2021-08-05T15:45:00Z</dcterms:modified>
</cp:coreProperties>
</file>